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01E" w:rsidRPr="00D218CB" w:rsidRDefault="008D276E" w:rsidP="00211D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E1601E" w:rsidRPr="00D218CB" w:rsidRDefault="008D276E" w:rsidP="00211D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E1601E" w:rsidRPr="00D218CB" w:rsidRDefault="00E1601E" w:rsidP="00211D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«Южно-Уральский государственный университет»</w:t>
      </w:r>
    </w:p>
    <w:p w:rsidR="00E1601E" w:rsidRPr="00D218CB" w:rsidRDefault="00E1601E" w:rsidP="00211D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Факультет «Компьютерных технологий, управления и радиоэлектроники»</w:t>
      </w:r>
    </w:p>
    <w:p w:rsidR="00E1601E" w:rsidRPr="00D218CB" w:rsidRDefault="00E8048E" w:rsidP="00211D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«Электронные </w:t>
      </w:r>
      <w:r w:rsidR="00E1601E" w:rsidRPr="00D218CB">
        <w:rPr>
          <w:rFonts w:ascii="Times New Roman" w:hAnsi="Times New Roman" w:cs="Times New Roman"/>
          <w:sz w:val="28"/>
          <w:szCs w:val="28"/>
        </w:rPr>
        <w:t>вычислительные машины»</w:t>
      </w:r>
    </w:p>
    <w:p w:rsidR="00E1601E" w:rsidRPr="00D218CB" w:rsidRDefault="00E1601E" w:rsidP="00211D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01E" w:rsidRPr="00D218CB" w:rsidRDefault="00E1601E" w:rsidP="00211D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Графический интерфейс для машины Тьюринга</w:t>
      </w:r>
    </w:p>
    <w:p w:rsidR="00E1601E" w:rsidRPr="00D218CB" w:rsidRDefault="00E1601E" w:rsidP="00211D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ПОЯСНИТЕЛЬНАЯ ЗАПИСКА К КУРСОВОМУ ПРОЕКТУ</w:t>
      </w:r>
    </w:p>
    <w:p w:rsidR="00FF1608" w:rsidRDefault="00E1601E" w:rsidP="00211D6A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по дисциплине: Программная инжен</w:t>
      </w:r>
      <w:r w:rsidR="00E8048E">
        <w:rPr>
          <w:rFonts w:ascii="Times New Roman" w:hAnsi="Times New Roman" w:cs="Times New Roman"/>
          <w:sz w:val="28"/>
          <w:szCs w:val="28"/>
        </w:rPr>
        <w:t>ерия</w:t>
      </w:r>
    </w:p>
    <w:p w:rsidR="00E8048E" w:rsidRPr="00D218CB" w:rsidRDefault="00E8048E" w:rsidP="00211D6A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048E">
        <w:rPr>
          <w:rFonts w:ascii="Times New Roman" w:hAnsi="Times New Roman" w:cs="Times New Roman"/>
          <w:sz w:val="28"/>
          <w:szCs w:val="28"/>
        </w:rPr>
        <w:t>ЮУрГУ -230100.2015.886 ПЗ КП</w:t>
      </w:r>
    </w:p>
    <w:p w:rsidR="00E1601E" w:rsidRPr="00D218CB" w:rsidRDefault="00E1601E" w:rsidP="00211D6A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02D92" w:rsidRPr="00D218CB" w:rsidRDefault="005B4587" w:rsidP="00211D6A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оконтролё</w:t>
      </w:r>
      <w:r w:rsidR="00E1601E" w:rsidRPr="00D218C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2D92" w:rsidRPr="00D218CB">
        <w:rPr>
          <w:rFonts w:ascii="Times New Roman" w:hAnsi="Times New Roman" w:cs="Times New Roman"/>
          <w:sz w:val="28"/>
          <w:szCs w:val="28"/>
        </w:rPr>
        <w:tab/>
      </w:r>
      <w:r w:rsidR="00C12E4B" w:rsidRPr="00D218CB">
        <w:rPr>
          <w:rFonts w:ascii="Times New Roman" w:hAnsi="Times New Roman" w:cs="Times New Roman"/>
          <w:sz w:val="28"/>
          <w:szCs w:val="28"/>
        </w:rPr>
        <w:tab/>
      </w:r>
      <w:r w:rsidR="00602D92" w:rsidRPr="00D218CB">
        <w:rPr>
          <w:rFonts w:ascii="Times New Roman" w:hAnsi="Times New Roman" w:cs="Times New Roman"/>
          <w:sz w:val="28"/>
          <w:szCs w:val="28"/>
        </w:rPr>
        <w:tab/>
      </w:r>
      <w:r w:rsidR="00602D92" w:rsidRPr="00D218CB">
        <w:rPr>
          <w:rFonts w:ascii="Times New Roman" w:hAnsi="Times New Roman" w:cs="Times New Roman"/>
          <w:sz w:val="28"/>
          <w:szCs w:val="28"/>
        </w:rPr>
        <w:tab/>
        <w:t>Руководитель</w:t>
      </w:r>
      <w:r w:rsidR="00602D92" w:rsidRPr="00D218CB">
        <w:rPr>
          <w:rFonts w:ascii="Times New Roman" w:hAnsi="Times New Roman" w:cs="Times New Roman"/>
          <w:sz w:val="28"/>
          <w:szCs w:val="28"/>
        </w:rPr>
        <w:tab/>
      </w:r>
      <w:r w:rsidR="00602D92" w:rsidRPr="00D218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05525" w:rsidRDefault="00B03764" w:rsidP="00211D6A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0376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В. Сяськов</w:t>
      </w:r>
      <w:r w:rsidR="005B4587">
        <w:rPr>
          <w:rFonts w:ascii="Times New Roman" w:hAnsi="Times New Roman" w:cs="Times New Roman"/>
          <w:sz w:val="28"/>
          <w:szCs w:val="28"/>
        </w:rPr>
        <w:tab/>
      </w:r>
      <w:r w:rsidR="005B4587">
        <w:rPr>
          <w:rFonts w:ascii="Times New Roman" w:hAnsi="Times New Roman" w:cs="Times New Roman"/>
          <w:sz w:val="28"/>
          <w:szCs w:val="28"/>
        </w:rPr>
        <w:tab/>
      </w:r>
      <w:r w:rsidR="005B4587">
        <w:rPr>
          <w:rFonts w:ascii="Times New Roman" w:hAnsi="Times New Roman" w:cs="Times New Roman"/>
          <w:sz w:val="28"/>
          <w:szCs w:val="28"/>
        </w:rPr>
        <w:tab/>
      </w:r>
      <w:r w:rsidR="005B4587">
        <w:rPr>
          <w:rFonts w:ascii="Times New Roman" w:hAnsi="Times New Roman" w:cs="Times New Roman"/>
          <w:sz w:val="28"/>
          <w:szCs w:val="28"/>
        </w:rPr>
        <w:tab/>
      </w:r>
      <w:r w:rsidR="005B4587">
        <w:rPr>
          <w:rFonts w:ascii="Times New Roman" w:hAnsi="Times New Roman" w:cs="Times New Roman"/>
          <w:sz w:val="28"/>
          <w:szCs w:val="28"/>
        </w:rPr>
        <w:tab/>
      </w:r>
      <w:r w:rsidR="005B4587">
        <w:rPr>
          <w:rFonts w:ascii="Times New Roman" w:hAnsi="Times New Roman" w:cs="Times New Roman"/>
          <w:sz w:val="28"/>
          <w:szCs w:val="28"/>
        </w:rPr>
        <w:tab/>
      </w:r>
      <w:r w:rsidR="00B05525" w:rsidRPr="00D218CB">
        <w:rPr>
          <w:rFonts w:ascii="Times New Roman" w:hAnsi="Times New Roman" w:cs="Times New Roman"/>
          <w:sz w:val="28"/>
          <w:szCs w:val="28"/>
        </w:rPr>
        <w:t>А.А. Кирсанова</w:t>
      </w:r>
      <w:r w:rsidR="00B05525" w:rsidRPr="00D218CB">
        <w:rPr>
          <w:rFonts w:ascii="Times New Roman" w:hAnsi="Times New Roman" w:cs="Times New Roman"/>
          <w:sz w:val="28"/>
          <w:szCs w:val="28"/>
        </w:rPr>
        <w:tab/>
      </w:r>
      <w:r w:rsidR="00B05525" w:rsidRPr="00D218CB">
        <w:rPr>
          <w:rFonts w:ascii="Times New Roman" w:hAnsi="Times New Roman" w:cs="Times New Roman"/>
          <w:sz w:val="28"/>
          <w:szCs w:val="28"/>
        </w:rPr>
        <w:tab/>
      </w:r>
      <w:r w:rsidR="005B4587">
        <w:rPr>
          <w:rFonts w:ascii="Times New Roman" w:hAnsi="Times New Roman" w:cs="Times New Roman"/>
          <w:sz w:val="28"/>
          <w:szCs w:val="28"/>
        </w:rPr>
        <w:tab/>
      </w:r>
    </w:p>
    <w:p w:rsidR="005B4587" w:rsidRPr="00D218CB" w:rsidRDefault="005B4587" w:rsidP="00211D6A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B4587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D276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B458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05525" w:rsidRDefault="005B4587" w:rsidP="00211D6A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B4587">
        <w:rPr>
          <w:rFonts w:ascii="Times New Roman" w:hAnsi="Times New Roman" w:cs="Times New Roman"/>
          <w:sz w:val="28"/>
          <w:szCs w:val="28"/>
        </w:rPr>
        <w:t>«______» _____________ 2015 г</w:t>
      </w:r>
      <w:r w:rsidR="008D276E">
        <w:rPr>
          <w:rFonts w:ascii="Times New Roman" w:hAnsi="Times New Roman" w:cs="Times New Roman"/>
          <w:sz w:val="28"/>
          <w:szCs w:val="28"/>
        </w:rPr>
        <w:t>.</w:t>
      </w:r>
      <w:r w:rsidR="008D276E">
        <w:rPr>
          <w:rFonts w:ascii="Times New Roman" w:hAnsi="Times New Roman" w:cs="Times New Roman"/>
          <w:sz w:val="28"/>
          <w:szCs w:val="28"/>
        </w:rPr>
        <w:tab/>
      </w:r>
      <w:r w:rsidR="008D276E">
        <w:rPr>
          <w:rFonts w:ascii="Times New Roman" w:hAnsi="Times New Roman" w:cs="Times New Roman"/>
          <w:sz w:val="28"/>
          <w:szCs w:val="28"/>
        </w:rPr>
        <w:tab/>
      </w:r>
      <w:r w:rsidR="008D276E">
        <w:rPr>
          <w:rFonts w:ascii="Times New Roman" w:hAnsi="Times New Roman" w:cs="Times New Roman"/>
          <w:sz w:val="28"/>
          <w:szCs w:val="28"/>
        </w:rPr>
        <w:tab/>
        <w:t>«______» __</w:t>
      </w:r>
      <w:r>
        <w:rPr>
          <w:rFonts w:ascii="Times New Roman" w:hAnsi="Times New Roman" w:cs="Times New Roman"/>
          <w:sz w:val="28"/>
          <w:szCs w:val="28"/>
        </w:rPr>
        <w:t>________ 2015 г.</w:t>
      </w:r>
    </w:p>
    <w:p w:rsidR="00211D6A" w:rsidRPr="00D218CB" w:rsidRDefault="00211D6A" w:rsidP="00211D6A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02D92" w:rsidRPr="00D218CB" w:rsidRDefault="005B4587" w:rsidP="00211D6A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 проек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12E4B" w:rsidRPr="00D218CB" w:rsidRDefault="00602D92" w:rsidP="00211D6A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студенты</w:t>
      </w:r>
      <w:r w:rsidR="00C12E4B" w:rsidRPr="00D218CB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C12E4B" w:rsidRPr="00D218CB">
        <w:rPr>
          <w:rFonts w:ascii="Times New Roman" w:hAnsi="Times New Roman" w:cs="Times New Roman"/>
          <w:sz w:val="28"/>
          <w:szCs w:val="28"/>
        </w:rPr>
        <w:tab/>
      </w:r>
      <w:r w:rsidR="005B4587">
        <w:rPr>
          <w:rFonts w:ascii="Times New Roman" w:hAnsi="Times New Roman" w:cs="Times New Roman"/>
          <w:sz w:val="28"/>
          <w:szCs w:val="28"/>
        </w:rPr>
        <w:tab/>
      </w:r>
      <w:r w:rsidR="00C12E4B" w:rsidRPr="00D218CB">
        <w:rPr>
          <w:rFonts w:ascii="Times New Roman" w:hAnsi="Times New Roman" w:cs="Times New Roman"/>
          <w:sz w:val="28"/>
          <w:szCs w:val="28"/>
        </w:rPr>
        <w:tab/>
      </w:r>
    </w:p>
    <w:p w:rsidR="00602D92" w:rsidRPr="00D218CB" w:rsidRDefault="00602D92" w:rsidP="00211D6A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КТУР-318</w:t>
      </w:r>
      <w:r w:rsidRPr="00D218CB">
        <w:rPr>
          <w:rFonts w:ascii="Times New Roman" w:hAnsi="Times New Roman" w:cs="Times New Roman"/>
          <w:sz w:val="28"/>
          <w:szCs w:val="28"/>
        </w:rPr>
        <w:tab/>
      </w:r>
      <w:r w:rsidR="00C12E4B" w:rsidRPr="00D218CB">
        <w:rPr>
          <w:rFonts w:ascii="Times New Roman" w:hAnsi="Times New Roman" w:cs="Times New Roman"/>
          <w:sz w:val="28"/>
          <w:szCs w:val="28"/>
        </w:rPr>
        <w:tab/>
      </w:r>
      <w:r w:rsidR="005B4587">
        <w:rPr>
          <w:rFonts w:ascii="Times New Roman" w:hAnsi="Times New Roman" w:cs="Times New Roman"/>
          <w:sz w:val="28"/>
          <w:szCs w:val="28"/>
        </w:rPr>
        <w:tab/>
      </w:r>
      <w:r w:rsidR="005B4587">
        <w:rPr>
          <w:rFonts w:ascii="Times New Roman" w:hAnsi="Times New Roman" w:cs="Times New Roman"/>
          <w:sz w:val="28"/>
          <w:szCs w:val="28"/>
        </w:rPr>
        <w:tab/>
      </w:r>
    </w:p>
    <w:p w:rsidR="00602D92" w:rsidRPr="00D218CB" w:rsidRDefault="00602D92" w:rsidP="00211D6A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И.Е. Ботов</w:t>
      </w:r>
      <w:r w:rsidRPr="00D218CB">
        <w:rPr>
          <w:rFonts w:ascii="Times New Roman" w:hAnsi="Times New Roman" w:cs="Times New Roman"/>
          <w:sz w:val="28"/>
          <w:szCs w:val="28"/>
        </w:rPr>
        <w:tab/>
      </w:r>
      <w:r w:rsidRPr="00D218CB">
        <w:rPr>
          <w:rFonts w:ascii="Times New Roman" w:hAnsi="Times New Roman" w:cs="Times New Roman"/>
          <w:sz w:val="28"/>
          <w:szCs w:val="28"/>
        </w:rPr>
        <w:tab/>
      </w:r>
      <w:r w:rsidR="005B4587">
        <w:rPr>
          <w:rFonts w:ascii="Times New Roman" w:hAnsi="Times New Roman" w:cs="Times New Roman"/>
          <w:sz w:val="28"/>
          <w:szCs w:val="28"/>
        </w:rPr>
        <w:tab/>
      </w:r>
      <w:r w:rsidRPr="00D218CB">
        <w:rPr>
          <w:rFonts w:ascii="Times New Roman" w:hAnsi="Times New Roman" w:cs="Times New Roman"/>
          <w:sz w:val="28"/>
          <w:szCs w:val="28"/>
        </w:rPr>
        <w:tab/>
      </w:r>
    </w:p>
    <w:p w:rsidR="005B4587" w:rsidRDefault="005B4587" w:rsidP="00211D6A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___ _______ 2015 г.</w:t>
      </w:r>
      <w:r w:rsidRPr="00D218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D92" w:rsidRPr="00D218CB" w:rsidRDefault="00602D92" w:rsidP="00211D6A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М.А. Черкасов</w:t>
      </w:r>
      <w:r w:rsidRPr="00D218CB">
        <w:rPr>
          <w:rFonts w:ascii="Times New Roman" w:hAnsi="Times New Roman" w:cs="Times New Roman"/>
          <w:sz w:val="28"/>
          <w:szCs w:val="28"/>
        </w:rPr>
        <w:tab/>
      </w:r>
      <w:r w:rsidRPr="00D218CB">
        <w:rPr>
          <w:rFonts w:ascii="Times New Roman" w:hAnsi="Times New Roman" w:cs="Times New Roman"/>
          <w:sz w:val="28"/>
          <w:szCs w:val="28"/>
        </w:rPr>
        <w:tab/>
      </w:r>
      <w:r w:rsidR="005B4587">
        <w:rPr>
          <w:rFonts w:ascii="Times New Roman" w:hAnsi="Times New Roman" w:cs="Times New Roman"/>
          <w:sz w:val="28"/>
          <w:szCs w:val="28"/>
        </w:rPr>
        <w:tab/>
      </w:r>
    </w:p>
    <w:p w:rsidR="006077C3" w:rsidRDefault="005B4587" w:rsidP="00211D6A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___________ 2015 г.</w:t>
      </w:r>
    </w:p>
    <w:p w:rsidR="005B4587" w:rsidRDefault="005B4587" w:rsidP="00211D6A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B4587" w:rsidRDefault="005B4587" w:rsidP="00211D6A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щищен с оценкой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B4587" w:rsidRDefault="005B4587" w:rsidP="00211D6A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B458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B4587" w:rsidRPr="00D218CB" w:rsidRDefault="005B4587" w:rsidP="00211D6A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___________ 2015 г</w:t>
      </w:r>
    </w:p>
    <w:p w:rsidR="00211D6A" w:rsidRDefault="00211D6A" w:rsidP="003158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2E4B" w:rsidRPr="00D218CB" w:rsidRDefault="00C12E4B" w:rsidP="00211D6A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  <w:sectPr w:rsidR="00C12E4B" w:rsidRPr="00D218CB" w:rsidSect="004C32A4">
          <w:headerReference w:type="first" r:id="rId8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 w:rsidRPr="00D218CB">
        <w:rPr>
          <w:rFonts w:ascii="Times New Roman" w:hAnsi="Times New Roman" w:cs="Times New Roman"/>
          <w:sz w:val="28"/>
          <w:szCs w:val="28"/>
        </w:rPr>
        <w:t>Челябинск</w:t>
      </w:r>
      <w:r w:rsidR="005B4587">
        <w:rPr>
          <w:rFonts w:ascii="Times New Roman" w:hAnsi="Times New Roman" w:cs="Times New Roman"/>
          <w:sz w:val="28"/>
          <w:szCs w:val="28"/>
        </w:rPr>
        <w:t>, 2015</w:t>
      </w:r>
    </w:p>
    <w:p w:rsidR="00F56598" w:rsidRPr="00D218CB" w:rsidRDefault="00F56598" w:rsidP="00211D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F56598" w:rsidRPr="00D218CB" w:rsidRDefault="00F56598" w:rsidP="00211D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3614F1" w:rsidRPr="00D218CB" w:rsidRDefault="00F56598" w:rsidP="00211D6A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 xml:space="preserve"> </w:t>
      </w:r>
      <w:r w:rsidR="00E524CF" w:rsidRPr="00D218CB">
        <w:rPr>
          <w:rFonts w:ascii="Times New Roman" w:hAnsi="Times New Roman" w:cs="Times New Roman"/>
          <w:sz w:val="28"/>
          <w:szCs w:val="28"/>
        </w:rPr>
        <w:t>«Южно-Уральск</w:t>
      </w:r>
      <w:r w:rsidR="00211D6A">
        <w:rPr>
          <w:rFonts w:ascii="Times New Roman" w:hAnsi="Times New Roman" w:cs="Times New Roman"/>
          <w:sz w:val="28"/>
          <w:szCs w:val="28"/>
        </w:rPr>
        <w:t>ий государственный университет»</w:t>
      </w:r>
    </w:p>
    <w:p w:rsidR="00E524CF" w:rsidRPr="00D218CB" w:rsidRDefault="00E524CF" w:rsidP="00211D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Факультет «</w:t>
      </w:r>
      <w:r w:rsidR="003614F1" w:rsidRPr="00D218CB">
        <w:rPr>
          <w:rFonts w:ascii="Times New Roman" w:hAnsi="Times New Roman" w:cs="Times New Roman"/>
          <w:sz w:val="28"/>
          <w:szCs w:val="28"/>
        </w:rPr>
        <w:t>Компьютерных технологий, управления и радиоэлектроники</w:t>
      </w:r>
      <w:r w:rsidRPr="00D218CB">
        <w:rPr>
          <w:rFonts w:ascii="Times New Roman" w:hAnsi="Times New Roman" w:cs="Times New Roman"/>
          <w:sz w:val="28"/>
          <w:szCs w:val="28"/>
        </w:rPr>
        <w:t>»</w:t>
      </w:r>
    </w:p>
    <w:p w:rsidR="00E524CF" w:rsidRPr="00D218CB" w:rsidRDefault="00E8048E" w:rsidP="00211D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«Электронные </w:t>
      </w:r>
      <w:r w:rsidR="00E524CF" w:rsidRPr="00D218CB">
        <w:rPr>
          <w:rFonts w:ascii="Times New Roman" w:hAnsi="Times New Roman" w:cs="Times New Roman"/>
          <w:sz w:val="28"/>
          <w:szCs w:val="28"/>
        </w:rPr>
        <w:t>вычислительные машины»</w:t>
      </w:r>
    </w:p>
    <w:p w:rsidR="00E524CF" w:rsidRPr="00D218CB" w:rsidRDefault="00E524CF" w:rsidP="00211D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Специальность «Информ</w:t>
      </w:r>
      <w:r w:rsidR="00211D6A">
        <w:rPr>
          <w:rFonts w:ascii="Times New Roman" w:hAnsi="Times New Roman" w:cs="Times New Roman"/>
          <w:sz w:val="28"/>
          <w:szCs w:val="28"/>
        </w:rPr>
        <w:t>атика и вычислительная техника»</w:t>
      </w:r>
    </w:p>
    <w:p w:rsidR="00E524CF" w:rsidRPr="00D218CB" w:rsidRDefault="00E524CF" w:rsidP="00211D6A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ЗАДАНИЕ</w:t>
      </w:r>
    </w:p>
    <w:p w:rsidR="00E524CF" w:rsidRPr="00D218CB" w:rsidRDefault="00E524CF" w:rsidP="00211D6A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на курсовой проект студентов</w:t>
      </w:r>
    </w:p>
    <w:p w:rsidR="00E524CF" w:rsidRPr="00D218CB" w:rsidRDefault="00E524CF" w:rsidP="00211D6A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Ботова Ильи Евгеньевича</w:t>
      </w:r>
    </w:p>
    <w:p w:rsidR="00E524CF" w:rsidRPr="00D218CB" w:rsidRDefault="00E524CF" w:rsidP="00211D6A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Черкасова Максима Александровича</w:t>
      </w:r>
    </w:p>
    <w:p w:rsidR="003614F1" w:rsidRPr="00D218CB" w:rsidRDefault="00211D6A" w:rsidP="00211D6A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КТУР-318</w:t>
      </w:r>
    </w:p>
    <w:p w:rsidR="00E524CF" w:rsidRPr="00D218CB" w:rsidRDefault="005B4587" w:rsidP="00211D6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E524CF" w:rsidRPr="00D218CB">
        <w:rPr>
          <w:rFonts w:ascii="Times New Roman" w:hAnsi="Times New Roman" w:cs="Times New Roman"/>
          <w:sz w:val="28"/>
          <w:szCs w:val="28"/>
        </w:rPr>
        <w:t>Дисциплина: программная инженерия (методологии проектирования программного обеспечения, паттерны)</w:t>
      </w:r>
    </w:p>
    <w:p w:rsidR="00E524CF" w:rsidRPr="00D218CB" w:rsidRDefault="005B4587" w:rsidP="00211D6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E524CF" w:rsidRPr="00D218CB">
        <w:rPr>
          <w:rFonts w:ascii="Times New Roman" w:hAnsi="Times New Roman" w:cs="Times New Roman"/>
          <w:sz w:val="28"/>
          <w:szCs w:val="28"/>
        </w:rPr>
        <w:t xml:space="preserve">Тема </w:t>
      </w:r>
      <w:r w:rsidR="00E8048E">
        <w:rPr>
          <w:rFonts w:ascii="Times New Roman" w:hAnsi="Times New Roman" w:cs="Times New Roman"/>
          <w:sz w:val="28"/>
          <w:szCs w:val="28"/>
        </w:rPr>
        <w:t>проекта</w:t>
      </w:r>
    </w:p>
    <w:p w:rsidR="00E524CF" w:rsidRPr="00D218CB" w:rsidRDefault="00E524CF" w:rsidP="00211D6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Графический интерфейс для машины Тьюринга</w:t>
      </w:r>
    </w:p>
    <w:p w:rsidR="00E524CF" w:rsidRPr="00D218CB" w:rsidRDefault="005B4587" w:rsidP="00211D6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048E">
        <w:rPr>
          <w:rFonts w:ascii="Times New Roman" w:hAnsi="Times New Roman" w:cs="Times New Roman"/>
          <w:sz w:val="28"/>
          <w:szCs w:val="28"/>
        </w:rPr>
        <w:t xml:space="preserve"> Срок сдачи законченного</w:t>
      </w:r>
      <w:r w:rsidR="00E524CF" w:rsidRPr="00D218CB">
        <w:rPr>
          <w:rFonts w:ascii="Times New Roman" w:hAnsi="Times New Roman" w:cs="Times New Roman"/>
          <w:sz w:val="28"/>
          <w:szCs w:val="28"/>
        </w:rPr>
        <w:t xml:space="preserve"> </w:t>
      </w:r>
      <w:r w:rsidR="00E8048E">
        <w:rPr>
          <w:rFonts w:ascii="Times New Roman" w:hAnsi="Times New Roman" w:cs="Times New Roman"/>
          <w:sz w:val="28"/>
          <w:szCs w:val="28"/>
        </w:rPr>
        <w:t>проекта</w:t>
      </w:r>
      <w:r w:rsidR="00E524CF" w:rsidRPr="00D218CB">
        <w:rPr>
          <w:rFonts w:ascii="Times New Roman" w:hAnsi="Times New Roman" w:cs="Times New Roman"/>
          <w:sz w:val="28"/>
          <w:szCs w:val="28"/>
        </w:rPr>
        <w:t xml:space="preserve"> _____________2015г.</w:t>
      </w:r>
    </w:p>
    <w:p w:rsidR="00E524CF" w:rsidRPr="00D218CB" w:rsidRDefault="005B4587" w:rsidP="00211D6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24CF" w:rsidRPr="00D218CB">
        <w:rPr>
          <w:rFonts w:ascii="Times New Roman" w:hAnsi="Times New Roman" w:cs="Times New Roman"/>
          <w:sz w:val="28"/>
          <w:szCs w:val="28"/>
        </w:rPr>
        <w:t xml:space="preserve"> Перечень вопросов, подлежащих разработке</w:t>
      </w:r>
    </w:p>
    <w:p w:rsidR="00E524CF" w:rsidRPr="00D218CB" w:rsidRDefault="001066BA" w:rsidP="00211D6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Целью курсового проекта является написание графического интерфейса для абстрактного исполнителя – машины Тьюринга.</w:t>
      </w:r>
    </w:p>
    <w:p w:rsidR="001066BA" w:rsidRPr="00D218CB" w:rsidRDefault="001066BA" w:rsidP="00211D6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Реализовать следующие функции:</w:t>
      </w:r>
    </w:p>
    <w:p w:rsidR="005D51A9" w:rsidRPr="00D218CB" w:rsidRDefault="005B4587" w:rsidP="00211D6A">
      <w:pPr>
        <w:pStyle w:val="a7"/>
        <w:numPr>
          <w:ilvl w:val="0"/>
          <w:numId w:val="1"/>
        </w:numPr>
        <w:ind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D51A9" w:rsidRPr="00D218CB">
        <w:rPr>
          <w:rFonts w:ascii="Times New Roman" w:hAnsi="Times New Roman" w:cs="Times New Roman"/>
          <w:sz w:val="28"/>
          <w:szCs w:val="28"/>
        </w:rPr>
        <w:t>аписание, выполнение и отладка программ для машины Тьюринга с помощью графич</w:t>
      </w:r>
      <w:r>
        <w:rPr>
          <w:rFonts w:ascii="Times New Roman" w:hAnsi="Times New Roman" w:cs="Times New Roman"/>
          <w:sz w:val="28"/>
          <w:szCs w:val="28"/>
        </w:rPr>
        <w:t>еского интерфейса пользователя</w:t>
      </w:r>
      <w:r w:rsidRPr="005B4587">
        <w:rPr>
          <w:rFonts w:ascii="Times New Roman" w:hAnsi="Times New Roman" w:cs="Times New Roman"/>
          <w:sz w:val="28"/>
          <w:szCs w:val="28"/>
        </w:rPr>
        <w:t>;</w:t>
      </w:r>
    </w:p>
    <w:p w:rsidR="005D51A9" w:rsidRPr="00D218CB" w:rsidRDefault="005B4587" w:rsidP="00211D6A">
      <w:pPr>
        <w:pStyle w:val="a7"/>
        <w:numPr>
          <w:ilvl w:val="0"/>
          <w:numId w:val="1"/>
        </w:numPr>
        <w:ind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D51A9" w:rsidRPr="00D218CB">
        <w:rPr>
          <w:rFonts w:ascii="Times New Roman" w:hAnsi="Times New Roman" w:cs="Times New Roman"/>
          <w:sz w:val="28"/>
          <w:szCs w:val="28"/>
        </w:rPr>
        <w:t>озможность выполнения программы по шагам, с точками остановки, с за</w:t>
      </w:r>
      <w:r>
        <w:rPr>
          <w:rFonts w:ascii="Times New Roman" w:hAnsi="Times New Roman" w:cs="Times New Roman"/>
          <w:sz w:val="28"/>
          <w:szCs w:val="28"/>
        </w:rPr>
        <w:t>даваемыми паузами между шагами</w:t>
      </w:r>
      <w:r w:rsidRPr="005B4587">
        <w:rPr>
          <w:rFonts w:ascii="Times New Roman" w:hAnsi="Times New Roman" w:cs="Times New Roman"/>
          <w:sz w:val="28"/>
          <w:szCs w:val="28"/>
        </w:rPr>
        <w:t>;</w:t>
      </w:r>
    </w:p>
    <w:p w:rsidR="005D51A9" w:rsidRPr="00D218CB" w:rsidRDefault="005B4587" w:rsidP="00211D6A">
      <w:pPr>
        <w:pStyle w:val="a7"/>
        <w:numPr>
          <w:ilvl w:val="0"/>
          <w:numId w:val="1"/>
        </w:numPr>
        <w:ind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D51A9" w:rsidRPr="00D218CB">
        <w:rPr>
          <w:rFonts w:ascii="Times New Roman" w:hAnsi="Times New Roman" w:cs="Times New Roman"/>
          <w:sz w:val="28"/>
          <w:szCs w:val="28"/>
        </w:rPr>
        <w:t>оддерж</w:t>
      </w:r>
      <w:r w:rsidR="00211D6A">
        <w:rPr>
          <w:rFonts w:ascii="Times New Roman" w:hAnsi="Times New Roman" w:cs="Times New Roman"/>
          <w:sz w:val="28"/>
          <w:szCs w:val="28"/>
        </w:rPr>
        <w:t xml:space="preserve">ка </w:t>
      </w:r>
      <w:r w:rsidR="005D51A9" w:rsidRPr="00D218CB">
        <w:rPr>
          <w:rFonts w:ascii="Times New Roman" w:hAnsi="Times New Roman" w:cs="Times New Roman"/>
          <w:sz w:val="28"/>
          <w:szCs w:val="28"/>
        </w:rPr>
        <w:t>импорт</w:t>
      </w:r>
      <w:r w:rsidR="00211D6A">
        <w:rPr>
          <w:rFonts w:ascii="Times New Roman" w:hAnsi="Times New Roman" w:cs="Times New Roman"/>
          <w:sz w:val="28"/>
          <w:szCs w:val="28"/>
        </w:rPr>
        <w:t>а</w:t>
      </w:r>
      <w:r w:rsidR="005D51A9" w:rsidRPr="00D218CB">
        <w:rPr>
          <w:rFonts w:ascii="Times New Roman" w:hAnsi="Times New Roman" w:cs="Times New Roman"/>
          <w:sz w:val="28"/>
          <w:szCs w:val="28"/>
        </w:rPr>
        <w:t xml:space="preserve"> и экспорт</w:t>
      </w:r>
      <w:r w:rsidR="00211D6A">
        <w:rPr>
          <w:rFonts w:ascii="Times New Roman" w:hAnsi="Times New Roman" w:cs="Times New Roman"/>
          <w:sz w:val="28"/>
          <w:szCs w:val="28"/>
        </w:rPr>
        <w:t>а</w:t>
      </w:r>
      <w:r w:rsidR="005D51A9" w:rsidRPr="00D218CB">
        <w:rPr>
          <w:rFonts w:ascii="Times New Roman" w:hAnsi="Times New Roman" w:cs="Times New Roman"/>
          <w:sz w:val="28"/>
          <w:szCs w:val="28"/>
        </w:rPr>
        <w:t xml:space="preserve"> программы в файл, а также временное сохранение текущей ленты</w:t>
      </w:r>
    </w:p>
    <w:p w:rsidR="00211D6A" w:rsidRDefault="00CD00DF" w:rsidP="00211D6A">
      <w:pPr>
        <w:pStyle w:val="a7"/>
        <w:numPr>
          <w:ilvl w:val="0"/>
          <w:numId w:val="1"/>
        </w:numPr>
        <w:ind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правки</w:t>
      </w:r>
    </w:p>
    <w:p w:rsidR="005D51A9" w:rsidRPr="00211D6A" w:rsidRDefault="005B4587" w:rsidP="00211D6A">
      <w:pPr>
        <w:pStyle w:val="a7"/>
        <w:numPr>
          <w:ilvl w:val="0"/>
          <w:numId w:val="1"/>
        </w:numPr>
        <w:ind w:firstLineChars="0"/>
        <w:jc w:val="both"/>
        <w:rPr>
          <w:rFonts w:ascii="Times New Roman" w:hAnsi="Times New Roman" w:cs="Times New Roman"/>
          <w:sz w:val="28"/>
          <w:szCs w:val="28"/>
        </w:rPr>
      </w:pPr>
      <w:r w:rsidRPr="00211D6A">
        <w:rPr>
          <w:rFonts w:ascii="Times New Roman" w:hAnsi="Times New Roman" w:cs="Times New Roman"/>
          <w:sz w:val="28"/>
          <w:szCs w:val="28"/>
        </w:rPr>
        <w:t>д</w:t>
      </w:r>
      <w:r w:rsidR="005D51A9" w:rsidRPr="00211D6A">
        <w:rPr>
          <w:rFonts w:ascii="Times New Roman" w:hAnsi="Times New Roman" w:cs="Times New Roman"/>
          <w:sz w:val="28"/>
          <w:szCs w:val="28"/>
        </w:rPr>
        <w:t>обавление условия решаемой задачи и комментариев к ней.</w:t>
      </w:r>
    </w:p>
    <w:p w:rsidR="00D76D0A" w:rsidRPr="00D218CB" w:rsidRDefault="00D76D0A" w:rsidP="00211D6A">
      <w:pPr>
        <w:rPr>
          <w:rFonts w:ascii="Times New Roman" w:hAnsi="Times New Roman" w:cs="Times New Roman"/>
          <w:sz w:val="28"/>
          <w:szCs w:val="28"/>
        </w:rPr>
      </w:pPr>
    </w:p>
    <w:p w:rsidR="00211D6A" w:rsidRPr="00D218CB" w:rsidRDefault="00C22169" w:rsidP="00C2216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</w:t>
      </w:r>
      <w:r>
        <w:rPr>
          <w:rFonts w:ascii="Times New Roman" w:hAnsi="Times New Roman" w:cs="Times New Roman"/>
          <w:sz w:val="28"/>
          <w:szCs w:val="28"/>
        </w:rPr>
        <w:tab/>
      </w:r>
      <w:r w:rsidRPr="005B4587">
        <w:rPr>
          <w:rFonts w:ascii="Times New Roman" w:hAnsi="Times New Roman" w:cs="Times New Roman"/>
          <w:sz w:val="28"/>
          <w:szCs w:val="28"/>
        </w:rPr>
        <w:t>__________________________</w:t>
      </w:r>
      <w:r w:rsidR="00211D6A" w:rsidRPr="00D218CB">
        <w:rPr>
          <w:rFonts w:ascii="Times New Roman" w:hAnsi="Times New Roman" w:cs="Times New Roman"/>
          <w:sz w:val="28"/>
          <w:szCs w:val="28"/>
        </w:rPr>
        <w:t>/А.А. Кирсанова/</w:t>
      </w:r>
    </w:p>
    <w:p w:rsidR="00211D6A" w:rsidRPr="00D218CB" w:rsidRDefault="00C22169" w:rsidP="00C2216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B4587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/И.Е. Ботов/</w:t>
      </w:r>
    </w:p>
    <w:p w:rsidR="00211D6A" w:rsidRPr="00C22169" w:rsidRDefault="00C22169" w:rsidP="00C22169">
      <w:pPr>
        <w:ind w:left="2832" w:firstLine="708"/>
        <w:rPr>
          <w:rFonts w:ascii="Times New Roman" w:hAnsi="Times New Roman" w:cs="Times New Roman"/>
          <w:sz w:val="28"/>
          <w:szCs w:val="28"/>
        </w:rPr>
        <w:sectPr w:rsidR="00211D6A" w:rsidRPr="00C22169" w:rsidSect="004C32A4">
          <w:footerReference w:type="default" r:id="rId9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 w:rsidRPr="005B4587">
        <w:rPr>
          <w:rFonts w:ascii="Times New Roman" w:hAnsi="Times New Roman" w:cs="Times New Roman"/>
          <w:sz w:val="28"/>
          <w:szCs w:val="28"/>
        </w:rPr>
        <w:t>__________________________</w:t>
      </w:r>
      <w:r w:rsidR="00211D6A" w:rsidRPr="00D218CB">
        <w:rPr>
          <w:rFonts w:ascii="Times New Roman" w:hAnsi="Times New Roman" w:cs="Times New Roman"/>
          <w:sz w:val="28"/>
          <w:szCs w:val="28"/>
        </w:rPr>
        <w:t>/</w:t>
      </w:r>
      <w:r w:rsidR="00211D6A">
        <w:rPr>
          <w:rFonts w:ascii="Times New Roman" w:hAnsi="Times New Roman" w:cs="Times New Roman"/>
          <w:sz w:val="28"/>
          <w:szCs w:val="28"/>
        </w:rPr>
        <w:t>М.А. Черкасов</w:t>
      </w:r>
      <w:r w:rsidRPr="00C22169">
        <w:rPr>
          <w:rFonts w:ascii="Times New Roman" w:hAnsi="Times New Roman" w:cs="Times New Roman"/>
          <w:sz w:val="28"/>
          <w:szCs w:val="28"/>
        </w:rPr>
        <w:t>/</w:t>
      </w:r>
    </w:p>
    <w:p w:rsidR="00C22169" w:rsidRDefault="00C22169" w:rsidP="00C22169">
      <w:pPr>
        <w:ind w:firstLine="3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C22169" w:rsidRDefault="00C22169" w:rsidP="00C22169">
      <w:pPr>
        <w:spacing w:after="0"/>
        <w:ind w:left="184" w:firstLine="32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ов И.Е.</w:t>
      </w:r>
      <w:r w:rsidR="00E804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ркасов М.А. Разработка графического </w:t>
      </w:r>
    </w:p>
    <w:p w:rsidR="00C22169" w:rsidRDefault="00C22169" w:rsidP="00C22169">
      <w:pPr>
        <w:spacing w:after="0"/>
        <w:ind w:left="184" w:firstLine="32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а машины Тьюринга – </w:t>
      </w:r>
    </w:p>
    <w:p w:rsidR="00C22169" w:rsidRDefault="00C22169" w:rsidP="00C22169">
      <w:pPr>
        <w:spacing w:after="0"/>
        <w:ind w:left="184" w:firstLine="32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: </w:t>
      </w:r>
      <w:r w:rsidR="00E8048E">
        <w:rPr>
          <w:rFonts w:ascii="Times New Roman" w:hAnsi="Times New Roman" w:cs="Times New Roman"/>
          <w:sz w:val="28"/>
          <w:szCs w:val="28"/>
        </w:rPr>
        <w:t xml:space="preserve">ФГБОУ ВПО </w:t>
      </w:r>
      <w:r>
        <w:rPr>
          <w:rFonts w:ascii="Times New Roman" w:hAnsi="Times New Roman" w:cs="Times New Roman"/>
          <w:sz w:val="28"/>
          <w:szCs w:val="28"/>
        </w:rPr>
        <w:t>ЮУРГУ</w:t>
      </w:r>
      <w:r w:rsidR="00E8048E">
        <w:rPr>
          <w:rFonts w:ascii="Times New Roman" w:hAnsi="Times New Roman" w:cs="Times New Roman"/>
          <w:sz w:val="28"/>
          <w:szCs w:val="28"/>
        </w:rPr>
        <w:t xml:space="preserve"> (НИУ)</w:t>
      </w:r>
      <w:r w:rsidR="00315869">
        <w:rPr>
          <w:rFonts w:ascii="Times New Roman" w:hAnsi="Times New Roman" w:cs="Times New Roman"/>
          <w:sz w:val="28"/>
          <w:szCs w:val="28"/>
        </w:rPr>
        <w:t>, КТУР-318, 19</w:t>
      </w:r>
      <w:r w:rsidRPr="007D0E88">
        <w:rPr>
          <w:rFonts w:ascii="Times New Roman" w:hAnsi="Times New Roman" w:cs="Times New Roman"/>
          <w:sz w:val="28"/>
          <w:szCs w:val="28"/>
        </w:rPr>
        <w:t xml:space="preserve"> с.,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8048E">
        <w:rPr>
          <w:rFonts w:ascii="Times New Roman" w:hAnsi="Times New Roman" w:cs="Times New Roman"/>
          <w:sz w:val="28"/>
          <w:szCs w:val="28"/>
        </w:rPr>
        <w:t xml:space="preserve"> ил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22169" w:rsidRDefault="00E8048E" w:rsidP="00C22169">
      <w:pPr>
        <w:spacing w:after="0"/>
        <w:ind w:left="184" w:firstLine="32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.</w:t>
      </w:r>
      <w:r w:rsidR="00C22169">
        <w:rPr>
          <w:rFonts w:ascii="Times New Roman" w:hAnsi="Times New Roman" w:cs="Times New Roman"/>
          <w:sz w:val="28"/>
          <w:szCs w:val="28"/>
        </w:rPr>
        <w:t xml:space="preserve"> список – 1 наим., 1 прил.</w:t>
      </w:r>
    </w:p>
    <w:p w:rsidR="00C22169" w:rsidRDefault="00C22169" w:rsidP="00C22169">
      <w:pPr>
        <w:spacing w:after="0"/>
        <w:ind w:firstLine="32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22169" w:rsidRDefault="00C22169" w:rsidP="00E8048E">
      <w:pPr>
        <w:ind w:firstLine="3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урсового проекта проведен анализ проблем разработчика и составлен список вопросов, подлежащих разработке.</w:t>
      </w:r>
    </w:p>
    <w:p w:rsidR="00C22169" w:rsidRDefault="00C22169" w:rsidP="00E8048E">
      <w:pPr>
        <w:ind w:firstLine="3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спроектирована и реализована модель машины Тьюринга включающая графический интерфейс пользователя.</w:t>
      </w:r>
    </w:p>
    <w:p w:rsidR="00C22169" w:rsidRDefault="00E8048E" w:rsidP="00E8048E">
      <w:pPr>
        <w:ind w:firstLine="3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к курсовому проекту </w:t>
      </w:r>
      <w:r w:rsidR="00C22169">
        <w:rPr>
          <w:rFonts w:ascii="Times New Roman" w:hAnsi="Times New Roman" w:cs="Times New Roman"/>
          <w:sz w:val="28"/>
          <w:szCs w:val="28"/>
        </w:rPr>
        <w:t xml:space="preserve">оформлена в текстовом редакторе </w:t>
      </w:r>
      <w:r w:rsidR="00C22169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C22169" w:rsidRPr="0008249A">
        <w:rPr>
          <w:rFonts w:ascii="Times New Roman" w:hAnsi="Times New Roman" w:cs="Times New Roman"/>
          <w:sz w:val="28"/>
          <w:szCs w:val="28"/>
        </w:rPr>
        <w:t xml:space="preserve"> </w:t>
      </w:r>
      <w:r w:rsidR="00C2216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C22169">
        <w:rPr>
          <w:rFonts w:ascii="Times New Roman" w:hAnsi="Times New Roman" w:cs="Times New Roman"/>
          <w:sz w:val="28"/>
          <w:szCs w:val="28"/>
        </w:rPr>
        <w:t xml:space="preserve"> 201</w:t>
      </w:r>
      <w:r w:rsidR="00C22169" w:rsidRPr="001F3E71">
        <w:rPr>
          <w:rFonts w:ascii="Times New Roman" w:hAnsi="Times New Roman" w:cs="Times New Roman"/>
          <w:sz w:val="28"/>
          <w:szCs w:val="28"/>
        </w:rPr>
        <w:t>3.</w:t>
      </w:r>
    </w:p>
    <w:p w:rsidR="00C22169" w:rsidRPr="00C22169" w:rsidRDefault="00C22169" w:rsidP="00E8048E">
      <w:pPr>
        <w:ind w:firstLine="322"/>
        <w:jc w:val="both"/>
        <w:rPr>
          <w:rFonts w:ascii="Times New Roman" w:hAnsi="Times New Roman" w:cs="Times New Roman"/>
          <w:sz w:val="28"/>
          <w:szCs w:val="28"/>
        </w:rPr>
        <w:sectPr w:rsidR="00C22169" w:rsidRPr="00C22169" w:rsidSect="00C22169">
          <w:headerReference w:type="default" r:id="rId10"/>
          <w:footerReference w:type="default" r:id="rId11"/>
          <w:type w:val="continuous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Диаграммы выполнены при помощи редактора диаграмм </w:t>
      </w:r>
      <w:r>
        <w:rPr>
          <w:rFonts w:ascii="Times New Roman" w:hAnsi="Times New Roman" w:cs="Times New Roman"/>
          <w:sz w:val="28"/>
          <w:szCs w:val="28"/>
          <w:lang w:val="en-US"/>
        </w:rPr>
        <w:t>StarUml</w:t>
      </w:r>
      <w:r w:rsidRPr="00C22169">
        <w:rPr>
          <w:rFonts w:ascii="Times New Roman" w:hAnsi="Times New Roman" w:cs="Times New Roman"/>
          <w:sz w:val="28"/>
          <w:szCs w:val="28"/>
        </w:rPr>
        <w:t>.</w:t>
      </w:r>
    </w:p>
    <w:p w:rsidR="00683395" w:rsidRPr="00863612" w:rsidRDefault="00683395" w:rsidP="00863612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94544465"/>
        <w:docPartObj>
          <w:docPartGallery w:val="Table of Contents"/>
          <w:docPartUnique/>
        </w:docPartObj>
      </w:sdtPr>
      <w:sdtEndPr/>
      <w:sdtContent>
        <w:p w:rsidR="00863612" w:rsidRPr="001A03CB" w:rsidRDefault="001A03CB" w:rsidP="00903FA9">
          <w:pPr>
            <w:pStyle w:val="ae"/>
            <w:spacing w:before="0"/>
            <w:jc w:val="center"/>
            <w:rPr>
              <w:rFonts w:ascii="Times New Roman" w:hAnsi="Times New Roman"/>
              <w:b w:val="0"/>
              <w:color w:val="000000" w:themeColor="text1"/>
            </w:rPr>
          </w:pPr>
          <w:r>
            <w:rPr>
              <w:rFonts w:ascii="Times New Roman" w:hAnsi="Times New Roman"/>
              <w:b w:val="0"/>
              <w:color w:val="000000" w:themeColor="text1"/>
            </w:rPr>
            <w:t>ОГЛАВЛЕНИЕ</w:t>
          </w:r>
        </w:p>
        <w:p w:rsidR="00863612" w:rsidRPr="001A03CB" w:rsidRDefault="00863612" w:rsidP="001A03CB"/>
        <w:p w:rsidR="00863612" w:rsidRPr="001A03CB" w:rsidRDefault="00863612" w:rsidP="001A03CB">
          <w:pPr>
            <w:pStyle w:val="12"/>
            <w:rPr>
              <w:sz w:val="28"/>
              <w:szCs w:val="28"/>
              <w:lang w:val="ru-RU"/>
            </w:rPr>
          </w:pPr>
          <w:r w:rsidRPr="001A03CB">
            <w:rPr>
              <w:bCs/>
              <w:sz w:val="28"/>
              <w:szCs w:val="28"/>
              <w:lang w:val="ru-RU"/>
            </w:rPr>
            <w:t>ВВЕДЕНИЕ</w:t>
          </w:r>
          <w:r w:rsidRPr="001A03CB">
            <w:rPr>
              <w:sz w:val="28"/>
              <w:szCs w:val="28"/>
            </w:rPr>
            <w:ptab w:relativeTo="margin" w:alignment="right" w:leader="dot"/>
          </w:r>
          <w:r w:rsidRPr="001A03CB">
            <w:rPr>
              <w:bCs/>
              <w:sz w:val="28"/>
              <w:szCs w:val="28"/>
              <w:lang w:val="ru-RU"/>
            </w:rPr>
            <w:t>1</w:t>
          </w:r>
        </w:p>
        <w:p w:rsidR="00863612" w:rsidRPr="0066363E" w:rsidRDefault="00863612" w:rsidP="001A03CB">
          <w:pPr>
            <w:pStyle w:val="12"/>
            <w:rPr>
              <w:bCs/>
              <w:sz w:val="28"/>
              <w:szCs w:val="28"/>
              <w:lang w:val="ru-RU"/>
            </w:rPr>
          </w:pPr>
        </w:p>
        <w:p w:rsidR="001A03CB" w:rsidRDefault="001A03CB" w:rsidP="001A03CB">
          <w:pPr>
            <w:pStyle w:val="12"/>
            <w:rPr>
              <w:bCs/>
              <w:sz w:val="28"/>
              <w:szCs w:val="28"/>
              <w:lang w:val="ru-RU"/>
            </w:rPr>
          </w:pPr>
          <w:r w:rsidRPr="001A03CB">
            <w:rPr>
              <w:bCs/>
              <w:sz w:val="28"/>
              <w:szCs w:val="28"/>
              <w:lang w:val="ru-RU"/>
            </w:rPr>
            <w:t>1 ОПИСАНИЕ ПРОЦЕССА РЕШЕНИЯ ЗАДАЧИ</w:t>
          </w:r>
          <w:r w:rsidRPr="001A03CB">
            <w:rPr>
              <w:sz w:val="28"/>
              <w:szCs w:val="28"/>
            </w:rPr>
            <w:ptab w:relativeTo="margin" w:alignment="right" w:leader="dot"/>
          </w:r>
          <w:r w:rsidR="00BE35F3">
            <w:rPr>
              <w:bCs/>
              <w:sz w:val="28"/>
              <w:szCs w:val="28"/>
              <w:lang w:val="ru-RU"/>
            </w:rPr>
            <w:t>1</w:t>
          </w:r>
        </w:p>
        <w:p w:rsidR="00C30A73" w:rsidRPr="00C30A73" w:rsidRDefault="00C30A73" w:rsidP="00C30A73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1A03CB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 w:rsidRPr="001A03C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E35F3"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</w:p>
        <w:p w:rsidR="001A03CB" w:rsidRPr="001A03CB" w:rsidRDefault="001A03CB" w:rsidP="001A03CB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1A03CB">
            <w:rPr>
              <w:rFonts w:ascii="Times New Roman" w:hAnsi="Times New Roman" w:cs="Times New Roman"/>
              <w:sz w:val="28"/>
              <w:szCs w:val="28"/>
            </w:rPr>
            <w:t>БИБЛИОГРАФИЧЕСКИЙ СПИСОК</w:t>
          </w:r>
          <w:r w:rsidRPr="001A03C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E35F3"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</w:p>
        <w:p w:rsidR="001A03CB" w:rsidRPr="001A03CB" w:rsidRDefault="001A03CB" w:rsidP="001A03CB">
          <w:pPr>
            <w:pStyle w:val="33"/>
            <w:ind w:left="0"/>
            <w:rPr>
              <w:lang w:val="ru-RU"/>
            </w:rPr>
          </w:pPr>
        </w:p>
        <w:p w:rsidR="001A03CB" w:rsidRPr="001A03CB" w:rsidRDefault="001A03CB" w:rsidP="001A03CB">
          <w:pPr>
            <w:spacing w:after="0"/>
            <w:rPr>
              <w:rFonts w:ascii="Times New Roman" w:hAnsi="Times New Roman" w:cs="Times New Roman"/>
              <w:sz w:val="28"/>
            </w:rPr>
          </w:pPr>
          <w:r w:rsidRPr="001A03CB">
            <w:rPr>
              <w:rFonts w:ascii="Times New Roman" w:hAnsi="Times New Roman" w:cs="Times New Roman"/>
              <w:sz w:val="28"/>
            </w:rPr>
            <w:t>ПРИЛОЖЕНИЯ</w:t>
          </w:r>
        </w:p>
        <w:p w:rsidR="00863612" w:rsidRPr="001A03CB" w:rsidRDefault="001A03CB" w:rsidP="001A03CB">
          <w:pPr>
            <w:spacing w:after="0"/>
            <w:rPr>
              <w:rFonts w:ascii="Times New Roman" w:hAnsi="Times New Roman" w:cs="Times New Roman"/>
              <w:sz w:val="28"/>
            </w:rPr>
          </w:pPr>
          <w:r w:rsidRPr="001A03CB">
            <w:rPr>
              <w:rFonts w:ascii="Times New Roman" w:hAnsi="Times New Roman" w:cs="Times New Roman"/>
              <w:sz w:val="28"/>
            </w:rPr>
            <w:tab/>
            <w:t>ПРИЛОЖЕНИЕ А. СПЕЦИФИКАЦИЯ ПРОЕКТНОГО</w:t>
          </w:r>
          <w:r>
            <w:rPr>
              <w:rFonts w:ascii="Times New Roman" w:hAnsi="Times New Roman" w:cs="Times New Roman"/>
              <w:sz w:val="28"/>
            </w:rPr>
            <w:t xml:space="preserve"> РЕШЕНИЯ</w:t>
          </w:r>
          <w:r w:rsidRPr="0086361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E35F3">
            <w:rPr>
              <w:rFonts w:ascii="Times New Roman" w:hAnsi="Times New Roman" w:cs="Times New Roman"/>
              <w:bCs/>
              <w:sz w:val="28"/>
              <w:szCs w:val="28"/>
            </w:rPr>
            <w:t>3</w:t>
          </w:r>
        </w:p>
      </w:sdtContent>
    </w:sdt>
    <w:p w:rsidR="001A03CB" w:rsidRDefault="001A03CB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  <w:sectPr w:rsidR="001A03CB" w:rsidSect="00C22169">
          <w:headerReference w:type="default" r:id="rId12"/>
          <w:pgSz w:w="11906" w:h="16838" w:code="9"/>
          <w:pgMar w:top="1134" w:right="567" w:bottom="1134" w:left="1418" w:header="709" w:footer="709" w:gutter="0"/>
          <w:pgNumType w:start="1"/>
          <w:cols w:space="708"/>
          <w:docGrid w:linePitch="360"/>
        </w:sectPr>
      </w:pPr>
    </w:p>
    <w:p w:rsidR="008F4A4B" w:rsidRPr="00315869" w:rsidRDefault="004B17F6" w:rsidP="001A03CB">
      <w:pPr>
        <w:rPr>
          <w:rFonts w:ascii="Times New Roman" w:eastAsia="Times New Roman" w:hAnsi="Times New Roman" w:cs="Times New Roman"/>
          <w:bCs/>
          <w:kern w:val="32"/>
          <w:sz w:val="28"/>
          <w:szCs w:val="32"/>
        </w:rPr>
      </w:pPr>
      <w:bookmarkStart w:id="0" w:name="_Toc420369224"/>
      <w:r w:rsidRPr="00315869">
        <w:rPr>
          <w:rFonts w:ascii="Times New Roman" w:eastAsia="Times New Roman" w:hAnsi="Times New Roman" w:cs="Times New Roman"/>
          <w:bCs/>
          <w:kern w:val="32"/>
          <w:sz w:val="28"/>
          <w:szCs w:val="32"/>
        </w:rPr>
        <w:lastRenderedPageBreak/>
        <w:t>ВВЕДЕНИ</w:t>
      </w:r>
      <w:r w:rsidR="008F4A4B" w:rsidRPr="00315869">
        <w:rPr>
          <w:rFonts w:ascii="Times New Roman" w:eastAsia="Times New Roman" w:hAnsi="Times New Roman" w:cs="Times New Roman"/>
          <w:bCs/>
          <w:kern w:val="32"/>
          <w:sz w:val="28"/>
          <w:szCs w:val="32"/>
        </w:rPr>
        <w:t>Е</w:t>
      </w:r>
      <w:bookmarkEnd w:id="0"/>
    </w:p>
    <w:p w:rsidR="008F4A4B" w:rsidRPr="008F4A4B" w:rsidRDefault="008F4A4B" w:rsidP="00E8048E">
      <w:pPr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</w:pPr>
      <w:r w:rsidRPr="008F4A4B">
        <w:rPr>
          <w:rFonts w:ascii="Times New Roman" w:eastAsia="Times New Roman" w:hAnsi="Times New Roman" w:cs="Times New Roman"/>
          <w:bCs/>
          <w:kern w:val="32"/>
          <w:sz w:val="28"/>
          <w:szCs w:val="32"/>
        </w:rPr>
        <w:t>Необходимо разработать и написать интерфейс для машины Тьюринга и реализовать заданный перечень функций.</w:t>
      </w:r>
    </w:p>
    <w:p w:rsidR="00D218CB" w:rsidRPr="00D218CB" w:rsidRDefault="00D218CB" w:rsidP="00E8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103F" w:rsidRDefault="001A03CB" w:rsidP="00E8048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420369225"/>
      <w:r>
        <w:rPr>
          <w:rFonts w:ascii="Times New Roman" w:hAnsi="Times New Roman" w:cs="Times New Roman"/>
          <w:sz w:val="28"/>
          <w:szCs w:val="28"/>
        </w:rPr>
        <w:t>1 ОПИСАНИЕ ПРОЦЕССА РЕШЕНИЯ ЗАДАЧИ</w:t>
      </w:r>
    </w:p>
    <w:p w:rsidR="0009103F" w:rsidRPr="0009103F" w:rsidRDefault="0009103F" w:rsidP="00E8048E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ектирования и реализации представлены в приложении А.</w:t>
      </w:r>
    </w:p>
    <w:p w:rsidR="0066363E" w:rsidRDefault="0066363E" w:rsidP="00E8048E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ектирования был выявлен необходимый функционал графического интерфейса. Он представлен на рисунке А.2.</w:t>
      </w:r>
    </w:p>
    <w:p w:rsidR="0066363E" w:rsidRDefault="0066363E" w:rsidP="00E8048E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ая модель интерфейса была смоделирована с помощью </w:t>
      </w:r>
      <w:r w:rsidR="00564500">
        <w:rPr>
          <w:rFonts w:ascii="Times New Roman" w:hAnsi="Times New Roman" w:cs="Times New Roman"/>
          <w:sz w:val="28"/>
          <w:szCs w:val="28"/>
        </w:rPr>
        <w:t>модулей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х на рисунке А.1. </w:t>
      </w:r>
    </w:p>
    <w:p w:rsidR="0066363E" w:rsidRDefault="0066363E" w:rsidP="00E8048E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описание объектно-ориентированной модели представлено на рисунке А.3.</w:t>
      </w:r>
    </w:p>
    <w:p w:rsidR="0066363E" w:rsidRPr="0066363E" w:rsidRDefault="0066363E" w:rsidP="00E8048E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зработки модели были задействованы </w:t>
      </w:r>
      <w:r w:rsidR="00564500">
        <w:rPr>
          <w:rFonts w:ascii="Times New Roman" w:hAnsi="Times New Roman" w:cs="Times New Roman"/>
          <w:sz w:val="28"/>
          <w:szCs w:val="28"/>
        </w:rPr>
        <w:t>паттерны,</w:t>
      </w:r>
      <w:r w:rsidR="00E8048E">
        <w:rPr>
          <w:rFonts w:ascii="Times New Roman" w:hAnsi="Times New Roman" w:cs="Times New Roman"/>
          <w:sz w:val="28"/>
          <w:szCs w:val="28"/>
        </w:rPr>
        <w:t xml:space="preserve"> перечисленные </w:t>
      </w:r>
      <w:r>
        <w:rPr>
          <w:rFonts w:ascii="Times New Roman" w:hAnsi="Times New Roman" w:cs="Times New Roman"/>
          <w:sz w:val="28"/>
          <w:szCs w:val="28"/>
        </w:rPr>
        <w:t>таблице А.1</w:t>
      </w:r>
    </w:p>
    <w:p w:rsidR="0066363E" w:rsidRPr="00564500" w:rsidRDefault="00564500" w:rsidP="00E8048E">
      <w:pPr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ившиеся</w:t>
      </w:r>
      <w:r w:rsidRPr="005645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Pr="0056450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64500" w:rsidRPr="00564500" w:rsidRDefault="00564500" w:rsidP="0046323F">
      <w:pPr>
        <w:pStyle w:val="a7"/>
        <w:numPr>
          <w:ilvl w:val="0"/>
          <w:numId w:val="16"/>
        </w:numPr>
        <w:ind w:firstLineChars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4500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="0046323F">
        <w:rPr>
          <w:rFonts w:ascii="Times New Roman" w:hAnsi="Times New Roman" w:cs="Times New Roman"/>
          <w:sz w:val="28"/>
          <w:szCs w:val="28"/>
        </w:rPr>
        <w:t>.</w:t>
      </w:r>
    </w:p>
    <w:p w:rsidR="00564500" w:rsidRPr="00564500" w:rsidRDefault="00564500" w:rsidP="0046323F">
      <w:pPr>
        <w:pStyle w:val="a7"/>
        <w:numPr>
          <w:ilvl w:val="0"/>
          <w:numId w:val="16"/>
        </w:numPr>
        <w:ind w:firstLineChars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450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46323F">
        <w:rPr>
          <w:rFonts w:ascii="Times New Roman" w:hAnsi="Times New Roman" w:cs="Times New Roman"/>
          <w:sz w:val="28"/>
          <w:szCs w:val="28"/>
        </w:rPr>
        <w:t>.</w:t>
      </w:r>
    </w:p>
    <w:p w:rsidR="00564500" w:rsidRPr="00564500" w:rsidRDefault="00564500" w:rsidP="0046323F">
      <w:pPr>
        <w:pStyle w:val="a7"/>
        <w:numPr>
          <w:ilvl w:val="0"/>
          <w:numId w:val="16"/>
        </w:numPr>
        <w:ind w:firstLineChars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4500">
        <w:rPr>
          <w:rFonts w:ascii="Times New Roman" w:hAnsi="Times New Roman" w:cs="Times New Roman"/>
          <w:sz w:val="28"/>
          <w:szCs w:val="28"/>
          <w:lang w:val="en-US"/>
        </w:rPr>
        <w:t>Tape</w:t>
      </w:r>
      <w:r w:rsidR="0046323F">
        <w:rPr>
          <w:rFonts w:ascii="Times New Roman" w:hAnsi="Times New Roman" w:cs="Times New Roman"/>
          <w:sz w:val="28"/>
          <w:szCs w:val="28"/>
        </w:rPr>
        <w:t>.</w:t>
      </w:r>
    </w:p>
    <w:p w:rsidR="00564500" w:rsidRPr="00564500" w:rsidRDefault="00564500" w:rsidP="0046323F">
      <w:pPr>
        <w:pStyle w:val="a7"/>
        <w:numPr>
          <w:ilvl w:val="0"/>
          <w:numId w:val="16"/>
        </w:numPr>
        <w:ind w:firstLineChars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4500">
        <w:rPr>
          <w:rFonts w:ascii="Times New Roman" w:hAnsi="Times New Roman" w:cs="Times New Roman"/>
          <w:sz w:val="28"/>
          <w:szCs w:val="28"/>
          <w:lang w:val="en-US"/>
        </w:rPr>
        <w:t>TapeMemento</w:t>
      </w:r>
      <w:r w:rsidR="0046323F">
        <w:rPr>
          <w:rFonts w:ascii="Times New Roman" w:hAnsi="Times New Roman" w:cs="Times New Roman"/>
          <w:sz w:val="28"/>
          <w:szCs w:val="28"/>
        </w:rPr>
        <w:t>.</w:t>
      </w:r>
    </w:p>
    <w:p w:rsidR="00564500" w:rsidRPr="00564500" w:rsidRDefault="00564500" w:rsidP="0046323F">
      <w:pPr>
        <w:pStyle w:val="a7"/>
        <w:numPr>
          <w:ilvl w:val="0"/>
          <w:numId w:val="16"/>
        </w:numPr>
        <w:ind w:firstLineChars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4500"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="0046323F">
        <w:rPr>
          <w:rFonts w:ascii="Times New Roman" w:hAnsi="Times New Roman" w:cs="Times New Roman"/>
          <w:sz w:val="28"/>
          <w:szCs w:val="28"/>
        </w:rPr>
        <w:t>.</w:t>
      </w:r>
    </w:p>
    <w:p w:rsidR="00564500" w:rsidRDefault="00564500" w:rsidP="00E8048E">
      <w:pPr>
        <w:ind w:left="3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сведения о методах, атрибутах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Pr="00564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в таблицах А.2 </w:t>
      </w:r>
      <w:r w:rsidRPr="00C30A73">
        <w:rPr>
          <w:rFonts w:ascii="Times New Roman" w:eastAsia="Times New Roman" w:hAnsi="Times New Roman" w:cs="Times New Roman"/>
          <w:bCs/>
          <w:i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22.</w:t>
      </w:r>
    </w:p>
    <w:p w:rsidR="00564500" w:rsidRDefault="00564500" w:rsidP="00E8048E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сведения о методах, атрибутах класса </w:t>
      </w:r>
      <w:r w:rsidRPr="00564500"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ах А.23 </w:t>
      </w:r>
      <w:r w:rsidRPr="00C30A73">
        <w:rPr>
          <w:rFonts w:ascii="Times New Roman" w:eastAsia="Times New Roman" w:hAnsi="Times New Roman" w:cs="Times New Roman"/>
          <w:bCs/>
          <w:i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32.</w:t>
      </w:r>
    </w:p>
    <w:p w:rsidR="00564500" w:rsidRDefault="00564500" w:rsidP="00E8048E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сведения о методах, атрибутах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Tape</w:t>
      </w:r>
      <w:r w:rsidRPr="00564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в таблицах А.</w:t>
      </w:r>
      <w:r w:rsidRPr="00564500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-А.39.</w:t>
      </w:r>
    </w:p>
    <w:p w:rsidR="00564500" w:rsidRDefault="00564500" w:rsidP="00E8048E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сведения о методах, атрибутах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TapeMemento</w:t>
      </w:r>
      <w:r w:rsidRPr="00564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в таблицах А.</w:t>
      </w:r>
      <w:r w:rsidRPr="00564500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-А.</w:t>
      </w:r>
      <w:r w:rsidRPr="00564500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100" w:rsidRPr="00564500" w:rsidRDefault="00564500" w:rsidP="00E8048E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сведения о методах, атрибутах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Pr="00564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в таблицах А.45 и А.46.</w:t>
      </w:r>
      <w:r w:rsidR="00CC3100" w:rsidRPr="00564500">
        <w:rPr>
          <w:rFonts w:ascii="Times New Roman" w:hAnsi="Times New Roman" w:cs="Times New Roman"/>
          <w:sz w:val="28"/>
          <w:szCs w:val="28"/>
        </w:rPr>
        <w:br w:type="page"/>
      </w:r>
    </w:p>
    <w:p w:rsidR="00D76D0A" w:rsidRPr="00B03764" w:rsidRDefault="004B17F6" w:rsidP="00E8048E">
      <w:pPr>
        <w:jc w:val="both"/>
        <w:rPr>
          <w:rFonts w:ascii="Times New Roman" w:hAnsi="Times New Roman" w:cs="Times New Roman"/>
          <w:sz w:val="28"/>
          <w:szCs w:val="28"/>
        </w:rPr>
      </w:pPr>
      <w:r w:rsidRPr="00B03764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Start w:id="2" w:name="_GoBack"/>
      <w:bookmarkEnd w:id="1"/>
      <w:bookmarkEnd w:id="2"/>
    </w:p>
    <w:p w:rsidR="004B17F6" w:rsidRDefault="004B17F6" w:rsidP="00E8048E">
      <w:pPr>
        <w:ind w:left="39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выполнения курсового проекта была спроектирована и написана программа интерфейса для машины Тьюринга с </w:t>
      </w:r>
      <w:r w:rsidR="00B57939">
        <w:rPr>
          <w:rFonts w:ascii="Times New Roman" w:hAnsi="Times New Roman" w:cs="Times New Roman"/>
          <w:sz w:val="28"/>
        </w:rPr>
        <w:t>заданным перечнем функций.</w:t>
      </w:r>
    </w:p>
    <w:p w:rsidR="00EC4928" w:rsidRDefault="00EC4928" w:rsidP="004B17F6">
      <w:pPr>
        <w:rPr>
          <w:rFonts w:ascii="Times New Roman" w:hAnsi="Times New Roman" w:cs="Times New Roman"/>
          <w:sz w:val="28"/>
        </w:rPr>
      </w:pPr>
    </w:p>
    <w:p w:rsidR="00EC4928" w:rsidRPr="00B03764" w:rsidRDefault="00EC4928" w:rsidP="001A03CB">
      <w:pPr>
        <w:rPr>
          <w:rFonts w:ascii="Times New Roman" w:hAnsi="Times New Roman" w:cs="Times New Roman"/>
          <w:sz w:val="28"/>
        </w:rPr>
      </w:pPr>
      <w:bookmarkStart w:id="3" w:name="_Toc420369226"/>
      <w:r w:rsidRPr="00B03764">
        <w:rPr>
          <w:rFonts w:ascii="Times New Roman" w:hAnsi="Times New Roman" w:cs="Times New Roman"/>
          <w:sz w:val="28"/>
        </w:rPr>
        <w:t>БИБЛИОГРАФИЧЕСКИЙ СПИСОК</w:t>
      </w:r>
      <w:bookmarkEnd w:id="3"/>
    </w:p>
    <w:p w:rsidR="00EC4928" w:rsidRDefault="00CD00DF" w:rsidP="00E8048E">
      <w:pPr>
        <w:ind w:firstLine="43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</w:t>
      </w:r>
      <w:r w:rsidR="00E02F2C">
        <w:rPr>
          <w:rFonts w:ascii="Times New Roman" w:hAnsi="Times New Roman" w:cs="Times New Roman"/>
          <w:sz w:val="28"/>
        </w:rPr>
        <w:t>Приемы объектно-ориентированного проектирования. Паттерны проектирования / Э. Гамма, Р. Хелм</w:t>
      </w:r>
      <w:r w:rsidR="00E8048E">
        <w:rPr>
          <w:rFonts w:ascii="Times New Roman" w:hAnsi="Times New Roman" w:cs="Times New Roman"/>
          <w:sz w:val="28"/>
        </w:rPr>
        <w:t xml:space="preserve"> и др.</w:t>
      </w:r>
      <w:r w:rsidR="00E02F2C">
        <w:rPr>
          <w:rFonts w:ascii="Times New Roman" w:hAnsi="Times New Roman" w:cs="Times New Roman"/>
          <w:sz w:val="28"/>
        </w:rPr>
        <w:t xml:space="preserve"> </w:t>
      </w:r>
      <w:r w:rsidR="00485065" w:rsidRPr="00D218CB">
        <w:rPr>
          <w:rFonts w:ascii="Times New Roman" w:eastAsia="Times New Roman" w:hAnsi="Times New Roman" w:cs="Times New Roman"/>
          <w:sz w:val="28"/>
          <w:szCs w:val="24"/>
        </w:rPr>
        <w:t>–</w:t>
      </w:r>
      <w:r w:rsidR="00E02F2C">
        <w:rPr>
          <w:rFonts w:ascii="Times New Roman" w:hAnsi="Times New Roman" w:cs="Times New Roman"/>
          <w:sz w:val="28"/>
        </w:rPr>
        <w:t xml:space="preserve"> </w:t>
      </w:r>
      <w:r w:rsidR="00485065">
        <w:rPr>
          <w:rFonts w:ascii="Times New Roman" w:hAnsi="Times New Roman" w:cs="Times New Roman"/>
          <w:sz w:val="28"/>
        </w:rPr>
        <w:t>СПб</w:t>
      </w:r>
      <w:r w:rsidR="00E02F2C">
        <w:rPr>
          <w:rFonts w:ascii="Times New Roman" w:hAnsi="Times New Roman" w:cs="Times New Roman"/>
          <w:sz w:val="28"/>
        </w:rPr>
        <w:t>:</w:t>
      </w:r>
      <w:r w:rsidR="00485065">
        <w:rPr>
          <w:rFonts w:ascii="Times New Roman" w:hAnsi="Times New Roman" w:cs="Times New Roman"/>
          <w:sz w:val="28"/>
        </w:rPr>
        <w:t xml:space="preserve"> Питер, 2001. </w:t>
      </w:r>
      <w:r w:rsidR="00485065" w:rsidRPr="00D218CB">
        <w:rPr>
          <w:rFonts w:ascii="Times New Roman" w:eastAsia="Times New Roman" w:hAnsi="Times New Roman" w:cs="Times New Roman"/>
          <w:sz w:val="28"/>
          <w:szCs w:val="24"/>
        </w:rPr>
        <w:t>–</w:t>
      </w:r>
      <w:r w:rsidR="00485065">
        <w:rPr>
          <w:rFonts w:ascii="Times New Roman" w:hAnsi="Times New Roman" w:cs="Times New Roman"/>
          <w:sz w:val="28"/>
        </w:rPr>
        <w:t xml:space="preserve"> </w:t>
      </w:r>
      <w:r w:rsidR="00E02F2C">
        <w:rPr>
          <w:rFonts w:ascii="Times New Roman" w:hAnsi="Times New Roman" w:cs="Times New Roman"/>
          <w:sz w:val="28"/>
        </w:rPr>
        <w:t>368 с.</w:t>
      </w:r>
    </w:p>
    <w:p w:rsidR="00C30A73" w:rsidRDefault="00C30A73" w:rsidP="00EC4928">
      <w:pPr>
        <w:rPr>
          <w:rFonts w:ascii="Times New Roman" w:hAnsi="Times New Roman" w:cs="Times New Roman"/>
          <w:sz w:val="28"/>
        </w:rPr>
        <w:sectPr w:rsidR="00C30A73" w:rsidSect="001A03CB">
          <w:headerReference w:type="default" r:id="rId13"/>
          <w:footerReference w:type="default" r:id="rId14"/>
          <w:pgSz w:w="11906" w:h="16838" w:code="9"/>
          <w:pgMar w:top="1134" w:right="567" w:bottom="1134" w:left="1418" w:header="709" w:footer="709" w:gutter="0"/>
          <w:pgNumType w:start="1"/>
          <w:cols w:space="708"/>
          <w:docGrid w:linePitch="360"/>
        </w:sectPr>
      </w:pPr>
    </w:p>
    <w:p w:rsidR="00C30A73" w:rsidRPr="00C30A73" w:rsidRDefault="00C30A73" w:rsidP="00C30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0A73" w:rsidRPr="00C30A73" w:rsidRDefault="00C30A73" w:rsidP="00C30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0A73" w:rsidRPr="00C30A73" w:rsidRDefault="00C30A73" w:rsidP="00C30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0A73" w:rsidRPr="00C30A73" w:rsidRDefault="00C30A73" w:rsidP="00C30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0A73" w:rsidRPr="00C30A73" w:rsidRDefault="00C30A73" w:rsidP="00C30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0A73" w:rsidRPr="00C30A73" w:rsidRDefault="00C30A73" w:rsidP="00C30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0A73" w:rsidRPr="00C30A73" w:rsidRDefault="00C30A73" w:rsidP="00C30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0A73" w:rsidRPr="00C30A73" w:rsidRDefault="00C30A73" w:rsidP="00C30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0A73" w:rsidRPr="00C30A73" w:rsidRDefault="00C30A73" w:rsidP="00C30A73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</w:rPr>
      </w:pPr>
    </w:p>
    <w:p w:rsidR="00C30A73" w:rsidRPr="00C30A73" w:rsidRDefault="00C30A73" w:rsidP="00C30A73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</w:rPr>
      </w:pPr>
      <w:r w:rsidRPr="00C30A73">
        <w:rPr>
          <w:rFonts w:ascii="Arial" w:eastAsia="Times New Roman" w:hAnsi="Arial" w:cs="Arial"/>
          <w:b/>
          <w:sz w:val="42"/>
          <w:szCs w:val="42"/>
          <w:lang w:val="en-US"/>
        </w:rPr>
        <w:fldChar w:fldCharType="begin"/>
      </w:r>
      <w:r w:rsidRPr="00C30A73">
        <w:rPr>
          <w:rFonts w:ascii="Arial" w:eastAsia="Times New Roman" w:hAnsi="Arial" w:cs="Arial"/>
          <w:b/>
          <w:sz w:val="42"/>
          <w:szCs w:val="42"/>
        </w:rPr>
        <w:instrText xml:space="preserve"> </w:instrText>
      </w:r>
      <w:r w:rsidRPr="00C30A73">
        <w:rPr>
          <w:rFonts w:ascii="Arial" w:eastAsia="Times New Roman" w:hAnsi="Arial" w:cs="Arial"/>
          <w:b/>
          <w:sz w:val="42"/>
          <w:szCs w:val="42"/>
          <w:lang w:val="en-US"/>
        </w:rPr>
        <w:instrText>SUBJECT</w:instrText>
      </w:r>
      <w:r w:rsidRPr="00C30A73">
        <w:rPr>
          <w:rFonts w:ascii="Arial" w:eastAsia="Times New Roman" w:hAnsi="Arial" w:cs="Arial"/>
          <w:b/>
          <w:sz w:val="42"/>
          <w:szCs w:val="42"/>
        </w:rPr>
        <w:instrText xml:space="preserve">  \* </w:instrText>
      </w:r>
      <w:r w:rsidRPr="00C30A73">
        <w:rPr>
          <w:rFonts w:ascii="Arial" w:eastAsia="Times New Roman" w:hAnsi="Arial" w:cs="Arial"/>
          <w:b/>
          <w:sz w:val="42"/>
          <w:szCs w:val="42"/>
          <w:lang w:val="en-US"/>
        </w:rPr>
        <w:instrText>Upper</w:instrText>
      </w:r>
      <w:r w:rsidRPr="00C30A73">
        <w:rPr>
          <w:rFonts w:ascii="Arial" w:eastAsia="Times New Roman" w:hAnsi="Arial" w:cs="Arial"/>
          <w:b/>
          <w:sz w:val="42"/>
          <w:szCs w:val="42"/>
        </w:rPr>
        <w:instrText xml:space="preserve">  \* </w:instrText>
      </w:r>
      <w:r w:rsidRPr="00C30A73">
        <w:rPr>
          <w:rFonts w:ascii="Arial" w:eastAsia="Times New Roman" w:hAnsi="Arial" w:cs="Arial"/>
          <w:b/>
          <w:sz w:val="42"/>
          <w:szCs w:val="42"/>
          <w:lang w:val="en-US"/>
        </w:rPr>
        <w:instrText>MERGEFORMAT</w:instrText>
      </w:r>
      <w:r w:rsidRPr="00C30A73">
        <w:rPr>
          <w:rFonts w:ascii="Arial" w:eastAsia="Times New Roman" w:hAnsi="Arial" w:cs="Arial"/>
          <w:b/>
          <w:sz w:val="42"/>
          <w:szCs w:val="42"/>
        </w:rPr>
        <w:instrText xml:space="preserve"> </w:instrText>
      </w:r>
      <w:r w:rsidRPr="00C30A73">
        <w:rPr>
          <w:rFonts w:ascii="Arial" w:eastAsia="Times New Roman" w:hAnsi="Arial" w:cs="Arial"/>
          <w:b/>
          <w:sz w:val="42"/>
          <w:szCs w:val="42"/>
          <w:lang w:val="en-US"/>
        </w:rPr>
        <w:fldChar w:fldCharType="end"/>
      </w:r>
    </w:p>
    <w:p w:rsidR="00C30A73" w:rsidRPr="00C30A73" w:rsidRDefault="00C30A73" w:rsidP="00C30A73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</w:rPr>
      </w:pPr>
      <w:r w:rsidRPr="00C30A73">
        <w:rPr>
          <w:rFonts w:ascii="Arial" w:eastAsia="Times New Roman" w:hAnsi="Arial" w:cs="Arial"/>
          <w:b/>
          <w:sz w:val="42"/>
          <w:szCs w:val="42"/>
        </w:rPr>
        <w:t>СПЕЦИФИКАЦИЯ ПРОЕКТНОГО РЕШЕНИЯ</w:t>
      </w: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AuthorName"/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C30A73">
        <w:rPr>
          <w:rFonts w:ascii="Times New Roman" w:eastAsia="Times New Roman" w:hAnsi="Times New Roman" w:cs="Times New Roman"/>
          <w:color w:val="008000"/>
          <w:sz w:val="24"/>
          <w:szCs w:val="24"/>
        </w:rPr>
        <w:t>.</w:t>
      </w: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88"/>
        <w:gridCol w:w="5400"/>
      </w:tblGrid>
      <w:tr w:rsidR="00C30A73" w:rsidRPr="00C30A73" w:rsidTr="00C30A73">
        <w:tc>
          <w:tcPr>
            <w:tcW w:w="2988" w:type="dxa"/>
          </w:tcPr>
          <w:bookmarkEnd w:id="4"/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ы проекта</w:t>
            </w:r>
          </w:p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Ботов И.Е.</w:t>
            </w:r>
          </w:p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сов М.А.</w:t>
            </w:r>
          </w:p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A73" w:rsidRPr="00C30A73" w:rsidTr="00C30A73">
        <w:tc>
          <w:tcPr>
            <w:tcW w:w="2988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КТУР-318</w:t>
            </w:r>
          </w:p>
        </w:tc>
        <w:tc>
          <w:tcPr>
            <w:tcW w:w="540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0A73" w:rsidRPr="00C30A73" w:rsidTr="00C30A73">
        <w:tc>
          <w:tcPr>
            <w:tcW w:w="2988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документа 19.05.2015</w:t>
            </w:r>
          </w:p>
        </w:tc>
        <w:tc>
          <w:tcPr>
            <w:tcW w:w="540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30A73">
        <w:rPr>
          <w:rFonts w:ascii="Times New Roman" w:eastAsia="Times New Roman" w:hAnsi="Times New Roman" w:cs="Times New Roman"/>
          <w:sz w:val="24"/>
          <w:szCs w:val="24"/>
        </w:rPr>
        <w:t>Версия</w:t>
      </w:r>
      <w:r w:rsidRPr="00C30A73">
        <w:rPr>
          <w:rFonts w:ascii="Times New Roman" w:eastAsia="Times New Roman" w:hAnsi="Times New Roman" w:cs="Times New Roman"/>
          <w:sz w:val="24"/>
          <w:szCs w:val="24"/>
          <w:lang w:val="en-GB"/>
        </w:rPr>
        <w:t>: 1.0</w:t>
      </w: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30A73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C30A7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стория изменений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72"/>
        <w:gridCol w:w="1508"/>
        <w:gridCol w:w="1484"/>
        <w:gridCol w:w="4009"/>
      </w:tblGrid>
      <w:tr w:rsidR="00C30A73" w:rsidRPr="00C30A73" w:rsidTr="0009103F">
        <w:trPr>
          <w:cantSplit/>
          <w:tblHeader/>
        </w:trPr>
        <w:tc>
          <w:tcPr>
            <w:tcW w:w="1372" w:type="dxa"/>
            <w:shd w:val="clear" w:color="auto" w:fill="auto"/>
            <w:vAlign w:val="center"/>
          </w:tcPr>
          <w:p w:rsidR="00C30A73" w:rsidRPr="00C30A73" w:rsidRDefault="00C30A73" w:rsidP="00C3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C30A73" w:rsidRPr="00C30A73" w:rsidRDefault="00C30A73" w:rsidP="00C3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C30A73" w:rsidRPr="00C30A73" w:rsidRDefault="00C30A73" w:rsidP="00C3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Версия документа</w:t>
            </w:r>
          </w:p>
        </w:tc>
        <w:tc>
          <w:tcPr>
            <w:tcW w:w="4009" w:type="dxa"/>
            <w:shd w:val="clear" w:color="auto" w:fill="auto"/>
            <w:vAlign w:val="center"/>
          </w:tcPr>
          <w:p w:rsidR="00C30A73" w:rsidRPr="00C30A73" w:rsidRDefault="00C30A73" w:rsidP="00C3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и (Что изменено, добавлено, удалено и т.д.)</w:t>
            </w:r>
          </w:p>
        </w:tc>
      </w:tr>
      <w:tr w:rsidR="00C30A73" w:rsidRPr="00C30A73" w:rsidTr="00C30A73">
        <w:trPr>
          <w:cantSplit/>
        </w:trPr>
        <w:tc>
          <w:tcPr>
            <w:tcW w:w="137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RevisionSheet"/>
            <w:bookmarkEnd w:id="5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19.05.2015</w:t>
            </w:r>
          </w:p>
        </w:tc>
        <w:tc>
          <w:tcPr>
            <w:tcW w:w="1508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Ботов И.Е.</w:t>
            </w:r>
          </w:p>
        </w:tc>
        <w:tc>
          <w:tcPr>
            <w:tcW w:w="1484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4009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ектного решения, спецификация программного решения</w:t>
            </w:r>
          </w:p>
        </w:tc>
      </w:tr>
      <w:tr w:rsidR="00C30A73" w:rsidRPr="00C30A73" w:rsidTr="00C30A73">
        <w:trPr>
          <w:cantSplit/>
          <w:trHeight w:val="237"/>
        </w:trPr>
        <w:tc>
          <w:tcPr>
            <w:tcW w:w="137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A73" w:rsidRPr="00C30A73" w:rsidTr="00C30A73">
        <w:trPr>
          <w:cantSplit/>
        </w:trPr>
        <w:tc>
          <w:tcPr>
            <w:tcW w:w="137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A73" w:rsidRPr="00C30A73" w:rsidTr="00C30A73">
        <w:trPr>
          <w:cantSplit/>
        </w:trPr>
        <w:tc>
          <w:tcPr>
            <w:tcW w:w="137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A73" w:rsidRPr="00C30A73" w:rsidTr="00C30A73">
        <w:trPr>
          <w:cantSplit/>
        </w:trPr>
        <w:tc>
          <w:tcPr>
            <w:tcW w:w="137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A73" w:rsidRPr="00C30A73" w:rsidTr="00C30A73">
        <w:trPr>
          <w:cantSplit/>
        </w:trPr>
        <w:tc>
          <w:tcPr>
            <w:tcW w:w="137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A73" w:rsidRPr="00C30A73" w:rsidTr="00C30A73">
        <w:trPr>
          <w:cantSplit/>
        </w:trPr>
        <w:tc>
          <w:tcPr>
            <w:tcW w:w="137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A73" w:rsidRPr="00C30A73" w:rsidTr="00C30A73">
        <w:trPr>
          <w:cantSplit/>
        </w:trPr>
        <w:tc>
          <w:tcPr>
            <w:tcW w:w="137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A73" w:rsidRPr="00C30A73" w:rsidTr="00C30A73">
        <w:trPr>
          <w:cantSplit/>
        </w:trPr>
        <w:tc>
          <w:tcPr>
            <w:tcW w:w="137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A73" w:rsidRPr="00C30A73" w:rsidTr="00C30A73">
        <w:trPr>
          <w:cantSplit/>
        </w:trPr>
        <w:tc>
          <w:tcPr>
            <w:tcW w:w="137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A73" w:rsidRPr="00C30A73" w:rsidTr="00C30A73">
        <w:trPr>
          <w:cantSplit/>
        </w:trPr>
        <w:tc>
          <w:tcPr>
            <w:tcW w:w="137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A73" w:rsidRPr="00C30A73" w:rsidTr="00C30A73">
        <w:trPr>
          <w:cantSplit/>
        </w:trPr>
        <w:tc>
          <w:tcPr>
            <w:tcW w:w="137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A73" w:rsidRPr="00C30A73" w:rsidTr="00C30A73">
        <w:trPr>
          <w:cantSplit/>
        </w:trPr>
        <w:tc>
          <w:tcPr>
            <w:tcW w:w="137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A73" w:rsidRPr="00C30A73" w:rsidTr="00C30A73">
        <w:trPr>
          <w:cantSplit/>
        </w:trPr>
        <w:tc>
          <w:tcPr>
            <w:tcW w:w="137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30A73" w:rsidRPr="00C30A73" w:rsidRDefault="00C30A73" w:rsidP="00C30A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30A7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Рецензии</w:t>
      </w:r>
    </w:p>
    <w:tbl>
      <w:tblPr>
        <w:tblW w:w="842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160"/>
        <w:gridCol w:w="2880"/>
        <w:gridCol w:w="1440"/>
      </w:tblGrid>
      <w:tr w:rsidR="00C30A73" w:rsidRPr="00C30A73" w:rsidTr="0009103F">
        <w:trPr>
          <w:cantSplit/>
          <w:tblHeader/>
        </w:trPr>
        <w:tc>
          <w:tcPr>
            <w:tcW w:w="1946" w:type="dxa"/>
            <w:shd w:val="clear" w:color="auto" w:fill="auto"/>
            <w:vAlign w:val="center"/>
          </w:tcPr>
          <w:p w:rsidR="00C30A73" w:rsidRPr="00C30A73" w:rsidRDefault="00C30A73" w:rsidP="00C3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ецензент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30A73" w:rsidRPr="00C30A73" w:rsidRDefault="00C30A73" w:rsidP="00C3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Версия документа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30A73" w:rsidRPr="00C30A73" w:rsidRDefault="00C30A73" w:rsidP="00C3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рецензен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30A73" w:rsidRPr="00C30A73" w:rsidRDefault="00C30A73" w:rsidP="00C3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C30A73" w:rsidRPr="00C30A73" w:rsidTr="00C30A73">
        <w:trPr>
          <w:cantSplit/>
        </w:trPr>
        <w:tc>
          <w:tcPr>
            <w:tcW w:w="1946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8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0A73" w:rsidRPr="00C30A73" w:rsidTr="00C30A73">
        <w:trPr>
          <w:cantSplit/>
        </w:trPr>
        <w:tc>
          <w:tcPr>
            <w:tcW w:w="1946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8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0A73" w:rsidRPr="00C30A73" w:rsidTr="00C30A73">
        <w:trPr>
          <w:cantSplit/>
        </w:trPr>
        <w:tc>
          <w:tcPr>
            <w:tcW w:w="1946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8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0A73" w:rsidRPr="00C30A73" w:rsidTr="00C30A73">
        <w:trPr>
          <w:cantSplit/>
        </w:trPr>
        <w:tc>
          <w:tcPr>
            <w:tcW w:w="1946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8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0A73" w:rsidRPr="00C30A73" w:rsidTr="00C30A73">
        <w:trPr>
          <w:cantSplit/>
        </w:trPr>
        <w:tc>
          <w:tcPr>
            <w:tcW w:w="1946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8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0A73" w:rsidRPr="00C30A73" w:rsidTr="00C30A73">
        <w:trPr>
          <w:cantSplit/>
        </w:trPr>
        <w:tc>
          <w:tcPr>
            <w:tcW w:w="1946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8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0A73" w:rsidRPr="00C30A73" w:rsidTr="00C30A73">
        <w:trPr>
          <w:cantSplit/>
        </w:trPr>
        <w:tc>
          <w:tcPr>
            <w:tcW w:w="1946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8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0A73" w:rsidRPr="00C30A73" w:rsidTr="00C30A73">
        <w:trPr>
          <w:cantSplit/>
        </w:trPr>
        <w:tc>
          <w:tcPr>
            <w:tcW w:w="1946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8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C30A73" w:rsidRPr="00C30A73" w:rsidRDefault="00C30A73" w:rsidP="00C30A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C30A73" w:rsidRPr="00C30A73" w:rsidRDefault="00C30A73" w:rsidP="00C30A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30A73">
        <w:rPr>
          <w:rFonts w:ascii="Times New Roman" w:eastAsia="Times New Roman" w:hAnsi="Times New Roman" w:cs="Times New Roman"/>
          <w:b/>
          <w:sz w:val="28"/>
          <w:szCs w:val="28"/>
        </w:rPr>
        <w:t>Описательные свойства</w:t>
      </w:r>
      <w:r w:rsidRPr="00C30A7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документа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6"/>
        <w:gridCol w:w="4711"/>
      </w:tblGrid>
      <w:tr w:rsidR="00C30A73" w:rsidRPr="00C30A73" w:rsidTr="0009103F">
        <w:trPr>
          <w:cantSplit/>
          <w:tblHeader/>
        </w:trPr>
        <w:tc>
          <w:tcPr>
            <w:tcW w:w="3566" w:type="dxa"/>
            <w:shd w:val="clear" w:color="auto" w:fill="auto"/>
            <w:vAlign w:val="center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C30A73" w:rsidRPr="00C30A73" w:rsidTr="00C30A73">
        <w:trPr>
          <w:cantSplit/>
        </w:trPr>
        <w:tc>
          <w:tcPr>
            <w:tcW w:w="3566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документа</w:t>
            </w:r>
          </w:p>
        </w:tc>
        <w:tc>
          <w:tcPr>
            <w:tcW w:w="4711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ция проекта</w:t>
            </w:r>
          </w:p>
        </w:tc>
      </w:tr>
      <w:tr w:rsidR="00C30A73" w:rsidRPr="00C30A73" w:rsidTr="00C30A73">
        <w:trPr>
          <w:cantSplit/>
        </w:trPr>
        <w:tc>
          <w:tcPr>
            <w:tcW w:w="3566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4711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Ботов И.Е.</w:t>
            </w:r>
          </w:p>
        </w:tc>
      </w:tr>
      <w:tr w:rsidR="00C30A73" w:rsidRPr="00C30A73" w:rsidTr="00C30A73">
        <w:trPr>
          <w:cantSplit/>
        </w:trPr>
        <w:tc>
          <w:tcPr>
            <w:tcW w:w="3566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4711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19.05.2015</w:t>
            </w:r>
          </w:p>
        </w:tc>
      </w:tr>
      <w:tr w:rsidR="00C30A73" w:rsidRPr="00C30A73" w:rsidTr="00C30A73">
        <w:trPr>
          <w:cantSplit/>
        </w:trPr>
        <w:tc>
          <w:tcPr>
            <w:tcW w:w="3566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леднего обновления</w:t>
            </w:r>
          </w:p>
        </w:tc>
        <w:tc>
          <w:tcPr>
            <w:tcW w:w="4711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25.05.2015</w:t>
            </w:r>
          </w:p>
        </w:tc>
      </w:tr>
      <w:tr w:rsidR="00C30A73" w:rsidRPr="00C30A73" w:rsidTr="00C30A73">
        <w:trPr>
          <w:cantSplit/>
        </w:trPr>
        <w:tc>
          <w:tcPr>
            <w:tcW w:w="3566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4711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ая инженерия</w:t>
            </w:r>
          </w:p>
        </w:tc>
      </w:tr>
      <w:tr w:rsidR="00C30A73" w:rsidRPr="00C30A73" w:rsidTr="00C30A73">
        <w:trPr>
          <w:cantSplit/>
        </w:trPr>
        <w:tc>
          <w:tcPr>
            <w:tcW w:w="3566" w:type="dxa"/>
          </w:tcPr>
          <w:p w:rsidR="00C30A73" w:rsidRPr="00C30A73" w:rsidRDefault="00C30A73" w:rsidP="00C30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и подпись лиц утвердивших документ</w:t>
            </w:r>
          </w:p>
        </w:tc>
        <w:tc>
          <w:tcPr>
            <w:tcW w:w="4711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А.А Кирсанова</w:t>
            </w:r>
          </w:p>
        </w:tc>
      </w:tr>
      <w:tr w:rsidR="00C30A73" w:rsidRPr="00C30A73" w:rsidTr="00C30A73">
        <w:trPr>
          <w:cantSplit/>
        </w:trPr>
        <w:tc>
          <w:tcPr>
            <w:tcW w:w="3566" w:type="dxa"/>
          </w:tcPr>
          <w:p w:rsidR="00C30A73" w:rsidRPr="00C30A73" w:rsidRDefault="00C30A73" w:rsidP="00C30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утверждения документа</w:t>
            </w:r>
          </w:p>
        </w:tc>
        <w:tc>
          <w:tcPr>
            <w:tcW w:w="4711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A73" w:rsidRPr="00C30A73" w:rsidRDefault="00C30A73" w:rsidP="00C30A7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30A7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C30A73" w:rsidRPr="00C30A73" w:rsidRDefault="00C30A73" w:rsidP="00C30A73">
      <w:pPr>
        <w:keepNext/>
        <w:keepLines/>
        <w:spacing w:before="480" w:after="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0A73">
        <w:rPr>
          <w:rFonts w:ascii="Times New Roman" w:eastAsia="Times New Roman" w:hAnsi="Times New Roman" w:cs="Times New Roman"/>
          <w:bCs/>
          <w:sz w:val="28"/>
          <w:szCs w:val="28"/>
        </w:rPr>
        <w:t>Оглавление</w:t>
      </w: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869" w:rsidRDefault="00C30A73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C30A73">
        <w:fldChar w:fldCharType="begin"/>
      </w:r>
      <w:r w:rsidRPr="00C30A73">
        <w:instrText xml:space="preserve"> TOC \o "1-3" \h \z \u </w:instrText>
      </w:r>
      <w:r w:rsidRPr="00C30A73">
        <w:fldChar w:fldCharType="separate"/>
      </w:r>
      <w:hyperlink w:anchor="_Toc420401311" w:history="1">
        <w:r w:rsidR="00315869" w:rsidRPr="00255726">
          <w:rPr>
            <w:rStyle w:val="af"/>
            <w:b/>
            <w:bCs/>
            <w:noProof/>
            <w:kern w:val="32"/>
          </w:rPr>
          <w:t>1 ОПИСАНИЕ ПРОЕКТНОГО РЕШЕНИЯ</w:t>
        </w:r>
        <w:r w:rsidR="00315869">
          <w:rPr>
            <w:noProof/>
            <w:webHidden/>
          </w:rPr>
          <w:tab/>
        </w:r>
        <w:r w:rsidR="00315869">
          <w:rPr>
            <w:noProof/>
            <w:webHidden/>
          </w:rPr>
          <w:fldChar w:fldCharType="begin"/>
        </w:r>
        <w:r w:rsidR="00315869">
          <w:rPr>
            <w:noProof/>
            <w:webHidden/>
          </w:rPr>
          <w:instrText xml:space="preserve"> PAGEREF _Toc420401311 \h </w:instrText>
        </w:r>
        <w:r w:rsidR="00315869">
          <w:rPr>
            <w:noProof/>
            <w:webHidden/>
          </w:rPr>
        </w:r>
        <w:r w:rsidR="00315869">
          <w:rPr>
            <w:noProof/>
            <w:webHidden/>
          </w:rPr>
          <w:fldChar w:fldCharType="separate"/>
        </w:r>
        <w:r w:rsidR="00315869">
          <w:rPr>
            <w:noProof/>
            <w:webHidden/>
          </w:rPr>
          <w:t>6</w:t>
        </w:r>
        <w:r w:rsidR="00315869">
          <w:rPr>
            <w:noProof/>
            <w:webHidden/>
          </w:rPr>
          <w:fldChar w:fldCharType="end"/>
        </w:r>
      </w:hyperlink>
    </w:p>
    <w:p w:rsidR="00315869" w:rsidRDefault="00DD629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0401312" w:history="1">
        <w:r w:rsidR="00315869" w:rsidRPr="00255726">
          <w:rPr>
            <w:rStyle w:val="af"/>
            <w:b/>
            <w:bCs/>
            <w:iCs/>
            <w:noProof/>
          </w:rPr>
          <w:t>1.1 Архитектура программной системы</w:t>
        </w:r>
        <w:r w:rsidR="00315869">
          <w:rPr>
            <w:noProof/>
            <w:webHidden/>
          </w:rPr>
          <w:tab/>
        </w:r>
        <w:r w:rsidR="00315869">
          <w:rPr>
            <w:noProof/>
            <w:webHidden/>
          </w:rPr>
          <w:fldChar w:fldCharType="begin"/>
        </w:r>
        <w:r w:rsidR="00315869">
          <w:rPr>
            <w:noProof/>
            <w:webHidden/>
          </w:rPr>
          <w:instrText xml:space="preserve"> PAGEREF _Toc420401312 \h </w:instrText>
        </w:r>
        <w:r w:rsidR="00315869">
          <w:rPr>
            <w:noProof/>
            <w:webHidden/>
          </w:rPr>
        </w:r>
        <w:r w:rsidR="00315869">
          <w:rPr>
            <w:noProof/>
            <w:webHidden/>
          </w:rPr>
          <w:fldChar w:fldCharType="separate"/>
        </w:r>
        <w:r w:rsidR="00315869">
          <w:rPr>
            <w:noProof/>
            <w:webHidden/>
          </w:rPr>
          <w:t>6</w:t>
        </w:r>
        <w:r w:rsidR="00315869">
          <w:rPr>
            <w:noProof/>
            <w:webHidden/>
          </w:rPr>
          <w:fldChar w:fldCharType="end"/>
        </w:r>
      </w:hyperlink>
    </w:p>
    <w:p w:rsidR="00315869" w:rsidRDefault="00DD629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0401313" w:history="1">
        <w:r w:rsidR="00315869" w:rsidRPr="00255726">
          <w:rPr>
            <w:rStyle w:val="af"/>
            <w:b/>
            <w:bCs/>
            <w:iCs/>
            <w:noProof/>
          </w:rPr>
          <w:t>1.2 Физический дизайн</w:t>
        </w:r>
        <w:r w:rsidR="00315869">
          <w:rPr>
            <w:noProof/>
            <w:webHidden/>
          </w:rPr>
          <w:tab/>
        </w:r>
        <w:r w:rsidR="00315869">
          <w:rPr>
            <w:noProof/>
            <w:webHidden/>
          </w:rPr>
          <w:fldChar w:fldCharType="begin"/>
        </w:r>
        <w:r w:rsidR="00315869">
          <w:rPr>
            <w:noProof/>
            <w:webHidden/>
          </w:rPr>
          <w:instrText xml:space="preserve"> PAGEREF _Toc420401313 \h </w:instrText>
        </w:r>
        <w:r w:rsidR="00315869">
          <w:rPr>
            <w:noProof/>
            <w:webHidden/>
          </w:rPr>
        </w:r>
        <w:r w:rsidR="00315869">
          <w:rPr>
            <w:noProof/>
            <w:webHidden/>
          </w:rPr>
          <w:fldChar w:fldCharType="separate"/>
        </w:r>
        <w:r w:rsidR="00315869">
          <w:rPr>
            <w:noProof/>
            <w:webHidden/>
          </w:rPr>
          <w:t>8</w:t>
        </w:r>
        <w:r w:rsidR="00315869">
          <w:rPr>
            <w:noProof/>
            <w:webHidden/>
          </w:rPr>
          <w:fldChar w:fldCharType="end"/>
        </w:r>
      </w:hyperlink>
    </w:p>
    <w:p w:rsidR="00315869" w:rsidRDefault="00DD629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0401314" w:history="1">
        <w:r w:rsidR="00315869" w:rsidRPr="00255726">
          <w:rPr>
            <w:rStyle w:val="af"/>
            <w:b/>
            <w:bCs/>
            <w:iCs/>
            <w:noProof/>
          </w:rPr>
          <w:t>1.3 Используемые типовые решения (паттерны)</w:t>
        </w:r>
        <w:r w:rsidR="00315869">
          <w:rPr>
            <w:noProof/>
            <w:webHidden/>
          </w:rPr>
          <w:tab/>
        </w:r>
        <w:r w:rsidR="00315869">
          <w:rPr>
            <w:noProof/>
            <w:webHidden/>
          </w:rPr>
          <w:fldChar w:fldCharType="begin"/>
        </w:r>
        <w:r w:rsidR="00315869">
          <w:rPr>
            <w:noProof/>
            <w:webHidden/>
          </w:rPr>
          <w:instrText xml:space="preserve"> PAGEREF _Toc420401314 \h </w:instrText>
        </w:r>
        <w:r w:rsidR="00315869">
          <w:rPr>
            <w:noProof/>
            <w:webHidden/>
          </w:rPr>
        </w:r>
        <w:r w:rsidR="00315869">
          <w:rPr>
            <w:noProof/>
            <w:webHidden/>
          </w:rPr>
          <w:fldChar w:fldCharType="separate"/>
        </w:r>
        <w:r w:rsidR="00315869">
          <w:rPr>
            <w:noProof/>
            <w:webHidden/>
          </w:rPr>
          <w:t>9</w:t>
        </w:r>
        <w:r w:rsidR="00315869">
          <w:rPr>
            <w:noProof/>
            <w:webHidden/>
          </w:rPr>
          <w:fldChar w:fldCharType="end"/>
        </w:r>
      </w:hyperlink>
    </w:p>
    <w:p w:rsidR="00315869" w:rsidRDefault="00DD6296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0401315" w:history="1">
        <w:r w:rsidR="00315869" w:rsidRPr="00255726">
          <w:rPr>
            <w:rStyle w:val="af"/>
            <w:b/>
            <w:noProof/>
            <w:kern w:val="32"/>
          </w:rPr>
          <w:t>2 СПЕЦИФИКАЦИЯ ПРОГРАММНОГО РЕШЕНИЯ</w:t>
        </w:r>
        <w:r w:rsidR="00315869">
          <w:rPr>
            <w:noProof/>
            <w:webHidden/>
          </w:rPr>
          <w:tab/>
        </w:r>
        <w:r w:rsidR="00315869">
          <w:rPr>
            <w:noProof/>
            <w:webHidden/>
          </w:rPr>
          <w:fldChar w:fldCharType="begin"/>
        </w:r>
        <w:r w:rsidR="00315869">
          <w:rPr>
            <w:noProof/>
            <w:webHidden/>
          </w:rPr>
          <w:instrText xml:space="preserve"> PAGEREF _Toc420401315 \h </w:instrText>
        </w:r>
        <w:r w:rsidR="00315869">
          <w:rPr>
            <w:noProof/>
            <w:webHidden/>
          </w:rPr>
        </w:r>
        <w:r w:rsidR="00315869">
          <w:rPr>
            <w:noProof/>
            <w:webHidden/>
          </w:rPr>
          <w:fldChar w:fldCharType="separate"/>
        </w:r>
        <w:r w:rsidR="00315869">
          <w:rPr>
            <w:noProof/>
            <w:webHidden/>
          </w:rPr>
          <w:t>10</w:t>
        </w:r>
        <w:r w:rsidR="00315869">
          <w:rPr>
            <w:noProof/>
            <w:webHidden/>
          </w:rPr>
          <w:fldChar w:fldCharType="end"/>
        </w:r>
      </w:hyperlink>
    </w:p>
    <w:p w:rsidR="00315869" w:rsidRDefault="00DD629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0401316" w:history="1">
        <w:r w:rsidR="00315869" w:rsidRPr="00255726">
          <w:rPr>
            <w:rStyle w:val="af"/>
            <w:b/>
            <w:bCs/>
            <w:iCs/>
            <w:noProof/>
          </w:rPr>
          <w:t>2.1 Подсистема Машина Тьюринга</w:t>
        </w:r>
        <w:r w:rsidR="00315869">
          <w:rPr>
            <w:noProof/>
            <w:webHidden/>
          </w:rPr>
          <w:tab/>
        </w:r>
        <w:r w:rsidR="00315869">
          <w:rPr>
            <w:noProof/>
            <w:webHidden/>
          </w:rPr>
          <w:fldChar w:fldCharType="begin"/>
        </w:r>
        <w:r w:rsidR="00315869">
          <w:rPr>
            <w:noProof/>
            <w:webHidden/>
          </w:rPr>
          <w:instrText xml:space="preserve"> PAGEREF _Toc420401316 \h </w:instrText>
        </w:r>
        <w:r w:rsidR="00315869">
          <w:rPr>
            <w:noProof/>
            <w:webHidden/>
          </w:rPr>
        </w:r>
        <w:r w:rsidR="00315869">
          <w:rPr>
            <w:noProof/>
            <w:webHidden/>
          </w:rPr>
          <w:fldChar w:fldCharType="separate"/>
        </w:r>
        <w:r w:rsidR="00315869">
          <w:rPr>
            <w:noProof/>
            <w:webHidden/>
          </w:rPr>
          <w:t>10</w:t>
        </w:r>
        <w:r w:rsidR="00315869">
          <w:rPr>
            <w:noProof/>
            <w:webHidden/>
          </w:rPr>
          <w:fldChar w:fldCharType="end"/>
        </w:r>
      </w:hyperlink>
    </w:p>
    <w:p w:rsidR="00315869" w:rsidRDefault="00DD6296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0401317" w:history="1">
        <w:r w:rsidR="00315869" w:rsidRPr="00255726">
          <w:rPr>
            <w:rStyle w:val="af"/>
            <w:b/>
            <w:bCs/>
            <w:noProof/>
          </w:rPr>
          <w:t>2.1.1 Класс Machine</w:t>
        </w:r>
        <w:r w:rsidR="00315869">
          <w:rPr>
            <w:noProof/>
            <w:webHidden/>
          </w:rPr>
          <w:tab/>
        </w:r>
        <w:r w:rsidR="00315869">
          <w:rPr>
            <w:noProof/>
            <w:webHidden/>
          </w:rPr>
          <w:fldChar w:fldCharType="begin"/>
        </w:r>
        <w:r w:rsidR="00315869">
          <w:rPr>
            <w:noProof/>
            <w:webHidden/>
          </w:rPr>
          <w:instrText xml:space="preserve"> PAGEREF _Toc420401317 \h </w:instrText>
        </w:r>
        <w:r w:rsidR="00315869">
          <w:rPr>
            <w:noProof/>
            <w:webHidden/>
          </w:rPr>
        </w:r>
        <w:r w:rsidR="00315869">
          <w:rPr>
            <w:noProof/>
            <w:webHidden/>
          </w:rPr>
          <w:fldChar w:fldCharType="separate"/>
        </w:r>
        <w:r w:rsidR="00315869">
          <w:rPr>
            <w:noProof/>
            <w:webHidden/>
          </w:rPr>
          <w:t>10</w:t>
        </w:r>
        <w:r w:rsidR="00315869">
          <w:rPr>
            <w:noProof/>
            <w:webHidden/>
          </w:rPr>
          <w:fldChar w:fldCharType="end"/>
        </w:r>
      </w:hyperlink>
    </w:p>
    <w:p w:rsidR="00315869" w:rsidRDefault="00DD6296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0401318" w:history="1">
        <w:r w:rsidR="00315869" w:rsidRPr="00255726">
          <w:rPr>
            <w:rStyle w:val="af"/>
            <w:b/>
            <w:bCs/>
            <w:noProof/>
          </w:rPr>
          <w:t>2.1.2 Класс Table</w:t>
        </w:r>
        <w:r w:rsidR="00315869">
          <w:rPr>
            <w:noProof/>
            <w:webHidden/>
          </w:rPr>
          <w:tab/>
        </w:r>
        <w:r w:rsidR="00315869">
          <w:rPr>
            <w:noProof/>
            <w:webHidden/>
          </w:rPr>
          <w:fldChar w:fldCharType="begin"/>
        </w:r>
        <w:r w:rsidR="00315869">
          <w:rPr>
            <w:noProof/>
            <w:webHidden/>
          </w:rPr>
          <w:instrText xml:space="preserve"> PAGEREF _Toc420401318 \h </w:instrText>
        </w:r>
        <w:r w:rsidR="00315869">
          <w:rPr>
            <w:noProof/>
            <w:webHidden/>
          </w:rPr>
        </w:r>
        <w:r w:rsidR="00315869">
          <w:rPr>
            <w:noProof/>
            <w:webHidden/>
          </w:rPr>
          <w:fldChar w:fldCharType="separate"/>
        </w:r>
        <w:r w:rsidR="00315869">
          <w:rPr>
            <w:noProof/>
            <w:webHidden/>
          </w:rPr>
          <w:t>14</w:t>
        </w:r>
        <w:r w:rsidR="00315869">
          <w:rPr>
            <w:noProof/>
            <w:webHidden/>
          </w:rPr>
          <w:fldChar w:fldCharType="end"/>
        </w:r>
      </w:hyperlink>
    </w:p>
    <w:p w:rsidR="00315869" w:rsidRDefault="00DD6296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0401319" w:history="1">
        <w:r w:rsidR="00315869" w:rsidRPr="00255726">
          <w:rPr>
            <w:rStyle w:val="af"/>
            <w:b/>
            <w:bCs/>
            <w:noProof/>
          </w:rPr>
          <w:t>2.1.3 Класс Tape</w:t>
        </w:r>
        <w:r w:rsidR="00315869">
          <w:rPr>
            <w:noProof/>
            <w:webHidden/>
          </w:rPr>
          <w:tab/>
        </w:r>
        <w:r w:rsidR="00315869">
          <w:rPr>
            <w:noProof/>
            <w:webHidden/>
          </w:rPr>
          <w:fldChar w:fldCharType="begin"/>
        </w:r>
        <w:r w:rsidR="00315869">
          <w:rPr>
            <w:noProof/>
            <w:webHidden/>
          </w:rPr>
          <w:instrText xml:space="preserve"> PAGEREF _Toc420401319 \h </w:instrText>
        </w:r>
        <w:r w:rsidR="00315869">
          <w:rPr>
            <w:noProof/>
            <w:webHidden/>
          </w:rPr>
        </w:r>
        <w:r w:rsidR="00315869">
          <w:rPr>
            <w:noProof/>
            <w:webHidden/>
          </w:rPr>
          <w:fldChar w:fldCharType="separate"/>
        </w:r>
        <w:r w:rsidR="00315869">
          <w:rPr>
            <w:noProof/>
            <w:webHidden/>
          </w:rPr>
          <w:t>17</w:t>
        </w:r>
        <w:r w:rsidR="00315869">
          <w:rPr>
            <w:noProof/>
            <w:webHidden/>
          </w:rPr>
          <w:fldChar w:fldCharType="end"/>
        </w:r>
      </w:hyperlink>
    </w:p>
    <w:p w:rsidR="00315869" w:rsidRDefault="00DD6296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0401320" w:history="1">
        <w:r w:rsidR="00315869" w:rsidRPr="00255726">
          <w:rPr>
            <w:rStyle w:val="af"/>
            <w:b/>
            <w:bCs/>
            <w:noProof/>
          </w:rPr>
          <w:t>2.1.4 Класс TapeMemento</w:t>
        </w:r>
        <w:r w:rsidR="00315869">
          <w:rPr>
            <w:noProof/>
            <w:webHidden/>
          </w:rPr>
          <w:tab/>
        </w:r>
        <w:r w:rsidR="00315869">
          <w:rPr>
            <w:noProof/>
            <w:webHidden/>
          </w:rPr>
          <w:fldChar w:fldCharType="begin"/>
        </w:r>
        <w:r w:rsidR="00315869">
          <w:rPr>
            <w:noProof/>
            <w:webHidden/>
          </w:rPr>
          <w:instrText xml:space="preserve"> PAGEREF _Toc420401320 \h </w:instrText>
        </w:r>
        <w:r w:rsidR="00315869">
          <w:rPr>
            <w:noProof/>
            <w:webHidden/>
          </w:rPr>
        </w:r>
        <w:r w:rsidR="00315869">
          <w:rPr>
            <w:noProof/>
            <w:webHidden/>
          </w:rPr>
          <w:fldChar w:fldCharType="separate"/>
        </w:r>
        <w:r w:rsidR="00315869">
          <w:rPr>
            <w:noProof/>
            <w:webHidden/>
          </w:rPr>
          <w:t>18</w:t>
        </w:r>
        <w:r w:rsidR="00315869">
          <w:rPr>
            <w:noProof/>
            <w:webHidden/>
          </w:rPr>
          <w:fldChar w:fldCharType="end"/>
        </w:r>
      </w:hyperlink>
    </w:p>
    <w:p w:rsidR="00315869" w:rsidRDefault="00DD6296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0401321" w:history="1">
        <w:r w:rsidR="00315869" w:rsidRPr="00255726">
          <w:rPr>
            <w:rStyle w:val="af"/>
            <w:b/>
            <w:bCs/>
            <w:noProof/>
          </w:rPr>
          <w:t>2.1.5 Класс rule</w:t>
        </w:r>
        <w:r w:rsidR="00315869">
          <w:rPr>
            <w:noProof/>
            <w:webHidden/>
          </w:rPr>
          <w:tab/>
        </w:r>
        <w:r w:rsidR="00315869">
          <w:rPr>
            <w:noProof/>
            <w:webHidden/>
          </w:rPr>
          <w:fldChar w:fldCharType="begin"/>
        </w:r>
        <w:r w:rsidR="00315869">
          <w:rPr>
            <w:noProof/>
            <w:webHidden/>
          </w:rPr>
          <w:instrText xml:space="preserve"> PAGEREF _Toc420401321 \h </w:instrText>
        </w:r>
        <w:r w:rsidR="00315869">
          <w:rPr>
            <w:noProof/>
            <w:webHidden/>
          </w:rPr>
        </w:r>
        <w:r w:rsidR="00315869">
          <w:rPr>
            <w:noProof/>
            <w:webHidden/>
          </w:rPr>
          <w:fldChar w:fldCharType="separate"/>
        </w:r>
        <w:r w:rsidR="00315869">
          <w:rPr>
            <w:noProof/>
            <w:webHidden/>
          </w:rPr>
          <w:t>19</w:t>
        </w:r>
        <w:r w:rsidR="00315869">
          <w:rPr>
            <w:noProof/>
            <w:webHidden/>
          </w:rPr>
          <w:fldChar w:fldCharType="end"/>
        </w:r>
      </w:hyperlink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A7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C30A73" w:rsidRPr="00C30A73" w:rsidRDefault="00C30A73" w:rsidP="00C30A73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C30A73">
        <w:rPr>
          <w:rFonts w:ascii="Times New Roman" w:eastAsia="Times New Roman" w:hAnsi="Times New Roman" w:cs="Times New Roman"/>
          <w:color w:val="0000FF"/>
          <w:sz w:val="24"/>
          <w:szCs w:val="24"/>
        </w:rPr>
        <w:br w:type="page"/>
      </w:r>
    </w:p>
    <w:p w:rsidR="00C30A73" w:rsidRPr="00C30A73" w:rsidRDefault="00C30A73" w:rsidP="00C30A73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bookmarkStart w:id="6" w:name="_Toc420246692"/>
      <w:bookmarkStart w:id="7" w:name="_Toc420401311"/>
      <w:r w:rsidRPr="00C30A73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lastRenderedPageBreak/>
        <w:t xml:space="preserve">1 </w:t>
      </w:r>
      <w:r w:rsidRPr="00C30A7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ПИСАНИЕ ПРОЕКТНОГО</w:t>
      </w:r>
      <w:r w:rsidRPr="00C30A73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 xml:space="preserve"> РЕШЕНИЯ</w:t>
      </w:r>
      <w:bookmarkEnd w:id="6"/>
      <w:bookmarkEnd w:id="7"/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0A73">
        <w:rPr>
          <w:rFonts w:ascii="Times New Roman" w:eastAsia="Times New Roman" w:hAnsi="Times New Roman" w:cs="Times New Roman"/>
          <w:sz w:val="28"/>
          <w:szCs w:val="24"/>
        </w:rPr>
        <w:t>Данное проектное решение эмулирует работу машины Тьюринга и предоставляет графический интерфейс для написания, выполнения и отладки программ для нее.</w:t>
      </w:r>
    </w:p>
    <w:p w:rsidR="00C30A73" w:rsidRPr="00C30A73" w:rsidRDefault="00C30A73" w:rsidP="00C30A73">
      <w:pPr>
        <w:keepNext/>
        <w:numPr>
          <w:ilvl w:val="1"/>
          <w:numId w:val="0"/>
        </w:numPr>
        <w:spacing w:before="240" w:after="60" w:line="24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</w:pPr>
      <w:bookmarkStart w:id="8" w:name="_Toc420246693"/>
      <w:bookmarkStart w:id="9" w:name="_Toc420401312"/>
      <w:r w:rsidRPr="00C30A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1.1 Архитектура программной системы</w:t>
      </w:r>
      <w:bookmarkEnd w:id="8"/>
      <w:bookmarkEnd w:id="9"/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0A73" w:rsidRPr="00C30A73" w:rsidRDefault="00C30A73" w:rsidP="00C30A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C30A7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592445" cy="4189095"/>
            <wp:effectExtent l="0" t="0" r="8255" b="1905"/>
            <wp:docPr id="9" name="Рисунок 9" descr="E:\Users\ARHARUP\Documents\GitHub\Turing\Documentation\UML\Componen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Users\ARHARUP\Documents\GitHub\Turing\Documentation\UML\Component 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73" w:rsidRPr="00C30A73" w:rsidRDefault="00C30A73" w:rsidP="00C30A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30A73">
        <w:rPr>
          <w:rFonts w:ascii="Times New Roman" w:eastAsia="Times New Roman" w:hAnsi="Times New Roman" w:cs="Times New Roman"/>
          <w:sz w:val="28"/>
          <w:szCs w:val="24"/>
        </w:rPr>
        <w:t xml:space="preserve">Рисунок </w:t>
      </w:r>
      <w:r w:rsidR="00A07818">
        <w:rPr>
          <w:rFonts w:ascii="Times New Roman" w:eastAsia="Times New Roman" w:hAnsi="Times New Roman" w:cs="Times New Roman"/>
          <w:sz w:val="28"/>
          <w:szCs w:val="24"/>
        </w:rPr>
        <w:t>А.</w:t>
      </w:r>
      <w:r w:rsidRPr="00C30A73">
        <w:rPr>
          <w:rFonts w:ascii="Times New Roman" w:eastAsia="Times New Roman" w:hAnsi="Times New Roman" w:cs="Times New Roman"/>
          <w:sz w:val="28"/>
          <w:szCs w:val="24"/>
        </w:rPr>
        <w:t>1 – Диаграмма компонентов</w:t>
      </w:r>
    </w:p>
    <w:p w:rsidR="00C30A73" w:rsidRPr="00C30A73" w:rsidRDefault="00C30A73" w:rsidP="00C30A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0A73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C30A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4755" cy="5932805"/>
            <wp:effectExtent l="0" t="0" r="0" b="0"/>
            <wp:docPr id="8" name="Рисунок 8" descr="E:\Users\ARHARUP\Documents\GitHub\Turing\Documentation\UML\Use Cas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Users\ARHARUP\Documents\GitHub\Turing\Documentation\UML\Use Case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93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A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исунок </w:t>
      </w:r>
      <w:r w:rsidR="00A07818">
        <w:rPr>
          <w:rFonts w:ascii="Times New Roman" w:eastAsia="Times New Roman" w:hAnsi="Times New Roman" w:cs="Times New Roman"/>
          <w:bCs/>
          <w:iCs/>
          <w:sz w:val="28"/>
          <w:szCs w:val="28"/>
        </w:rPr>
        <w:t>А.</w:t>
      </w:r>
      <w:r w:rsidRPr="00C30A73">
        <w:rPr>
          <w:rFonts w:ascii="Times New Roman" w:eastAsia="Times New Roman" w:hAnsi="Times New Roman" w:cs="Times New Roman"/>
          <w:bCs/>
          <w:iCs/>
          <w:sz w:val="28"/>
          <w:szCs w:val="28"/>
        </w:rPr>
        <w:t>2 – Диаграмма использования</w:t>
      </w: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30A7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br w:type="page"/>
      </w:r>
    </w:p>
    <w:p w:rsidR="00C30A73" w:rsidRPr="00C30A73" w:rsidRDefault="00C30A73" w:rsidP="00C30A73">
      <w:pPr>
        <w:keepNext/>
        <w:numPr>
          <w:ilvl w:val="1"/>
          <w:numId w:val="0"/>
        </w:numPr>
        <w:spacing w:before="240" w:after="60" w:line="24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</w:pPr>
      <w:bookmarkStart w:id="10" w:name="_Toc420246694"/>
      <w:bookmarkStart w:id="11" w:name="_Toc420401313"/>
      <w:r w:rsidRPr="00C30A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lastRenderedPageBreak/>
        <w:t>1.2 Физический дизайн</w:t>
      </w:r>
      <w:bookmarkEnd w:id="10"/>
      <w:bookmarkEnd w:id="11"/>
      <w:r w:rsidRPr="00C30A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</w:p>
    <w:p w:rsidR="00C30A73" w:rsidRPr="00C30A73" w:rsidRDefault="00C30A73" w:rsidP="00C30A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A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44365" cy="8016875"/>
            <wp:effectExtent l="0" t="0" r="0" b="3175"/>
            <wp:docPr id="7" name="Рисунок 7" descr="E:\Users\ARHARUP\Documents\GitHub\Turing\Documentation\UML\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:\Users\ARHARUP\Documents\GitHub\Turing\Documentation\UML\Class diagra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801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73" w:rsidRPr="00C30A73" w:rsidRDefault="00C30A73" w:rsidP="00C30A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30A73">
        <w:rPr>
          <w:rFonts w:ascii="Times New Roman" w:eastAsia="Times New Roman" w:hAnsi="Times New Roman" w:cs="Times New Roman"/>
          <w:sz w:val="28"/>
          <w:szCs w:val="24"/>
        </w:rPr>
        <w:t xml:space="preserve">Рисунок </w:t>
      </w:r>
      <w:r w:rsidR="00A07818">
        <w:rPr>
          <w:rFonts w:ascii="Times New Roman" w:eastAsia="Times New Roman" w:hAnsi="Times New Roman" w:cs="Times New Roman"/>
          <w:sz w:val="28"/>
          <w:szCs w:val="24"/>
        </w:rPr>
        <w:t>А.3</w:t>
      </w:r>
      <w:r w:rsidRPr="00C30A73">
        <w:rPr>
          <w:rFonts w:ascii="Times New Roman" w:eastAsia="Times New Roman" w:hAnsi="Times New Roman" w:cs="Times New Roman"/>
          <w:sz w:val="28"/>
          <w:szCs w:val="24"/>
        </w:rPr>
        <w:t xml:space="preserve"> – Диаграмма классов</w:t>
      </w: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A73" w:rsidRDefault="00C30A73" w:rsidP="00C30A73">
      <w:pPr>
        <w:keepNext/>
        <w:numPr>
          <w:ilvl w:val="1"/>
          <w:numId w:val="0"/>
        </w:numPr>
        <w:spacing w:before="240" w:after="60" w:line="24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12" w:name="_Toc420246695"/>
      <w:bookmarkStart w:id="13" w:name="_Toc420401314"/>
      <w:r w:rsidRPr="00C30A7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1.3 Используемые типовые решения (паттерны)</w:t>
      </w:r>
      <w:bookmarkEnd w:id="12"/>
      <w:bookmarkEnd w:id="13"/>
    </w:p>
    <w:p w:rsidR="00A07818" w:rsidRPr="00A07818" w:rsidRDefault="00A07818" w:rsidP="00A07818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07818">
        <w:rPr>
          <w:rFonts w:ascii="Times New Roman" w:eastAsia="Times New Roman" w:hAnsi="Times New Roman" w:cs="Times New Roman"/>
          <w:bCs/>
          <w:iCs/>
          <w:sz w:val="28"/>
          <w:szCs w:val="28"/>
        </w:rPr>
        <w:t>Таблица А.1</w:t>
      </w:r>
      <w:r w:rsidR="000D5B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– Используемые паттер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3121"/>
        <w:gridCol w:w="3122"/>
      </w:tblGrid>
      <w:tr w:rsidR="00C30A73" w:rsidRPr="00C30A73" w:rsidTr="00C30A73">
        <w:tc>
          <w:tcPr>
            <w:tcW w:w="3190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 паттерна</w:t>
            </w:r>
          </w:p>
        </w:tc>
        <w:tc>
          <w:tcPr>
            <w:tcW w:w="3190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использования в проектном решении</w:t>
            </w:r>
          </w:p>
        </w:tc>
        <w:tc>
          <w:tcPr>
            <w:tcW w:w="3191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 проектного решения, которые задействованы в паттерне</w:t>
            </w:r>
          </w:p>
        </w:tc>
      </w:tr>
      <w:tr w:rsidR="00C30A73" w:rsidRPr="00C30A73" w:rsidTr="00C30A73"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ранитель</w:t>
            </w:r>
          </w:p>
        </w:tc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 временно сохранять состояние ленты для последующей после изменений загрузки.</w:t>
            </w:r>
          </w:p>
        </w:tc>
        <w:tc>
          <w:tcPr>
            <w:tcW w:w="3191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chine, TapeMemento, Tape</w:t>
            </w:r>
          </w:p>
        </w:tc>
      </w:tr>
      <w:tr w:rsidR="00C30A73" w:rsidRPr="00C30A73" w:rsidTr="00C30A73"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иночка</w:t>
            </w:r>
          </w:p>
        </w:tc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должна существовать в единственном экземпляре.</w:t>
            </w:r>
          </w:p>
        </w:tc>
        <w:tc>
          <w:tcPr>
            <w:tcW w:w="3191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chine</w:t>
            </w:r>
          </w:p>
        </w:tc>
      </w:tr>
    </w:tbl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</w:pPr>
      <w:bookmarkStart w:id="14" w:name="_Toc420246696"/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</w:pPr>
    </w:p>
    <w:p w:rsidR="00C30A73" w:rsidRPr="00C30A73" w:rsidRDefault="00C30A73" w:rsidP="00C30A73">
      <w:pPr>
        <w:keepNext/>
        <w:spacing w:before="240" w:after="6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32"/>
        </w:rPr>
      </w:pPr>
      <w:r w:rsidRPr="00C30A73">
        <w:rPr>
          <w:rFonts w:ascii="Arial" w:eastAsia="Times New Roman" w:hAnsi="Arial" w:cs="Arial"/>
          <w:kern w:val="32"/>
          <w:sz w:val="28"/>
          <w:szCs w:val="32"/>
        </w:rPr>
        <w:br w:type="page"/>
      </w:r>
      <w:bookmarkStart w:id="15" w:name="_Toc420401315"/>
      <w:r w:rsidRPr="00C30A73">
        <w:rPr>
          <w:rFonts w:ascii="Times New Roman" w:eastAsia="Times New Roman" w:hAnsi="Times New Roman" w:cs="Times New Roman"/>
          <w:b/>
          <w:kern w:val="32"/>
          <w:sz w:val="28"/>
          <w:szCs w:val="32"/>
        </w:rPr>
        <w:lastRenderedPageBreak/>
        <w:t>2 СПЕЦИФИКАЦИЯ ПРОГРАММНОГО РЕШЕНИЯ</w:t>
      </w:r>
      <w:bookmarkEnd w:id="14"/>
      <w:bookmarkEnd w:id="15"/>
    </w:p>
    <w:p w:rsidR="00C30A73" w:rsidRPr="00C30A73" w:rsidRDefault="00C30A73" w:rsidP="00C30A73">
      <w:pPr>
        <w:keepNext/>
        <w:numPr>
          <w:ilvl w:val="1"/>
          <w:numId w:val="0"/>
        </w:numPr>
        <w:spacing w:before="240" w:after="60" w:line="24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16" w:name="_Toc420246697"/>
      <w:bookmarkStart w:id="17" w:name="_Toc420401316"/>
      <w:r w:rsidRPr="00C30A7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.1 Подсистема Машина Тьюринга</w:t>
      </w:r>
      <w:bookmarkEnd w:id="16"/>
      <w:bookmarkEnd w:id="17"/>
    </w:p>
    <w:p w:rsidR="00C30A73" w:rsidRPr="00C30A73" w:rsidRDefault="00C30A73" w:rsidP="00C30A73">
      <w:pPr>
        <w:keepNext/>
        <w:numPr>
          <w:ilvl w:val="2"/>
          <w:numId w:val="0"/>
        </w:numPr>
        <w:spacing w:before="240" w:after="60" w:line="240" w:lineRule="auto"/>
        <w:ind w:left="720" w:hanging="720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8" w:name="_Toc420246698"/>
      <w:bookmarkStart w:id="19" w:name="_Toc420401317"/>
      <w:r w:rsidRPr="00C30A73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Pr="00C30A73"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.1.1 Класс </w:t>
      </w:r>
      <w:r w:rsidRPr="00C30A73">
        <w:rPr>
          <w:rFonts w:ascii="Times New Roman" w:eastAsia="Times New Roman" w:hAnsi="Times New Roman" w:cs="Times New Roman"/>
          <w:b/>
          <w:bCs/>
          <w:sz w:val="28"/>
          <w:szCs w:val="26"/>
          <w:lang w:val="en-US"/>
        </w:rPr>
        <w:t>Machine</w:t>
      </w:r>
      <w:bookmarkEnd w:id="18"/>
      <w:bookmarkEnd w:id="19"/>
    </w:p>
    <w:p w:rsidR="00A07818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30A73" w:rsidRPr="00A07818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2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C698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– </w:t>
      </w:r>
      <w:r w:rsidR="000C6982" w:rsidRPr="00C30A73">
        <w:rPr>
          <w:rFonts w:ascii="Times New Roman" w:eastAsia="Times New Roman" w:hAnsi="Times New Roman" w:cs="Times New Roman"/>
          <w:sz w:val="28"/>
          <w:szCs w:val="24"/>
        </w:rPr>
        <w:t>Общие сведения о классе</w:t>
      </w:r>
      <w:r w:rsidR="000C6982" w:rsidRPr="000C6982"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Mach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7549"/>
      </w:tblGrid>
      <w:tr w:rsidR="00C30A73" w:rsidRPr="00C30A73" w:rsidTr="00C30A73">
        <w:tc>
          <w:tcPr>
            <w:tcW w:w="47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класса в проектном решении</w:t>
            </w:r>
          </w:p>
        </w:tc>
        <w:tc>
          <w:tcPr>
            <w:tcW w:w="4786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Эмуляция работы машины Тьюринга, предоставление интерфейса работы с лентой и таблицей.</w:t>
            </w:r>
          </w:p>
        </w:tc>
      </w:tr>
      <w:tr w:rsidR="00C30A73" w:rsidRPr="00C30A73" w:rsidTr="00C30A73">
        <w:tc>
          <w:tcPr>
            <w:tcW w:w="47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ответствие логическому дизайну</w:t>
            </w:r>
          </w:p>
        </w:tc>
        <w:tc>
          <w:tcPr>
            <w:tcW w:w="4786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chine</w:t>
            </w:r>
          </w:p>
        </w:tc>
      </w:tr>
      <w:tr w:rsidR="00C30A73" w:rsidRPr="00E8048E" w:rsidTr="00C30A73">
        <w:tc>
          <w:tcPr>
            <w:tcW w:w="47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мещение исходного кода</w:t>
            </w:r>
          </w:p>
        </w:tc>
        <w:tc>
          <w:tcPr>
            <w:tcW w:w="4786" w:type="dxa"/>
          </w:tcPr>
          <w:p w:rsidR="00C30A73" w:rsidRPr="00C30A73" w:rsidRDefault="00DD6296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hyperlink r:id="rId18" w:history="1">
              <w:r w:rsidR="00C30A73" w:rsidRPr="00C30A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github.com/NaturalSpanking/Turing/blob/master/Alpha/Machine.cpp</w:t>
              </w:r>
            </w:hyperlink>
          </w:p>
          <w:p w:rsidR="00C30A73" w:rsidRPr="00C30A73" w:rsidRDefault="00DD6296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hyperlink r:id="rId19" w:history="1">
              <w:r w:rsidR="00C30A73" w:rsidRPr="00C30A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github.com/NaturalSpanking/Turing/blob/master/Alpha/Machine.h</w:t>
              </w:r>
            </w:hyperlink>
          </w:p>
        </w:tc>
      </w:tr>
    </w:tbl>
    <w:p w:rsidR="00A07818" w:rsidRPr="0066363E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C30A73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3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 w:rsidR="000C6982" w:rsidRPr="00A07818">
        <w:rPr>
          <w:rFonts w:ascii="Times New Roman" w:eastAsia="Times New Roman" w:hAnsi="Times New Roman" w:cs="Times New Roman"/>
          <w:sz w:val="28"/>
          <w:szCs w:val="24"/>
        </w:rPr>
        <w:t>Атрибуты класса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Mach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3118"/>
        <w:gridCol w:w="3115"/>
      </w:tblGrid>
      <w:tr w:rsidR="00C30A73" w:rsidRPr="00C30A73" w:rsidTr="00C30A73">
        <w:tc>
          <w:tcPr>
            <w:tcW w:w="3190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Имя атрибута в программном коде</w:t>
            </w:r>
          </w:p>
        </w:tc>
        <w:tc>
          <w:tcPr>
            <w:tcW w:w="3190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 атрибута</w:t>
            </w:r>
          </w:p>
        </w:tc>
        <w:tc>
          <w:tcPr>
            <w:tcW w:w="3191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C30A73" w:rsidRPr="00C30A73" w:rsidTr="00C30A73"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rrentState</w:t>
            </w:r>
          </w:p>
        </w:tc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91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ранение текущего состояния машины</w:t>
            </w:r>
          </w:p>
        </w:tc>
      </w:tr>
      <w:tr w:rsidR="00C30A73" w:rsidRPr="00C30A73" w:rsidTr="00C30A73"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Mem</w:t>
            </w:r>
          </w:p>
        </w:tc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eMemento*</w:t>
            </w:r>
          </w:p>
        </w:tc>
        <w:tc>
          <w:tcPr>
            <w:tcW w:w="3191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анение ссылки на класс  сохраняющий состояние ленты </w:t>
            </w:r>
          </w:p>
        </w:tc>
      </w:tr>
      <w:tr w:rsidR="00C30A73" w:rsidRPr="00C30A73" w:rsidTr="00C30A73"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</w:t>
            </w:r>
          </w:p>
        </w:tc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e*</w:t>
            </w:r>
          </w:p>
        </w:tc>
        <w:tc>
          <w:tcPr>
            <w:tcW w:w="3191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класс реализующий ленту</w:t>
            </w:r>
          </w:p>
        </w:tc>
      </w:tr>
      <w:tr w:rsidR="00C30A73" w:rsidRPr="00C30A73" w:rsidTr="00C30A73"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b</w:t>
            </w:r>
          </w:p>
        </w:tc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ble*</w:t>
            </w:r>
          </w:p>
        </w:tc>
        <w:tc>
          <w:tcPr>
            <w:tcW w:w="3191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класс реализующий таблицу переходов</w:t>
            </w:r>
          </w:p>
        </w:tc>
      </w:tr>
    </w:tbl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818" w:rsidRPr="0066363E" w:rsidRDefault="00A07818" w:rsidP="000C6982">
      <w:pPr>
        <w:rPr>
          <w:rFonts w:ascii="Times New Roman" w:eastAsia="Times New Roman" w:hAnsi="Times New Roman" w:cs="Times New Roman"/>
          <w:sz w:val="28"/>
          <w:szCs w:val="24"/>
        </w:rPr>
      </w:pPr>
      <w:r w:rsidRPr="0066363E"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C30A73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Таблица А.4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– 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Метод 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Cre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1270"/>
        <w:gridCol w:w="838"/>
        <w:gridCol w:w="2108"/>
        <w:gridCol w:w="2120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инициализация машины Тьюринга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chine*</w:t>
            </w: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созданную\полученную машину</w:t>
            </w: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 w:val="restart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сок параметров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Len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чальная длина ленты</w:t>
            </w: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bRows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чальное количество строк таблицы</w:t>
            </w: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bCol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чальное количество столбцов таблицы</w:t>
            </w:r>
          </w:p>
        </w:tc>
      </w:tr>
    </w:tbl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0A73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5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– 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Метод 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Ste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1246"/>
        <w:gridCol w:w="5067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 метода</w:t>
            </w:r>
          </w:p>
        </w:tc>
        <w:tc>
          <w:tcPr>
            <w:tcW w:w="6486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p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</w:p>
        </w:tc>
        <w:tc>
          <w:tcPr>
            <w:tcW w:w="6486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полнение одного шага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ультат после совершения шага</w:t>
            </w:r>
          </w:p>
        </w:tc>
      </w:tr>
    </w:tbl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0A73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6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Метод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SetInitialSt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1262"/>
        <w:gridCol w:w="5047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 метода</w:t>
            </w:r>
          </w:p>
        </w:tc>
        <w:tc>
          <w:tcPr>
            <w:tcW w:w="6486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InitialState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</w:p>
        </w:tc>
        <w:tc>
          <w:tcPr>
            <w:tcW w:w="6486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текущего состояния машины в 1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val="en-US"/>
        </w:rPr>
      </w:pPr>
    </w:p>
    <w:p w:rsidR="00A07818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7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Метод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SavePro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1228"/>
        <w:gridCol w:w="699"/>
        <w:gridCol w:w="2017"/>
        <w:gridCol w:w="2681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veProgram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ленты, таблицы, постановки задачи, комментариев и их параметров в файл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ультат записи в файл</w:t>
            </w: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 w:val="restart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сок параметров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thToFile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codeString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\относительный путь до файла</w:t>
            </w:r>
          </w:p>
        </w:tc>
      </w:tr>
    </w:tbl>
    <w:p w:rsid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</w:p>
    <w:p w:rsidR="00A07818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8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Метод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LoadPro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1228"/>
        <w:gridCol w:w="699"/>
        <w:gridCol w:w="2017"/>
        <w:gridCol w:w="2681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adProgram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ка ленты, таблицы, постановки задачи, комментариев и их параметров в файл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ультат загрузки из файла</w:t>
            </w: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 w:val="restart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сок параметров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thToFile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codeString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\относительный путь до файла</w:t>
            </w:r>
          </w:p>
        </w:tc>
      </w:tr>
    </w:tbl>
    <w:p w:rsidR="00A07818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</w:p>
    <w:p w:rsidR="00A07818" w:rsidRDefault="00A07818">
      <w:pPr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br w:type="page"/>
      </w:r>
    </w:p>
    <w:p w:rsidR="00C30A73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Таблица А.9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Метод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SaveTa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1260"/>
        <w:gridCol w:w="5048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 метода</w:t>
            </w:r>
          </w:p>
        </w:tc>
        <w:tc>
          <w:tcPr>
            <w:tcW w:w="6486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veTape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</w:p>
        </w:tc>
        <w:tc>
          <w:tcPr>
            <w:tcW w:w="6486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ременное сохранение состояния ленты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val="en-US"/>
        </w:rPr>
      </w:pPr>
    </w:p>
    <w:p w:rsidR="00A07818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10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Метод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LoadTa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1247"/>
        <w:gridCol w:w="5064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 метода</w:t>
            </w:r>
          </w:p>
        </w:tc>
        <w:tc>
          <w:tcPr>
            <w:tcW w:w="6486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adTape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</w:p>
        </w:tc>
        <w:tc>
          <w:tcPr>
            <w:tcW w:w="6486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ка состояния ленты из временного хранилища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ультат загрузки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 метода</w:t>
            </w:r>
          </w:p>
        </w:tc>
        <w:tc>
          <w:tcPr>
            <w:tcW w:w="6486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TableRule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</w:p>
        </w:tc>
        <w:tc>
          <w:tcPr>
            <w:tcW w:w="6486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аблицы на корректность (наличие символов правил в алфавите)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ультат проверки</w:t>
            </w:r>
          </w:p>
        </w:tc>
      </w:tr>
    </w:tbl>
    <w:p w:rsid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val="en-US"/>
        </w:rPr>
      </w:pPr>
    </w:p>
    <w:p w:rsidR="00A07818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11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 xml:space="preserve">– Метод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GetTableR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1245"/>
        <w:gridCol w:w="844"/>
        <w:gridCol w:w="2116"/>
        <w:gridCol w:w="2121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TableRule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учение правила из таблицы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le</w:t>
            </w: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йденное правило</w:t>
            </w: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 w:val="restart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сок параметров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e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стояние в таблице (столбец)</w:t>
            </w: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deChar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имвол в таблице (строка)</w:t>
            </w:r>
          </w:p>
        </w:tc>
      </w:tr>
    </w:tbl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val="en-US"/>
        </w:rPr>
      </w:pPr>
    </w:p>
    <w:p w:rsidR="00C30A73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12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 xml:space="preserve"> – Метод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SetTableR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1244"/>
        <w:gridCol w:w="845"/>
        <w:gridCol w:w="2116"/>
        <w:gridCol w:w="2121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TableRule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ка правила в таблицу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ультат установки</w:t>
            </w: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 w:val="restart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сок параметров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e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стояние в таблице (столбец)</w:t>
            </w: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deChar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имвол в таблице (строка)</w:t>
            </w:r>
          </w:p>
        </w:tc>
      </w:tr>
    </w:tbl>
    <w:p w:rsid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val="en-US"/>
        </w:rPr>
      </w:pPr>
    </w:p>
    <w:p w:rsidR="00A07818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13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 xml:space="preserve"> – Метод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GetCurrentSt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1247"/>
        <w:gridCol w:w="5064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 метода</w:t>
            </w:r>
          </w:p>
        </w:tc>
        <w:tc>
          <w:tcPr>
            <w:tcW w:w="6486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CurrentState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</w:p>
        </w:tc>
        <w:tc>
          <w:tcPr>
            <w:tcW w:w="6486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учение текущего состояния машины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кущее состояние</w:t>
            </w:r>
          </w:p>
        </w:tc>
      </w:tr>
    </w:tbl>
    <w:p w:rsidR="00A07818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val="en-US"/>
        </w:rPr>
      </w:pPr>
    </w:p>
    <w:p w:rsidR="00A07818" w:rsidRDefault="00A07818">
      <w:pPr>
        <w:rPr>
          <w:rFonts w:ascii="Times New Roman" w:eastAsia="Times New Roman" w:hAnsi="Times New Roman" w:cs="Times New Roman"/>
          <w:color w:val="548DD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548DD4"/>
          <w:sz w:val="24"/>
          <w:szCs w:val="24"/>
          <w:lang w:val="en-US"/>
        </w:rPr>
        <w:br w:type="page"/>
      </w:r>
    </w:p>
    <w:p w:rsidR="00C30A73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Таблица А.14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 xml:space="preserve"> – Метод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IsBreakepoi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1244"/>
        <w:gridCol w:w="845"/>
        <w:gridCol w:w="2116"/>
        <w:gridCol w:w="2121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Breakepoint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авила из таблицы на наличие точки останова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ультат проверки</w:t>
            </w: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 w:val="restart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сок параметров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e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стояние в таблице (столбец)</w:t>
            </w: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deChar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имвол в таблице (строка)</w:t>
            </w:r>
          </w:p>
        </w:tc>
      </w:tr>
    </w:tbl>
    <w:p w:rsid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val="en-US"/>
        </w:rPr>
      </w:pPr>
    </w:p>
    <w:p w:rsidR="00A07818" w:rsidRPr="00C30A73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15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 xml:space="preserve">– Метод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InAlphab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245"/>
        <w:gridCol w:w="840"/>
        <w:gridCol w:w="2112"/>
        <w:gridCol w:w="2134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Alphabet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личия символа в алфавите машины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ультат проверки</w:t>
            </w: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 w:val="restart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сок параметров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deChar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веряемый символ</w:t>
            </w:r>
          </w:p>
        </w:tc>
      </w:tr>
    </w:tbl>
    <w:p w:rsid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val="en-US"/>
        </w:rPr>
      </w:pPr>
    </w:p>
    <w:p w:rsidR="00A07818" w:rsidRPr="00C30A73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16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– Метод</w:t>
      </w:r>
      <w:r w:rsidR="000C6982" w:rsidRPr="000C6982"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GetAlphab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1273"/>
        <w:gridCol w:w="845"/>
        <w:gridCol w:w="2090"/>
        <w:gridCol w:w="2118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Alphabet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символа алфавита по индексу строки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deChar</w:t>
            </w: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имвол строки</w:t>
            </w: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 w:val="restart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сок параметров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C30A73" w:rsidRPr="00C30A73" w:rsidTr="00C30A73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мер строки</w:t>
            </w:r>
          </w:p>
        </w:tc>
      </w:tr>
    </w:tbl>
    <w:p w:rsid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val="en-US"/>
        </w:rPr>
      </w:pPr>
    </w:p>
    <w:p w:rsidR="00A07818" w:rsidRPr="00C30A73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17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– Метод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SetTapeCh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1241"/>
        <w:gridCol w:w="838"/>
        <w:gridCol w:w="2106"/>
        <w:gridCol w:w="2157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TapeChar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ка символа в ленту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ультат установки</w:t>
            </w: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 w:val="restart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сок параметров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ожение в ленте</w:t>
            </w:r>
          </w:p>
        </w:tc>
      </w:tr>
      <w:tr w:rsidR="00C30A73" w:rsidRPr="00C30A73" w:rsidTr="006F047B">
        <w:trPr>
          <w:trHeight w:val="395"/>
        </w:trPr>
        <w:tc>
          <w:tcPr>
            <w:tcW w:w="3085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deChar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авливаемый символ</w:t>
            </w:r>
          </w:p>
        </w:tc>
      </w:tr>
    </w:tbl>
    <w:p w:rsid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val="en-US"/>
        </w:rPr>
      </w:pPr>
    </w:p>
    <w:p w:rsidR="00A07818" w:rsidRPr="00C30A73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18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– Метод</w:t>
      </w:r>
      <w:r w:rsidR="000C6982" w:rsidRPr="000C6982"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SetTapePos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1247"/>
        <w:gridCol w:w="846"/>
        <w:gridCol w:w="2112"/>
        <w:gridCol w:w="2124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TapePosition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текущего положения в ленте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ультат установки</w:t>
            </w: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 w:val="restart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сок параметров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ожение в ленте</w:t>
            </w:r>
          </w:p>
        </w:tc>
      </w:tr>
    </w:tbl>
    <w:p w:rsid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val="en-US"/>
        </w:rPr>
      </w:pPr>
    </w:p>
    <w:p w:rsidR="00A07818" w:rsidRDefault="00A07818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A07818" w:rsidRPr="00C30A73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Таблица А.19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– Метод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ShiftTa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1246"/>
        <w:gridCol w:w="848"/>
        <w:gridCol w:w="2093"/>
        <w:gridCol w:w="2135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iftTape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Сдвиг текущего положения в ленте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ультат сдвига</w:t>
            </w: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 w:val="restart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сок параметров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ift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правление сдвига</w:t>
            </w:r>
          </w:p>
        </w:tc>
      </w:tr>
    </w:tbl>
    <w:p w:rsid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val="en-US"/>
        </w:rPr>
      </w:pPr>
    </w:p>
    <w:p w:rsidR="00A07818" w:rsidRPr="00C30A73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20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– Метод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GetTapeCh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1272"/>
        <w:gridCol w:w="838"/>
        <w:gridCol w:w="2106"/>
        <w:gridCol w:w="2120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TapeChar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учение символа из ленты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deChar</w:t>
            </w: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ученный символ</w:t>
            </w: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 w:val="restart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сок параметров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ожение в ленте</w:t>
            </w:r>
          </w:p>
        </w:tc>
      </w:tr>
    </w:tbl>
    <w:p w:rsid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val="en-US"/>
        </w:rPr>
      </w:pPr>
    </w:p>
    <w:p w:rsidR="00A07818" w:rsidRPr="00C30A73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21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– Метод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GetTapePos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1246"/>
        <w:gridCol w:w="5066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 метода</w:t>
            </w:r>
          </w:p>
        </w:tc>
        <w:tc>
          <w:tcPr>
            <w:tcW w:w="6486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TapePosition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</w:p>
        </w:tc>
        <w:tc>
          <w:tcPr>
            <w:tcW w:w="6486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учение текущего положения ленты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ожение в ленте</w:t>
            </w:r>
          </w:p>
        </w:tc>
      </w:tr>
    </w:tbl>
    <w:p w:rsid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val="en-US"/>
        </w:rPr>
      </w:pPr>
    </w:p>
    <w:p w:rsidR="00A07818" w:rsidRPr="00C30A73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22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– Метод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Mach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6316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 метода</w:t>
            </w:r>
          </w:p>
        </w:tc>
        <w:tc>
          <w:tcPr>
            <w:tcW w:w="6486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~Machine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</w:p>
        </w:tc>
        <w:tc>
          <w:tcPr>
            <w:tcW w:w="6486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структор машины</w:t>
            </w:r>
          </w:p>
        </w:tc>
      </w:tr>
    </w:tbl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val="en-US"/>
        </w:rPr>
      </w:pPr>
    </w:p>
    <w:p w:rsidR="00C30A73" w:rsidRPr="000C6982" w:rsidRDefault="00C30A73" w:rsidP="000C6982">
      <w:pPr>
        <w:keepNext/>
        <w:numPr>
          <w:ilvl w:val="2"/>
          <w:numId w:val="0"/>
        </w:numPr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bookmarkStart w:id="20" w:name="_Toc420246699"/>
      <w:bookmarkStart w:id="21" w:name="_Toc420401318"/>
      <w:r w:rsidRPr="00C30A73">
        <w:rPr>
          <w:rFonts w:ascii="Times New Roman" w:eastAsia="Times New Roman" w:hAnsi="Times New Roman" w:cs="Times New Roman"/>
          <w:b/>
          <w:bCs/>
          <w:sz w:val="28"/>
          <w:szCs w:val="26"/>
          <w:lang w:val="en-US"/>
        </w:rPr>
        <w:t>2.1.2 Класс Table</w:t>
      </w:r>
      <w:bookmarkEnd w:id="20"/>
      <w:bookmarkEnd w:id="21"/>
    </w:p>
    <w:p w:rsid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7818" w:rsidRPr="0066363E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23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–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Общие сведения о классе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7255"/>
      </w:tblGrid>
      <w:tr w:rsidR="00C30A73" w:rsidRPr="00C30A73" w:rsidTr="006F047B">
        <w:tc>
          <w:tcPr>
            <w:tcW w:w="47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класса в проектном решении</w:t>
            </w:r>
          </w:p>
        </w:tc>
        <w:tc>
          <w:tcPr>
            <w:tcW w:w="4786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ализация таблицы переходов</w:t>
            </w:r>
          </w:p>
        </w:tc>
      </w:tr>
      <w:tr w:rsidR="00C30A73" w:rsidRPr="00C30A73" w:rsidTr="006F047B">
        <w:tc>
          <w:tcPr>
            <w:tcW w:w="47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ответствие логическому дизайну</w:t>
            </w:r>
          </w:p>
        </w:tc>
        <w:tc>
          <w:tcPr>
            <w:tcW w:w="4786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ble</w:t>
            </w:r>
          </w:p>
        </w:tc>
      </w:tr>
      <w:tr w:rsidR="00C30A73" w:rsidRPr="00E8048E" w:rsidTr="006F047B">
        <w:tc>
          <w:tcPr>
            <w:tcW w:w="47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мещение исходного кода</w:t>
            </w:r>
          </w:p>
        </w:tc>
        <w:tc>
          <w:tcPr>
            <w:tcW w:w="4786" w:type="dxa"/>
          </w:tcPr>
          <w:p w:rsidR="00C30A73" w:rsidRPr="00C30A73" w:rsidRDefault="00DD6296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hyperlink r:id="rId20" w:history="1">
              <w:r w:rsidR="00C30A73" w:rsidRPr="00C30A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github.com/NaturalSpanking/Turing/blob/master/Alpha/Table.cpp</w:t>
              </w:r>
            </w:hyperlink>
          </w:p>
          <w:p w:rsidR="00C30A73" w:rsidRPr="00C30A73" w:rsidRDefault="00DD6296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hyperlink r:id="rId21" w:history="1">
              <w:r w:rsidR="00C30A73" w:rsidRPr="00C30A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github.com/NaturalSpanking/Turing/blob/master/Alpha/Table.h</w:t>
              </w:r>
            </w:hyperlink>
          </w:p>
        </w:tc>
      </w:tr>
    </w:tbl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0A73" w:rsidRPr="000C6982" w:rsidRDefault="00A07818" w:rsidP="000C6982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br w:type="page"/>
      </w:r>
    </w:p>
    <w:p w:rsidR="00A07818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Таблица А.24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 xml:space="preserve"> –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 Атрибуты класса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3140"/>
        <w:gridCol w:w="3094"/>
      </w:tblGrid>
      <w:tr w:rsidR="00C30A73" w:rsidRPr="00C30A73" w:rsidTr="006F047B">
        <w:tc>
          <w:tcPr>
            <w:tcW w:w="3190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Имя атрибута в программном коде</w:t>
            </w:r>
          </w:p>
        </w:tc>
        <w:tc>
          <w:tcPr>
            <w:tcW w:w="3190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 атрибута</w:t>
            </w:r>
          </w:p>
        </w:tc>
        <w:tc>
          <w:tcPr>
            <w:tcW w:w="3191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C30A73" w:rsidRPr="00C30A73" w:rsidTr="00C30A73"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ble</w:t>
            </w:r>
          </w:p>
        </w:tc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ctor&lt;vector&lt;rule&gt; &gt;</w:t>
            </w:r>
          </w:p>
        </w:tc>
        <w:tc>
          <w:tcPr>
            <w:tcW w:w="3191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ранение данных таблицы переходов</w:t>
            </w:r>
          </w:p>
        </w:tc>
      </w:tr>
    </w:tbl>
    <w:p w:rsid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7818" w:rsidRPr="00C30A73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25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– Метод</w:t>
      </w:r>
      <w:r w:rsidR="000C6982" w:rsidRPr="000C6982"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1256"/>
        <w:gridCol w:w="849"/>
        <w:gridCol w:w="2108"/>
        <w:gridCol w:w="2120"/>
      </w:tblGrid>
      <w:tr w:rsidR="00C30A73" w:rsidRPr="00C30A73" w:rsidTr="006F047B">
        <w:tc>
          <w:tcPr>
            <w:tcW w:w="301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 метода</w:t>
            </w:r>
          </w:p>
        </w:tc>
        <w:tc>
          <w:tcPr>
            <w:tcW w:w="6333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ble</w:t>
            </w:r>
          </w:p>
        </w:tc>
      </w:tr>
      <w:tr w:rsidR="00C30A73" w:rsidRPr="00C30A73" w:rsidTr="006F047B">
        <w:tc>
          <w:tcPr>
            <w:tcW w:w="301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</w:p>
        </w:tc>
        <w:tc>
          <w:tcPr>
            <w:tcW w:w="6333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инициализация таблицы переходов</w:t>
            </w:r>
          </w:p>
        </w:tc>
      </w:tr>
      <w:tr w:rsidR="00C30A73" w:rsidRPr="00C30A73" w:rsidTr="006F047B">
        <w:tc>
          <w:tcPr>
            <w:tcW w:w="301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 значение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0A73" w:rsidRPr="00C30A73" w:rsidTr="006F047B">
        <w:trPr>
          <w:trHeight w:val="69"/>
        </w:trPr>
        <w:tc>
          <w:tcPr>
            <w:tcW w:w="3012" w:type="dxa"/>
            <w:vMerge w:val="restart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сок параметров</w:t>
            </w:r>
          </w:p>
        </w:tc>
        <w:tc>
          <w:tcPr>
            <w:tcW w:w="2105" w:type="dxa"/>
            <w:gridSpan w:val="2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</w:p>
        </w:tc>
        <w:tc>
          <w:tcPr>
            <w:tcW w:w="2108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2120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C30A73" w:rsidRPr="00C30A73" w:rsidTr="006F047B">
        <w:trPr>
          <w:trHeight w:val="69"/>
        </w:trPr>
        <w:tc>
          <w:tcPr>
            <w:tcW w:w="3012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5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ws</w:t>
            </w:r>
          </w:p>
        </w:tc>
        <w:tc>
          <w:tcPr>
            <w:tcW w:w="2108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2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чальное количество строк таблицы</w:t>
            </w:r>
          </w:p>
        </w:tc>
      </w:tr>
      <w:tr w:rsidR="00C30A73" w:rsidRPr="00C30A73" w:rsidTr="006F047B">
        <w:trPr>
          <w:trHeight w:val="69"/>
        </w:trPr>
        <w:tc>
          <w:tcPr>
            <w:tcW w:w="3012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5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umns</w:t>
            </w:r>
          </w:p>
        </w:tc>
        <w:tc>
          <w:tcPr>
            <w:tcW w:w="2108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2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чальное количество столбцов таблицы</w:t>
            </w:r>
          </w:p>
        </w:tc>
      </w:tr>
    </w:tbl>
    <w:p w:rsidR="00A07818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30A73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26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– Метод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AddC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1248"/>
        <w:gridCol w:w="847"/>
        <w:gridCol w:w="2113"/>
        <w:gridCol w:w="2118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Col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бавление нового столбца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ультат добавления столбца</w:t>
            </w: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 w:val="restart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сок параметров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до которого добавится столбец</w:t>
            </w:r>
          </w:p>
        </w:tc>
      </w:tr>
    </w:tbl>
    <w:p w:rsid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818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27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– Метод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AddRo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1242"/>
        <w:gridCol w:w="843"/>
        <w:gridCol w:w="2114"/>
        <w:gridCol w:w="2130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Row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бавление новой строки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ультат добавления строки</w:t>
            </w: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 w:val="restart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сок параметров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deChar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имвол добавляемой строки</w:t>
            </w:r>
          </w:p>
        </w:tc>
      </w:tr>
    </w:tbl>
    <w:p w:rsid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7818" w:rsidRDefault="00A07818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A07818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Таблица А.28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– Метод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DelC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1247"/>
        <w:gridCol w:w="846"/>
        <w:gridCol w:w="2111"/>
        <w:gridCol w:w="2124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Col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даление столбца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ультат удаления столбца</w:t>
            </w: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 w:val="restart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сок параметров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декс удаляемого столбца</w:t>
            </w:r>
          </w:p>
        </w:tc>
      </w:tr>
    </w:tbl>
    <w:p w:rsid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7818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29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– Метод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DelRo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1243"/>
        <w:gridCol w:w="845"/>
        <w:gridCol w:w="2120"/>
        <w:gridCol w:w="2120"/>
      </w:tblGrid>
      <w:tr w:rsidR="00C30A73" w:rsidRPr="00C30A73" w:rsidTr="006F047B">
        <w:trPr>
          <w:trHeight w:val="88"/>
        </w:trPr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Row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даление строки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ультат удаления строки</w:t>
            </w: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 w:val="restart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сок параметров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deCharс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имвол удаляемой строки</w:t>
            </w:r>
          </w:p>
        </w:tc>
      </w:tr>
    </w:tbl>
    <w:p w:rsid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7818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30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– Метод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DelRo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1243"/>
        <w:gridCol w:w="845"/>
        <w:gridCol w:w="2120"/>
        <w:gridCol w:w="2120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Row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даление строки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ультат удаления строки</w:t>
            </w: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 w:val="restart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сок параметров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deCharс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имвол удаляемой строки</w:t>
            </w:r>
          </w:p>
        </w:tc>
      </w:tr>
    </w:tbl>
    <w:p w:rsid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7818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31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– Метод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ColCo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1246"/>
        <w:gridCol w:w="5066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 метода</w:t>
            </w:r>
          </w:p>
        </w:tc>
        <w:tc>
          <w:tcPr>
            <w:tcW w:w="6486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Count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</w:p>
        </w:tc>
        <w:tc>
          <w:tcPr>
            <w:tcW w:w="6486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оличества столбцов в таблице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личество столбцов</w:t>
            </w:r>
          </w:p>
        </w:tc>
      </w:tr>
    </w:tbl>
    <w:p w:rsid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7818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32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– Метод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RowCo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1246"/>
        <w:gridCol w:w="5066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 метода</w:t>
            </w:r>
          </w:p>
        </w:tc>
        <w:tc>
          <w:tcPr>
            <w:tcW w:w="6486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wCount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</w:p>
        </w:tc>
        <w:tc>
          <w:tcPr>
            <w:tcW w:w="6486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оличества строк в таблице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личество строк</w:t>
            </w:r>
          </w:p>
        </w:tc>
      </w:tr>
    </w:tbl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7818" w:rsidRDefault="00A07818">
      <w:pPr>
        <w:rPr>
          <w:rFonts w:ascii="Times New Roman" w:eastAsia="Times New Roman" w:hAnsi="Times New Roman" w:cs="Times New Roman"/>
          <w:b/>
          <w:bCs/>
          <w:sz w:val="28"/>
          <w:szCs w:val="26"/>
          <w:lang w:val="en-US"/>
        </w:rPr>
      </w:pPr>
      <w:bookmarkStart w:id="22" w:name="_Toc420246700"/>
      <w:r>
        <w:rPr>
          <w:rFonts w:ascii="Times New Roman" w:eastAsia="Times New Roman" w:hAnsi="Times New Roman" w:cs="Times New Roman"/>
          <w:b/>
          <w:bCs/>
          <w:sz w:val="28"/>
          <w:szCs w:val="26"/>
          <w:lang w:val="en-US"/>
        </w:rPr>
        <w:br w:type="page"/>
      </w:r>
    </w:p>
    <w:p w:rsidR="000C6982" w:rsidRDefault="00C30A73" w:rsidP="000C6982">
      <w:pPr>
        <w:keepNext/>
        <w:numPr>
          <w:ilvl w:val="2"/>
          <w:numId w:val="0"/>
        </w:numPr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en-US"/>
        </w:rPr>
      </w:pPr>
      <w:bookmarkStart w:id="23" w:name="_Toc420401319"/>
      <w:r w:rsidRPr="00A07818">
        <w:rPr>
          <w:rFonts w:ascii="Times New Roman" w:eastAsia="Times New Roman" w:hAnsi="Times New Roman" w:cs="Times New Roman"/>
          <w:b/>
          <w:bCs/>
          <w:sz w:val="28"/>
          <w:szCs w:val="26"/>
        </w:rPr>
        <w:lastRenderedPageBreak/>
        <w:t xml:space="preserve">2.1.3 Класс </w:t>
      </w:r>
      <w:r w:rsidRPr="00C30A73">
        <w:rPr>
          <w:rFonts w:ascii="Times New Roman" w:eastAsia="Times New Roman" w:hAnsi="Times New Roman" w:cs="Times New Roman"/>
          <w:b/>
          <w:bCs/>
          <w:sz w:val="28"/>
          <w:szCs w:val="26"/>
          <w:lang w:val="en-US"/>
        </w:rPr>
        <w:t>Tape</w:t>
      </w:r>
      <w:bookmarkEnd w:id="22"/>
      <w:bookmarkEnd w:id="23"/>
    </w:p>
    <w:p w:rsidR="000C6982" w:rsidRPr="000C6982" w:rsidRDefault="000C6982" w:rsidP="000C6982">
      <w:pPr>
        <w:keepNext/>
        <w:numPr>
          <w:ilvl w:val="2"/>
          <w:numId w:val="0"/>
        </w:numPr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30A73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33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 w:rsidR="000C6982" w:rsidRPr="00A07818">
        <w:rPr>
          <w:rFonts w:ascii="Times New Roman" w:eastAsia="Times New Roman" w:hAnsi="Times New Roman" w:cs="Times New Roman"/>
          <w:sz w:val="28"/>
          <w:szCs w:val="24"/>
        </w:rPr>
        <w:t>Общие сведения о классе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>Ta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7189"/>
      </w:tblGrid>
      <w:tr w:rsidR="00C30A73" w:rsidRPr="00C30A73" w:rsidTr="006F047B">
        <w:tc>
          <w:tcPr>
            <w:tcW w:w="47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класса в проектном решении</w:t>
            </w:r>
          </w:p>
        </w:tc>
        <w:tc>
          <w:tcPr>
            <w:tcW w:w="4786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ализация ленты машины</w:t>
            </w:r>
          </w:p>
        </w:tc>
      </w:tr>
      <w:tr w:rsidR="00C30A73" w:rsidRPr="00C30A73" w:rsidTr="006F047B">
        <w:tc>
          <w:tcPr>
            <w:tcW w:w="47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ответствие логическому дизайну</w:t>
            </w:r>
          </w:p>
        </w:tc>
        <w:tc>
          <w:tcPr>
            <w:tcW w:w="4786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e</w:t>
            </w:r>
          </w:p>
        </w:tc>
      </w:tr>
      <w:tr w:rsidR="00C30A73" w:rsidRPr="00E8048E" w:rsidTr="006F047B">
        <w:tc>
          <w:tcPr>
            <w:tcW w:w="47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мещение исходного кода</w:t>
            </w:r>
          </w:p>
        </w:tc>
        <w:tc>
          <w:tcPr>
            <w:tcW w:w="4786" w:type="dxa"/>
          </w:tcPr>
          <w:p w:rsidR="00C30A73" w:rsidRPr="00C30A73" w:rsidRDefault="00DD6296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hyperlink r:id="rId22" w:history="1">
              <w:r w:rsidR="00C30A73" w:rsidRPr="00C30A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github.com/NaturalSpanking/Turing/blob/master/Alpha/Tape.cpp</w:t>
              </w:r>
            </w:hyperlink>
          </w:p>
          <w:p w:rsidR="00C30A73" w:rsidRPr="00C30A73" w:rsidRDefault="00DD6296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hyperlink r:id="rId23" w:history="1">
              <w:r w:rsidR="00C30A73" w:rsidRPr="00C30A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github.com/NaturalSpanking/Turing/blob/master/Alpha/Tape.h</w:t>
              </w:r>
            </w:hyperlink>
          </w:p>
        </w:tc>
      </w:tr>
    </w:tbl>
    <w:p w:rsidR="00A07818" w:rsidRPr="00C30A73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C30A73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34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 xml:space="preserve"> – Атрибуты класса 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>Ta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3134"/>
        <w:gridCol w:w="3099"/>
      </w:tblGrid>
      <w:tr w:rsidR="00C30A73" w:rsidRPr="00C30A73" w:rsidTr="006F047B">
        <w:tc>
          <w:tcPr>
            <w:tcW w:w="3190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Имя атрибута в программном коде</w:t>
            </w:r>
          </w:p>
        </w:tc>
        <w:tc>
          <w:tcPr>
            <w:tcW w:w="3190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 атрибута</w:t>
            </w:r>
          </w:p>
        </w:tc>
        <w:tc>
          <w:tcPr>
            <w:tcW w:w="3191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C30A73" w:rsidRPr="00C30A73" w:rsidTr="00C30A73"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e</w:t>
            </w:r>
          </w:p>
        </w:tc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ctor&lt;WideChar&gt;</w:t>
            </w:r>
          </w:p>
        </w:tc>
        <w:tc>
          <w:tcPr>
            <w:tcW w:w="3191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ранение ленты</w:t>
            </w:r>
          </w:p>
        </w:tc>
      </w:tr>
      <w:tr w:rsidR="00C30A73" w:rsidRPr="00C30A73" w:rsidTr="00C30A73"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91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текущего положения в ленте</w:t>
            </w:r>
          </w:p>
        </w:tc>
      </w:tr>
    </w:tbl>
    <w:p w:rsidR="00C30A73" w:rsidRPr="0066363E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818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35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– Метод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Ta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1247"/>
        <w:gridCol w:w="849"/>
        <w:gridCol w:w="2112"/>
        <w:gridCol w:w="2120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e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здание и инициализация ленты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 w:val="restart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сок параметров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ngth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чальная длина ленты</w:t>
            </w:r>
          </w:p>
        </w:tc>
      </w:tr>
    </w:tbl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0A73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36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– Метод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GetLengh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1249"/>
        <w:gridCol w:w="5059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 метода</w:t>
            </w:r>
          </w:p>
        </w:tc>
        <w:tc>
          <w:tcPr>
            <w:tcW w:w="6486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Lenght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</w:p>
        </w:tc>
        <w:tc>
          <w:tcPr>
            <w:tcW w:w="6486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учение длины ленты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лина ленты</w:t>
            </w:r>
          </w:p>
        </w:tc>
      </w:tr>
    </w:tbl>
    <w:p w:rsid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7818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37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– Метод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Resi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1252"/>
        <w:gridCol w:w="845"/>
        <w:gridCol w:w="2113"/>
        <w:gridCol w:w="2117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ize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Изменение длины ленты 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 w:val="restart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сок параметров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ngth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лина ленты</w:t>
            </w:r>
          </w:p>
        </w:tc>
      </w:tr>
    </w:tbl>
    <w:p w:rsidR="00A07818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7818" w:rsidRDefault="00A0781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:rsidR="00C30A73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Таблица А.38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– Метод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CreateMe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1736"/>
        <w:gridCol w:w="4705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 метода</w:t>
            </w:r>
          </w:p>
        </w:tc>
        <w:tc>
          <w:tcPr>
            <w:tcW w:w="6486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ateMemento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</w:p>
        </w:tc>
        <w:tc>
          <w:tcPr>
            <w:tcW w:w="6486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ленты и ее параметров во временное хранилище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eMemento*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сылка на временное хранилище</w:t>
            </w:r>
          </w:p>
        </w:tc>
      </w:tr>
    </w:tbl>
    <w:p w:rsid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7818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39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– Метод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SetMe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1241"/>
        <w:gridCol w:w="838"/>
        <w:gridCol w:w="2139"/>
        <w:gridCol w:w="2118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Memento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ка ленты и ее параметров из временного хранилища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 w:val="restart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сок параметров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eMemento*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сылка на временное хранилище</w:t>
            </w:r>
          </w:p>
        </w:tc>
      </w:tr>
    </w:tbl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0A73" w:rsidRPr="000C6982" w:rsidRDefault="00C30A73" w:rsidP="000C6982">
      <w:pPr>
        <w:keepNext/>
        <w:numPr>
          <w:ilvl w:val="2"/>
          <w:numId w:val="0"/>
        </w:numPr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4" w:name="_Toc420246701"/>
      <w:bookmarkStart w:id="25" w:name="_Toc420401320"/>
      <w:r w:rsidRPr="00D23F10"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2.1.4 Класс </w:t>
      </w:r>
      <w:r w:rsidRPr="00C30A73">
        <w:rPr>
          <w:rFonts w:ascii="Times New Roman" w:eastAsia="Times New Roman" w:hAnsi="Times New Roman" w:cs="Times New Roman"/>
          <w:b/>
          <w:bCs/>
          <w:sz w:val="28"/>
          <w:szCs w:val="26"/>
          <w:lang w:val="en-US"/>
        </w:rPr>
        <w:t>TapeMemento</w:t>
      </w:r>
      <w:bookmarkEnd w:id="24"/>
      <w:bookmarkEnd w:id="25"/>
    </w:p>
    <w:p w:rsid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818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40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 xml:space="preserve"> – Общие сведения о классе TapeMemento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8141"/>
      </w:tblGrid>
      <w:tr w:rsidR="00C30A73" w:rsidRPr="00C30A73" w:rsidTr="006F047B">
        <w:tc>
          <w:tcPr>
            <w:tcW w:w="15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класса в проектном решении</w:t>
            </w:r>
          </w:p>
        </w:tc>
        <w:tc>
          <w:tcPr>
            <w:tcW w:w="8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ременного хранителя для ленты</w:t>
            </w:r>
          </w:p>
        </w:tc>
      </w:tr>
      <w:tr w:rsidR="00C30A73" w:rsidRPr="00C30A73" w:rsidTr="006F047B">
        <w:tc>
          <w:tcPr>
            <w:tcW w:w="15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ответствие логическому дизайну</w:t>
            </w:r>
          </w:p>
        </w:tc>
        <w:tc>
          <w:tcPr>
            <w:tcW w:w="8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eMemento</w:t>
            </w:r>
          </w:p>
        </w:tc>
      </w:tr>
      <w:tr w:rsidR="00C30A73" w:rsidRPr="00E8048E" w:rsidTr="006F047B">
        <w:tc>
          <w:tcPr>
            <w:tcW w:w="15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мещение исходного кода</w:t>
            </w:r>
          </w:p>
        </w:tc>
        <w:tc>
          <w:tcPr>
            <w:tcW w:w="8162" w:type="dxa"/>
          </w:tcPr>
          <w:p w:rsidR="00C30A73" w:rsidRPr="00C30A73" w:rsidRDefault="00DD6296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hyperlink r:id="rId24" w:history="1">
              <w:r w:rsidR="00C30A73" w:rsidRPr="00C30A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github.com/NaturalSpanking/Turing/blob/master/Alpha/TapeMemento.cpp</w:t>
              </w:r>
            </w:hyperlink>
          </w:p>
          <w:p w:rsidR="00C30A73" w:rsidRPr="00C30A73" w:rsidRDefault="00DD6296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hyperlink r:id="rId25" w:history="1">
              <w:r w:rsidR="00C30A73" w:rsidRPr="00C30A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github.com/NaturalSpanking/Turing/blob/master/Alpha/TapeMemento.h</w:t>
              </w:r>
            </w:hyperlink>
          </w:p>
        </w:tc>
      </w:tr>
    </w:tbl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7818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41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 w:rsidR="000C6982" w:rsidRPr="000C6982"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Атрибуты класса TapeMe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3101"/>
        <w:gridCol w:w="3122"/>
      </w:tblGrid>
      <w:tr w:rsidR="00C30A73" w:rsidRPr="00C30A73" w:rsidTr="006F047B">
        <w:tc>
          <w:tcPr>
            <w:tcW w:w="3190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Имя атрибута в программном коде</w:t>
            </w:r>
          </w:p>
        </w:tc>
        <w:tc>
          <w:tcPr>
            <w:tcW w:w="3190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 атрибута</w:t>
            </w:r>
          </w:p>
        </w:tc>
        <w:tc>
          <w:tcPr>
            <w:tcW w:w="3191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C30A73" w:rsidRPr="00C30A73" w:rsidTr="00C30A73"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</w:t>
            </w:r>
          </w:p>
        </w:tc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e*</w:t>
            </w:r>
          </w:p>
        </w:tc>
        <w:tc>
          <w:tcPr>
            <w:tcW w:w="3191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временно сохраненную ленту</w:t>
            </w:r>
          </w:p>
        </w:tc>
      </w:tr>
    </w:tbl>
    <w:p w:rsidR="00C30A73" w:rsidRPr="0066363E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818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42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– Метод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6982" w:rsidRPr="00C30A73">
        <w:rPr>
          <w:rFonts w:ascii="Times New Roman" w:eastAsia="Times New Roman" w:hAnsi="Times New Roman" w:cs="Times New Roman"/>
          <w:sz w:val="24"/>
          <w:szCs w:val="24"/>
          <w:lang w:val="en-US"/>
        </w:rPr>
        <w:t>TapeMe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1254"/>
        <w:gridCol w:w="5057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 метода</w:t>
            </w:r>
          </w:p>
        </w:tc>
        <w:tc>
          <w:tcPr>
            <w:tcW w:w="6486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eMemento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</w:p>
        </w:tc>
        <w:tc>
          <w:tcPr>
            <w:tcW w:w="6486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здание и инициализация мементо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07818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7818" w:rsidRDefault="00A0781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:rsidR="00C30A73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Таблица А.43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– Метод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SetSt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1248"/>
        <w:gridCol w:w="847"/>
        <w:gridCol w:w="2103"/>
        <w:gridCol w:w="2122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State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Сохранение ленты в класс 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 w:val="restart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сок параметров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e*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объект, из которого будет сохранена лента</w:t>
            </w:r>
          </w:p>
        </w:tc>
      </w:tr>
    </w:tbl>
    <w:p w:rsid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818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44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– Метод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GetSt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1257"/>
        <w:gridCol w:w="5060"/>
      </w:tblGrid>
      <w:tr w:rsidR="00C30A73" w:rsidRPr="00C30A73" w:rsidTr="006F047B">
        <w:tc>
          <w:tcPr>
            <w:tcW w:w="3028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 метода</w:t>
            </w:r>
          </w:p>
        </w:tc>
        <w:tc>
          <w:tcPr>
            <w:tcW w:w="6317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State</w:t>
            </w:r>
          </w:p>
        </w:tc>
      </w:tr>
      <w:tr w:rsidR="00C30A73" w:rsidRPr="00C30A73" w:rsidTr="006F047B">
        <w:tc>
          <w:tcPr>
            <w:tcW w:w="3028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</w:p>
        </w:tc>
        <w:tc>
          <w:tcPr>
            <w:tcW w:w="6317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ыдача сохраненной ленты </w:t>
            </w:r>
          </w:p>
        </w:tc>
      </w:tr>
      <w:tr w:rsidR="00C30A73" w:rsidRPr="00C30A73" w:rsidTr="006F047B">
        <w:tc>
          <w:tcPr>
            <w:tcW w:w="3028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 значение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e*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сылка на сохраненную ленту</w:t>
            </w:r>
          </w:p>
        </w:tc>
      </w:tr>
    </w:tbl>
    <w:p w:rsidR="00A07818" w:rsidRDefault="00A07818" w:rsidP="00C30A73">
      <w:pPr>
        <w:keepNext/>
        <w:numPr>
          <w:ilvl w:val="2"/>
          <w:numId w:val="0"/>
        </w:numPr>
        <w:spacing w:before="240" w:after="60" w:line="240" w:lineRule="auto"/>
        <w:ind w:left="720" w:hanging="72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en-US"/>
        </w:rPr>
      </w:pPr>
      <w:bookmarkStart w:id="26" w:name="_Toc420246702"/>
    </w:p>
    <w:p w:rsidR="00193CC6" w:rsidRDefault="00C30A73" w:rsidP="00193CC6">
      <w:pPr>
        <w:keepNext/>
        <w:numPr>
          <w:ilvl w:val="2"/>
          <w:numId w:val="0"/>
        </w:numPr>
        <w:spacing w:before="240" w:after="60" w:line="240" w:lineRule="auto"/>
        <w:ind w:left="720" w:hanging="72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en-US"/>
        </w:rPr>
      </w:pPr>
      <w:bookmarkStart w:id="27" w:name="_Toc420401321"/>
      <w:r w:rsidRPr="00C30A73">
        <w:rPr>
          <w:rFonts w:ascii="Times New Roman" w:eastAsia="Times New Roman" w:hAnsi="Times New Roman" w:cs="Times New Roman"/>
          <w:b/>
          <w:bCs/>
          <w:sz w:val="28"/>
          <w:szCs w:val="26"/>
          <w:lang w:val="en-US"/>
        </w:rPr>
        <w:t xml:space="preserve">2.1.5 </w:t>
      </w:r>
      <w:r w:rsidR="00193CC6">
        <w:rPr>
          <w:rFonts w:ascii="Times New Roman" w:eastAsia="Times New Roman" w:hAnsi="Times New Roman" w:cs="Times New Roman"/>
          <w:b/>
          <w:bCs/>
          <w:sz w:val="28"/>
          <w:szCs w:val="26"/>
        </w:rPr>
        <w:t>Класс</w:t>
      </w:r>
      <w:r w:rsidRPr="00C30A73">
        <w:rPr>
          <w:rFonts w:ascii="Times New Roman" w:eastAsia="Times New Roman" w:hAnsi="Times New Roman" w:cs="Times New Roman"/>
          <w:b/>
          <w:bCs/>
          <w:sz w:val="28"/>
          <w:szCs w:val="26"/>
          <w:lang w:val="en-US"/>
        </w:rPr>
        <w:t xml:space="preserve"> rule</w:t>
      </w:r>
      <w:bookmarkEnd w:id="26"/>
      <w:bookmarkEnd w:id="27"/>
    </w:p>
    <w:p w:rsidR="00193CC6" w:rsidRPr="00193CC6" w:rsidRDefault="00193CC6" w:rsidP="00193CC6">
      <w:pPr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r w:rsidRPr="00D23F10">
        <w:rPr>
          <w:rFonts w:ascii="Times New Roman" w:eastAsia="Times New Roman" w:hAnsi="Times New Roman" w:cs="Times New Roman"/>
          <w:sz w:val="28"/>
          <w:szCs w:val="24"/>
        </w:rPr>
        <w:t>Общие сведения о классе</w:t>
      </w:r>
    </w:p>
    <w:p w:rsidR="00A07818" w:rsidRPr="00474D7F" w:rsidRDefault="00A07818" w:rsidP="00193CC6">
      <w:pPr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45</w:t>
      </w:r>
      <w:r w:rsidR="00474D7F" w:rsidRPr="00474D7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74D7F" w:rsidRPr="000C6982">
        <w:rPr>
          <w:rFonts w:ascii="Times New Roman" w:eastAsia="Times New Roman" w:hAnsi="Times New Roman" w:cs="Times New Roman"/>
          <w:sz w:val="28"/>
          <w:szCs w:val="24"/>
        </w:rPr>
        <w:t xml:space="preserve">– </w:t>
      </w:r>
      <w:r w:rsidR="00474D7F" w:rsidRPr="00474D7F">
        <w:rPr>
          <w:rFonts w:ascii="Times New Roman" w:eastAsia="Times New Roman" w:hAnsi="Times New Roman" w:cs="Times New Roman"/>
          <w:sz w:val="28"/>
          <w:szCs w:val="24"/>
        </w:rPr>
        <w:t>Общие сведения о классе r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6856"/>
      </w:tblGrid>
      <w:tr w:rsidR="00C30A73" w:rsidRPr="00C30A73" w:rsidTr="006F047B">
        <w:tc>
          <w:tcPr>
            <w:tcW w:w="47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класса в проектном решении</w:t>
            </w:r>
          </w:p>
        </w:tc>
        <w:tc>
          <w:tcPr>
            <w:tcW w:w="4786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ранение правила таблицы переходов</w:t>
            </w:r>
          </w:p>
        </w:tc>
      </w:tr>
      <w:tr w:rsidR="00C30A73" w:rsidRPr="00C30A73" w:rsidTr="006F047B">
        <w:tc>
          <w:tcPr>
            <w:tcW w:w="47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ответствие логическому дизайну</w:t>
            </w:r>
          </w:p>
        </w:tc>
        <w:tc>
          <w:tcPr>
            <w:tcW w:w="4786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le</w:t>
            </w:r>
          </w:p>
        </w:tc>
      </w:tr>
      <w:tr w:rsidR="00C30A73" w:rsidRPr="00E8048E" w:rsidTr="006F047B">
        <w:tc>
          <w:tcPr>
            <w:tcW w:w="47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мещение исходного кода</w:t>
            </w:r>
          </w:p>
        </w:tc>
        <w:tc>
          <w:tcPr>
            <w:tcW w:w="4786" w:type="dxa"/>
          </w:tcPr>
          <w:p w:rsidR="00C30A73" w:rsidRPr="00C30A73" w:rsidRDefault="00DD6296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hyperlink r:id="rId26" w:history="1">
              <w:r w:rsidR="00C30A73" w:rsidRPr="00C30A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github.com/NaturalSpanking/Turing/blob/master/Alpha/rule.h</w:t>
              </w:r>
            </w:hyperlink>
          </w:p>
        </w:tc>
      </w:tr>
    </w:tbl>
    <w:p w:rsidR="00A07818" w:rsidRPr="00C30A73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C30A73" w:rsidRPr="00CC3100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46</w:t>
      </w:r>
      <w:r w:rsidR="00474D7F" w:rsidRPr="00CC310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74D7F" w:rsidRPr="000C6982">
        <w:rPr>
          <w:rFonts w:ascii="Times New Roman" w:eastAsia="Times New Roman" w:hAnsi="Times New Roman" w:cs="Times New Roman"/>
          <w:sz w:val="28"/>
          <w:szCs w:val="24"/>
        </w:rPr>
        <w:t xml:space="preserve">– </w:t>
      </w:r>
      <w:r w:rsidR="00474D7F" w:rsidRPr="00CC3100">
        <w:rPr>
          <w:rFonts w:ascii="Times New Roman" w:eastAsia="Times New Roman" w:hAnsi="Times New Roman" w:cs="Times New Roman"/>
          <w:sz w:val="28"/>
          <w:szCs w:val="24"/>
        </w:rPr>
        <w:t xml:space="preserve"> Атрибуты класса </w:t>
      </w:r>
      <w:r w:rsidR="00474D7F" w:rsidRPr="00474D7F">
        <w:rPr>
          <w:rFonts w:ascii="Times New Roman" w:eastAsia="Times New Roman" w:hAnsi="Times New Roman" w:cs="Times New Roman"/>
          <w:sz w:val="28"/>
          <w:szCs w:val="24"/>
        </w:rPr>
        <w:t>r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00"/>
        <w:gridCol w:w="3126"/>
      </w:tblGrid>
      <w:tr w:rsidR="00C30A73" w:rsidRPr="00C30A73" w:rsidTr="006F047B">
        <w:tc>
          <w:tcPr>
            <w:tcW w:w="3190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Имя атрибута в программном коде</w:t>
            </w:r>
          </w:p>
        </w:tc>
        <w:tc>
          <w:tcPr>
            <w:tcW w:w="3190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 атрибута</w:t>
            </w:r>
          </w:p>
        </w:tc>
        <w:tc>
          <w:tcPr>
            <w:tcW w:w="3191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C30A73" w:rsidRPr="00C30A73" w:rsidTr="00C30A73"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mbol</w:t>
            </w:r>
          </w:p>
        </w:tc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deChar</w:t>
            </w:r>
          </w:p>
        </w:tc>
        <w:tc>
          <w:tcPr>
            <w:tcW w:w="3191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 выставляемый в ленту при использовании правила</w:t>
            </w:r>
          </w:p>
        </w:tc>
      </w:tr>
      <w:tr w:rsidR="00C30A73" w:rsidRPr="00C30A73" w:rsidTr="00C30A73"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ift</w:t>
            </w:r>
          </w:p>
        </w:tc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91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Сдвиг ленты при использовании правила</w:t>
            </w:r>
          </w:p>
        </w:tc>
      </w:tr>
      <w:tr w:rsidR="00C30A73" w:rsidRPr="00C30A73" w:rsidTr="00C30A73"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w_state</w:t>
            </w:r>
          </w:p>
        </w:tc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91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й состояние в которое должна перейти машина после использования правила</w:t>
            </w:r>
          </w:p>
        </w:tc>
      </w:tr>
      <w:tr w:rsidR="00C30A73" w:rsidRPr="00C30A73" w:rsidTr="00C30A73"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_breakepoint</w:t>
            </w:r>
          </w:p>
        </w:tc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91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р того, что данное правило помечено как точка останова при трассировке программы</w:t>
            </w:r>
          </w:p>
        </w:tc>
      </w:tr>
    </w:tbl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</w:p>
    <w:p w:rsidR="00E02F2C" w:rsidRPr="00E02F2C" w:rsidRDefault="00E02F2C" w:rsidP="00EC4928">
      <w:pPr>
        <w:rPr>
          <w:rFonts w:ascii="Times New Roman" w:hAnsi="Times New Roman" w:cs="Times New Roman"/>
          <w:sz w:val="28"/>
        </w:rPr>
      </w:pPr>
    </w:p>
    <w:sectPr w:rsidR="00E02F2C" w:rsidRPr="00E02F2C" w:rsidSect="00E8048E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296" w:rsidRDefault="00DD6296" w:rsidP="00C12E4B">
      <w:pPr>
        <w:spacing w:after="0" w:line="240" w:lineRule="auto"/>
      </w:pPr>
      <w:r>
        <w:separator/>
      </w:r>
    </w:p>
  </w:endnote>
  <w:endnote w:type="continuationSeparator" w:id="0">
    <w:p w:rsidR="00DD6296" w:rsidRDefault="00DD6296" w:rsidP="00C1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Is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48E" w:rsidRDefault="00E8048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48E" w:rsidRPr="00EE4C82" w:rsidRDefault="00E8048E" w:rsidP="0066363E">
    <w:pPr>
      <w:tabs>
        <w:tab w:val="center" w:pos="4677"/>
        <w:tab w:val="right" w:pos="9355"/>
      </w:tabs>
      <w:spacing w:after="0"/>
      <w:ind w:firstLine="276"/>
      <w:rPr>
        <w:rFonts w:ascii="Times New Roman" w:eastAsia="Times New Roman" w:hAnsi="Times New Roman" w:cs="Times New Roman"/>
        <w:sz w:val="24"/>
        <w:szCs w:val="24"/>
        <w:lang w:eastAsia="ru-RU"/>
      </w:rPr>
    </w:pPr>
  </w:p>
  <w:p w:rsidR="00E8048E" w:rsidRDefault="00E8048E">
    <w:pPr>
      <w:pStyle w:val="a5"/>
      <w:ind w:firstLine="25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867860"/>
      <w:docPartObj>
        <w:docPartGallery w:val="Page Numbers (Bottom of Page)"/>
        <w:docPartUnique/>
      </w:docPartObj>
    </w:sdtPr>
    <w:sdtEndPr/>
    <w:sdtContent>
      <w:p w:rsidR="00E8048E" w:rsidRDefault="00E8048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84B">
          <w:rPr>
            <w:noProof/>
          </w:rPr>
          <w:t>2</w:t>
        </w:r>
        <w:r>
          <w:fldChar w:fldCharType="end"/>
        </w:r>
      </w:p>
    </w:sdtContent>
  </w:sdt>
  <w:p w:rsidR="00E8048E" w:rsidRPr="00726E80" w:rsidRDefault="00E8048E" w:rsidP="00683395">
    <w:pPr>
      <w:pStyle w:val="a5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4674"/>
      <w:gridCol w:w="4681"/>
    </w:tblGrid>
    <w:tr w:rsidR="00E8048E" w:rsidRPr="00EA1E83" w:rsidTr="00C30A73">
      <w:tc>
        <w:tcPr>
          <w:tcW w:w="4785" w:type="dxa"/>
        </w:tcPr>
        <w:p w:rsidR="00E8048E" w:rsidRPr="00EA1E83" w:rsidRDefault="00E8048E" w:rsidP="00C30A73">
          <w:pPr>
            <w:pStyle w:val="a5"/>
          </w:pPr>
          <w:r>
            <w:t>19.05.2015</w:t>
          </w:r>
        </w:p>
      </w:tc>
      <w:tc>
        <w:tcPr>
          <w:tcW w:w="4786" w:type="dxa"/>
        </w:tcPr>
        <w:p w:rsidR="00E8048E" w:rsidRPr="00EA1E83" w:rsidRDefault="00E8048E" w:rsidP="00C30A73">
          <w:pPr>
            <w:pStyle w:val="a5"/>
            <w:jc w:val="center"/>
          </w:pPr>
          <w:r w:rsidRPr="00325999">
            <w:t>Проект:</w:t>
          </w:r>
          <w:r>
            <w:t xml:space="preserve"> Графический интерфейс для машины Тьюринга</w:t>
          </w:r>
          <w:r w:rsidRPr="00325999">
            <w:fldChar w:fldCharType="begin"/>
          </w:r>
          <w:r w:rsidRPr="00325999">
            <w:instrText xml:space="preserve"> SUBJECT  \* FirstCap  \* MERGEFORMAT </w:instrText>
          </w:r>
          <w:r w:rsidRPr="00325999">
            <w:fldChar w:fldCharType="end"/>
          </w:r>
        </w:p>
      </w:tc>
    </w:tr>
    <w:tr w:rsidR="00E8048E" w:rsidTr="00C30A73">
      <w:tc>
        <w:tcPr>
          <w:tcW w:w="4785" w:type="dxa"/>
        </w:tcPr>
        <w:p w:rsidR="00E8048E" w:rsidRPr="00325999" w:rsidRDefault="00E8048E" w:rsidP="00C30A73">
          <w:pPr>
            <w:pStyle w:val="a5"/>
          </w:pPr>
          <w:r w:rsidRPr="00325999">
            <w:t>Кафедра ЭВМ</w:t>
          </w:r>
        </w:p>
      </w:tc>
      <w:tc>
        <w:tcPr>
          <w:tcW w:w="4786" w:type="dxa"/>
        </w:tcPr>
        <w:p w:rsidR="00E8048E" w:rsidRPr="00726E80" w:rsidRDefault="00E8048E" w:rsidP="00C30A73">
          <w:pPr>
            <w:pStyle w:val="a5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69184B">
            <w:rPr>
              <w:rStyle w:val="ab"/>
              <w:noProof/>
            </w:rPr>
            <w:t>13</w:t>
          </w:r>
          <w:r>
            <w:rPr>
              <w:rStyle w:val="ab"/>
            </w:rPr>
            <w:fldChar w:fldCharType="end"/>
          </w:r>
          <w:r>
            <w:fldChar w:fldCharType="begin"/>
          </w:r>
          <w:r>
            <w:instrText xml:space="preserve"> SUBJECT  \* FirstCap  \* MERGEFORMAT </w:instrText>
          </w:r>
          <w:r>
            <w:fldChar w:fldCharType="end"/>
          </w:r>
          <w:r>
            <w:fldChar w:fldCharType="begin"/>
          </w:r>
          <w:r>
            <w:instrText xml:space="preserve"> SUBJECT   \* MERGEFORMAT </w:instrText>
          </w:r>
          <w:r>
            <w:fldChar w:fldCharType="end"/>
          </w:r>
        </w:p>
      </w:tc>
    </w:tr>
  </w:tbl>
  <w:p w:rsidR="00E8048E" w:rsidRPr="00726E80" w:rsidRDefault="00E8048E" w:rsidP="00C30A73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4674"/>
      <w:gridCol w:w="4681"/>
    </w:tblGrid>
    <w:tr w:rsidR="00315869" w:rsidRPr="00EA1E83" w:rsidTr="00193C02">
      <w:tc>
        <w:tcPr>
          <w:tcW w:w="4785" w:type="dxa"/>
        </w:tcPr>
        <w:p w:rsidR="00315869" w:rsidRPr="00EA1E83" w:rsidRDefault="00315869" w:rsidP="00315869">
          <w:pPr>
            <w:pStyle w:val="a5"/>
          </w:pPr>
          <w:r>
            <w:t>19.05.2015</w:t>
          </w:r>
        </w:p>
      </w:tc>
      <w:tc>
        <w:tcPr>
          <w:tcW w:w="4786" w:type="dxa"/>
        </w:tcPr>
        <w:p w:rsidR="00315869" w:rsidRPr="00EA1E83" w:rsidRDefault="00315869" w:rsidP="00315869">
          <w:pPr>
            <w:pStyle w:val="a5"/>
            <w:jc w:val="center"/>
          </w:pPr>
          <w:r w:rsidRPr="00325999">
            <w:t>Проект:</w:t>
          </w:r>
          <w:r>
            <w:t xml:space="preserve"> Графический интерфейс для машины Тьюринга</w:t>
          </w:r>
          <w:r w:rsidRPr="00325999">
            <w:fldChar w:fldCharType="begin"/>
          </w:r>
          <w:r w:rsidRPr="00325999">
            <w:instrText xml:space="preserve"> SUBJECT  \* FirstCap  \* MERGEFORMAT </w:instrText>
          </w:r>
          <w:r w:rsidRPr="00325999">
            <w:fldChar w:fldCharType="end"/>
          </w:r>
        </w:p>
      </w:tc>
    </w:tr>
    <w:tr w:rsidR="00315869" w:rsidTr="00193C02">
      <w:tc>
        <w:tcPr>
          <w:tcW w:w="4785" w:type="dxa"/>
        </w:tcPr>
        <w:p w:rsidR="00315869" w:rsidRPr="00325999" w:rsidRDefault="00315869" w:rsidP="00315869">
          <w:pPr>
            <w:pStyle w:val="a5"/>
          </w:pPr>
          <w:r w:rsidRPr="00325999">
            <w:t>Кафедра ЭВМ</w:t>
          </w:r>
        </w:p>
      </w:tc>
      <w:tc>
        <w:tcPr>
          <w:tcW w:w="4786" w:type="dxa"/>
        </w:tcPr>
        <w:p w:rsidR="00315869" w:rsidRPr="00726E80" w:rsidRDefault="00315869" w:rsidP="00315869">
          <w:pPr>
            <w:pStyle w:val="a5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69184B">
            <w:rPr>
              <w:rStyle w:val="ab"/>
              <w:noProof/>
            </w:rPr>
            <w:t>3</w:t>
          </w:r>
          <w:r>
            <w:rPr>
              <w:rStyle w:val="ab"/>
            </w:rPr>
            <w:fldChar w:fldCharType="end"/>
          </w:r>
          <w:r>
            <w:fldChar w:fldCharType="begin"/>
          </w:r>
          <w:r>
            <w:instrText xml:space="preserve"> SUBJECT  \* FirstCap  \* MERGEFORMAT </w:instrText>
          </w:r>
          <w:r>
            <w:fldChar w:fldCharType="end"/>
          </w:r>
          <w:r>
            <w:fldChar w:fldCharType="begin"/>
          </w:r>
          <w:r>
            <w:instrText xml:space="preserve"> SUBJECT   \* MERGEFORMAT </w:instrText>
          </w:r>
          <w:r>
            <w:fldChar w:fldCharType="end"/>
          </w:r>
        </w:p>
      </w:tc>
    </w:tr>
  </w:tbl>
  <w:p w:rsidR="00315869" w:rsidRDefault="003158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296" w:rsidRDefault="00DD6296" w:rsidP="00C12E4B">
      <w:pPr>
        <w:spacing w:after="0" w:line="240" w:lineRule="auto"/>
      </w:pPr>
      <w:r>
        <w:separator/>
      </w:r>
    </w:p>
  </w:footnote>
  <w:footnote w:type="continuationSeparator" w:id="0">
    <w:p w:rsidR="00DD6296" w:rsidRDefault="00DD6296" w:rsidP="00C12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869" w:rsidRPr="00C30A73" w:rsidRDefault="00315869" w:rsidP="00315869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</w:rPr>
    </w:pPr>
    <w:r w:rsidRPr="00C30A73">
      <w:rPr>
        <w:rFonts w:ascii="Times New Roman" w:eastAsia="Times New Roman" w:hAnsi="Times New Roman" w:cs="Times New Roman"/>
        <w:b/>
        <w:sz w:val="28"/>
        <w:szCs w:val="28"/>
      </w:rPr>
      <w:t>ПРИЛОЖЕНИЕ А</w:t>
    </w:r>
  </w:p>
  <w:p w:rsidR="00315869" w:rsidRDefault="003158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48E" w:rsidRDefault="00E8048E">
    <w:pPr>
      <w:pStyle w:val="a3"/>
      <w:ind w:firstLine="276"/>
    </w:pPr>
    <w:r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8EEC09" wp14:editId="7A01CF56">
              <wp:simplePos x="0" y="0"/>
              <wp:positionH relativeFrom="margin">
                <wp:align>center</wp:align>
              </wp:positionH>
              <wp:positionV relativeFrom="paragraph">
                <wp:posOffset>-109648</wp:posOffset>
              </wp:positionV>
              <wp:extent cx="6597650" cy="10115550"/>
              <wp:effectExtent l="0" t="0" r="12700" b="19050"/>
              <wp:wrapNone/>
              <wp:docPr id="141" name="Группа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650" cy="10115550"/>
                        <a:chOff x="1080" y="180"/>
                        <a:chExt cx="10620" cy="16380"/>
                      </a:xfrm>
                    </wpg:grpSpPr>
                    <wps:wsp>
                      <wps:cNvPr id="142" name="Rectangle 768"/>
                      <wps:cNvSpPr>
                        <a:spLocks noChangeArrowheads="1"/>
                      </wps:cNvSpPr>
                      <wps:spPr bwMode="auto">
                        <a:xfrm>
                          <a:off x="1080" y="180"/>
                          <a:ext cx="10620" cy="163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Line 769"/>
                      <wps:cNvCnPr>
                        <a:cxnSpLocks noChangeShapeType="1"/>
                      </wps:cNvCnPr>
                      <wps:spPr bwMode="auto">
                        <a:xfrm>
                          <a:off x="1607" y="14278"/>
                          <a:ext cx="1" cy="84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770"/>
                      <wps:cNvCnPr>
                        <a:cxnSpLocks noChangeShapeType="1"/>
                      </wps:cNvCnPr>
                      <wps:spPr bwMode="auto">
                        <a:xfrm>
                          <a:off x="1085" y="14270"/>
                          <a:ext cx="1060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771"/>
                      <wps:cNvCnPr>
                        <a:cxnSpLocks noChangeShapeType="1"/>
                      </wps:cNvCnPr>
                      <wps:spPr bwMode="auto">
                        <a:xfrm>
                          <a:off x="2241" y="14286"/>
                          <a:ext cx="1" cy="22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772"/>
                      <wps:cNvCnPr>
                        <a:cxnSpLocks noChangeShapeType="1"/>
                      </wps:cNvCnPr>
                      <wps:spPr bwMode="auto">
                        <a:xfrm>
                          <a:off x="3692" y="14286"/>
                          <a:ext cx="1" cy="22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773"/>
                      <wps:cNvCnPr>
                        <a:cxnSpLocks noChangeShapeType="1"/>
                      </wps:cNvCnPr>
                      <wps:spPr bwMode="auto">
                        <a:xfrm>
                          <a:off x="4562" y="14286"/>
                          <a:ext cx="1" cy="22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774"/>
                      <wps:cNvCnPr>
                        <a:cxnSpLocks noChangeShapeType="1"/>
                      </wps:cNvCnPr>
                      <wps:spPr bwMode="auto">
                        <a:xfrm>
                          <a:off x="5142" y="14278"/>
                          <a:ext cx="1" cy="22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775"/>
                      <wps:cNvCnPr>
                        <a:cxnSpLocks noChangeShapeType="1"/>
                      </wps:cNvCnPr>
                      <wps:spPr bwMode="auto">
                        <a:xfrm>
                          <a:off x="9496" y="15134"/>
                          <a:ext cx="2" cy="56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Line 776"/>
                      <wps:cNvCnPr>
                        <a:cxnSpLocks noChangeShapeType="1"/>
                      </wps:cNvCnPr>
                      <wps:spPr bwMode="auto">
                        <a:xfrm>
                          <a:off x="1085" y="15987"/>
                          <a:ext cx="4047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777"/>
                      <wps:cNvCnPr>
                        <a:cxnSpLocks noChangeShapeType="1"/>
                      </wps:cNvCnPr>
                      <wps:spPr bwMode="auto">
                        <a:xfrm>
                          <a:off x="1085" y="16273"/>
                          <a:ext cx="404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Rectangle 778"/>
                      <wps:cNvSpPr>
                        <a:spLocks noChangeArrowheads="1"/>
                      </wps:cNvSpPr>
                      <wps:spPr bwMode="auto">
                        <a:xfrm>
                          <a:off x="1108" y="14869"/>
                          <a:ext cx="46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48E" w:rsidRPr="007B6094" w:rsidRDefault="00E8048E" w:rsidP="0066363E">
                            <w:pPr>
                              <w:pStyle w:val="af1"/>
                              <w:ind w:firstLineChars="0" w:firstLine="0"/>
                              <w:rPr>
                                <w:sz w:val="20"/>
                              </w:rPr>
                            </w:pPr>
                            <w:r w:rsidRPr="007B6094">
                              <w:rPr>
                                <w:sz w:val="20"/>
                              </w:rPr>
                              <w:t>Изм.</w:t>
                            </w:r>
                          </w:p>
                          <w:p w:rsidR="00E8048E" w:rsidRDefault="00E8048E" w:rsidP="0066363E">
                            <w:pPr>
                              <w:pStyle w:val="af1"/>
                              <w:ind w:firstLine="230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</w:rPr>
                              <w:t>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779"/>
                      <wps:cNvSpPr>
                        <a:spLocks noChangeArrowheads="1"/>
                      </wps:cNvSpPr>
                      <wps:spPr bwMode="auto">
                        <a:xfrm>
                          <a:off x="1638" y="14869"/>
                          <a:ext cx="58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48E" w:rsidRPr="007B6094" w:rsidRDefault="00E8048E" w:rsidP="0066363E">
                            <w:pPr>
                              <w:pStyle w:val="af1"/>
                              <w:ind w:firstLineChars="0" w:firstLine="0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7B6094">
                              <w:rPr>
                                <w:sz w:val="20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780"/>
                      <wps:cNvSpPr>
                        <a:spLocks noChangeArrowheads="1"/>
                      </wps:cNvSpPr>
                      <wps:spPr bwMode="auto">
                        <a:xfrm>
                          <a:off x="2283" y="14869"/>
                          <a:ext cx="1367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48E" w:rsidRPr="007B6094" w:rsidRDefault="00E8048E" w:rsidP="0066363E">
                            <w:pPr>
                              <w:pStyle w:val="af1"/>
                              <w:ind w:firstLine="230"/>
                              <w:rPr>
                                <w:sz w:val="20"/>
                              </w:rPr>
                            </w:pPr>
                            <w:r w:rsidRPr="007B6094">
                              <w:rPr>
                                <w:sz w:val="20"/>
                              </w:rPr>
                              <w:t>№ докум.</w:t>
                            </w:r>
                          </w:p>
                          <w:p w:rsidR="00E8048E" w:rsidRPr="009B4738" w:rsidRDefault="00E8048E" w:rsidP="0066363E">
                            <w:pPr>
                              <w:ind w:firstLine="253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781"/>
                      <wps:cNvSpPr>
                        <a:spLocks noChangeArrowheads="1"/>
                      </wps:cNvSpPr>
                      <wps:spPr bwMode="auto">
                        <a:xfrm>
                          <a:off x="3726" y="14869"/>
                          <a:ext cx="815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48E" w:rsidRPr="007B6094" w:rsidRDefault="00E8048E" w:rsidP="0066363E">
                            <w:pPr>
                              <w:pStyle w:val="af1"/>
                              <w:ind w:firstLineChars="0" w:firstLine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Подп.</w:t>
                            </w:r>
                          </w:p>
                          <w:p w:rsidR="00E8048E" w:rsidRDefault="00E8048E" w:rsidP="0066363E">
                            <w:pPr>
                              <w:pStyle w:val="af1"/>
                              <w:ind w:firstLine="230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</w:rPr>
                              <w:t></w:t>
                            </w:r>
                            <w:r>
                              <w:rPr>
                                <w:rFonts w:ascii="GOST type A" w:hAnsi="GOST type A"/>
                                <w:sz w:val="20"/>
                              </w:rPr>
                              <w:t>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782"/>
                      <wps:cNvSpPr>
                        <a:spLocks noChangeArrowheads="1"/>
                      </wps:cNvSpPr>
                      <wps:spPr bwMode="auto">
                        <a:xfrm>
                          <a:off x="4586" y="14869"/>
                          <a:ext cx="53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48E" w:rsidRPr="0074354D" w:rsidRDefault="00E8048E" w:rsidP="0066363E">
                            <w:pPr>
                              <w:pStyle w:val="af1"/>
                              <w:ind w:firstLineChars="0" w:firstLine="0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4354D">
                              <w:rPr>
                                <w:sz w:val="18"/>
                                <w:szCs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783"/>
                      <wps:cNvSpPr>
                        <a:spLocks noChangeArrowheads="1"/>
                      </wps:cNvSpPr>
                      <wps:spPr bwMode="auto">
                        <a:xfrm>
                          <a:off x="9538" y="15149"/>
                          <a:ext cx="78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48E" w:rsidRPr="007B6094" w:rsidRDefault="00E8048E" w:rsidP="0066363E">
                            <w:pPr>
                              <w:pStyle w:val="af1"/>
                              <w:ind w:firstLine="230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784"/>
                      <wps:cNvSpPr>
                        <a:spLocks noChangeArrowheads="1"/>
                      </wps:cNvSpPr>
                      <wps:spPr bwMode="auto">
                        <a:xfrm>
                          <a:off x="9538" y="15445"/>
                          <a:ext cx="78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48E" w:rsidRPr="009F0B6C" w:rsidRDefault="00E8048E" w:rsidP="0066363E">
                            <w:pPr>
                              <w:pStyle w:val="af1"/>
                              <w:ind w:firstLine="23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785"/>
                      <wps:cNvSpPr>
                        <a:spLocks noChangeArrowheads="1"/>
                      </wps:cNvSpPr>
                      <wps:spPr bwMode="auto">
                        <a:xfrm>
                          <a:off x="5201" y="14505"/>
                          <a:ext cx="6456" cy="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48E" w:rsidRPr="006D7C8E" w:rsidRDefault="00E8048E" w:rsidP="0066363E">
                            <w:pPr>
                              <w:pStyle w:val="af1"/>
                              <w:ind w:firstLine="322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ЮУрГУ-230100.2015</w:t>
                            </w:r>
                            <w:r w:rsidRPr="006D7C8E">
                              <w:rPr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886</w:t>
                            </w:r>
                            <w:r w:rsidRPr="0008249A">
                              <w:rPr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6D7C8E">
                              <w:rPr>
                                <w:szCs w:val="28"/>
                                <w:lang w:val="ru-RU"/>
                              </w:rPr>
                              <w:t>ПЗ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 xml:space="preserve"> К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Line 786"/>
                      <wps:cNvCnPr>
                        <a:cxnSpLocks noChangeShapeType="1"/>
                      </wps:cNvCnPr>
                      <wps:spPr bwMode="auto">
                        <a:xfrm>
                          <a:off x="1086" y="15129"/>
                          <a:ext cx="1060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787"/>
                      <wps:cNvCnPr>
                        <a:cxnSpLocks noChangeShapeType="1"/>
                      </wps:cNvCnPr>
                      <wps:spPr bwMode="auto">
                        <a:xfrm>
                          <a:off x="1093" y="14844"/>
                          <a:ext cx="404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Line 788"/>
                      <wps:cNvCnPr>
                        <a:cxnSpLocks noChangeShapeType="1"/>
                      </wps:cNvCnPr>
                      <wps:spPr bwMode="auto">
                        <a:xfrm>
                          <a:off x="1085" y="14556"/>
                          <a:ext cx="404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Line 789"/>
                      <wps:cNvCnPr>
                        <a:cxnSpLocks noChangeShapeType="1"/>
                      </wps:cNvCnPr>
                      <wps:spPr bwMode="auto">
                        <a:xfrm>
                          <a:off x="1085" y="15700"/>
                          <a:ext cx="404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Line 790"/>
                      <wps:cNvCnPr>
                        <a:cxnSpLocks noChangeShapeType="1"/>
                      </wps:cNvCnPr>
                      <wps:spPr bwMode="auto">
                        <a:xfrm>
                          <a:off x="1085" y="15412"/>
                          <a:ext cx="404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5" name="Group 791"/>
                      <wpg:cNvGrpSpPr>
                        <a:grpSpLocks/>
                      </wpg:cNvGrpSpPr>
                      <wpg:grpSpPr bwMode="auto">
                        <a:xfrm>
                          <a:off x="1100" y="15156"/>
                          <a:ext cx="2550" cy="251"/>
                          <a:chOff x="0" y="0"/>
                          <a:chExt cx="19999" cy="20000"/>
                        </a:xfrm>
                      </wpg:grpSpPr>
                      <wps:wsp>
                        <wps:cNvPr id="166" name="Rectangle 79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48E" w:rsidRPr="007B6094" w:rsidRDefault="00E8048E" w:rsidP="0066363E">
                              <w:pPr>
                                <w:pStyle w:val="af1"/>
                                <w:ind w:firstLineChars="0" w:firstLine="0"/>
                                <w:rPr>
                                  <w:sz w:val="20"/>
                                </w:rPr>
                              </w:pPr>
                              <w:r w:rsidRPr="007B6094">
                                <w:rPr>
                                  <w:sz w:val="20"/>
                                </w:rPr>
                                <w:t>Разраб.</w:t>
                              </w:r>
                            </w:p>
                            <w:p w:rsidR="00E8048E" w:rsidRDefault="00E8048E" w:rsidP="0066363E">
                              <w:pPr>
                                <w:pStyle w:val="af1"/>
                                <w:ind w:firstLine="253"/>
                                <w:rPr>
                                  <w:rFonts w:ascii="GOST type A" w:hAnsi="GOST type A"/>
                                  <w:spacing w:val="20"/>
                                  <w:sz w:val="20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pacing w:val="20"/>
                                  <w:sz w:val="20"/>
                                </w:rPr>
                                <w:t></w:t>
                              </w:r>
                              <w:r>
                                <w:rPr>
                                  <w:rFonts w:ascii="GOST type A" w:hAnsi="GOST type A"/>
                                  <w:spacing w:val="20"/>
                                  <w:sz w:val="20"/>
                                </w:rPr>
                                <w:t>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48E" w:rsidRPr="00C07E4A" w:rsidRDefault="00E8048E" w:rsidP="0066363E">
                              <w:pPr>
                                <w:pStyle w:val="af1"/>
                                <w:ind w:firstLineChars="0" w:firstLine="0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Ботов</w:t>
                              </w:r>
                            </w:p>
                            <w:p w:rsidR="00E8048E" w:rsidRDefault="00E8048E" w:rsidP="0066363E">
                              <w:pPr>
                                <w:pStyle w:val="af1"/>
                                <w:ind w:firstLine="230"/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8" name="Group 794"/>
                      <wpg:cNvGrpSpPr>
                        <a:grpSpLocks/>
                      </wpg:cNvGrpSpPr>
                      <wpg:grpSpPr bwMode="auto">
                        <a:xfrm>
                          <a:off x="1100" y="15437"/>
                          <a:ext cx="2550" cy="251"/>
                          <a:chOff x="0" y="0"/>
                          <a:chExt cx="19999" cy="20000"/>
                        </a:xfrm>
                      </wpg:grpSpPr>
                      <wps:wsp>
                        <wps:cNvPr id="169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48E" w:rsidRPr="0008249A" w:rsidRDefault="00E8048E" w:rsidP="0066363E">
                              <w:pPr>
                                <w:pStyle w:val="af1"/>
                                <w:ind w:firstLineChars="57" w:firstLine="114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48E" w:rsidRPr="00292699" w:rsidRDefault="00E8048E" w:rsidP="0066363E">
                              <w:pPr>
                                <w:pStyle w:val="af1"/>
                                <w:ind w:firstLineChars="0" w:firstLine="0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Кирсан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1" name="Group 797"/>
                      <wpg:cNvGrpSpPr>
                        <a:grpSpLocks/>
                      </wpg:cNvGrpSpPr>
                      <wpg:grpSpPr bwMode="auto">
                        <a:xfrm>
                          <a:off x="1100" y="15725"/>
                          <a:ext cx="2550" cy="250"/>
                          <a:chOff x="0" y="0"/>
                          <a:chExt cx="19999" cy="20000"/>
                        </a:xfrm>
                      </wpg:grpSpPr>
                      <wps:wsp>
                        <wps:cNvPr id="172" name="Rectangle 7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48E" w:rsidRPr="0008249A" w:rsidRDefault="00E8048E" w:rsidP="0066363E">
                              <w:pPr>
                                <w:pStyle w:val="af1"/>
                                <w:ind w:firstLineChars="0" w:firstLine="0"/>
                                <w:rPr>
                                  <w:rFonts w:ascii="Iso" w:hAnsi="Iso"/>
                                  <w:spacing w:val="20"/>
                                  <w:sz w:val="20"/>
                                  <w:lang w:val="ru-RU"/>
                                </w:rPr>
                              </w:pPr>
                              <w:r w:rsidRPr="0008249A">
                                <w:rPr>
                                  <w:spacing w:val="20"/>
                                  <w:sz w:val="20"/>
                                  <w:lang w:val="ru-RU"/>
                                </w:rPr>
                                <w:t>Реценз</w:t>
                              </w:r>
                              <w:r w:rsidRPr="0008249A">
                                <w:rPr>
                                  <w:rFonts w:ascii="Iso" w:hAnsi="Iso"/>
                                  <w:spacing w:val="20"/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  <w:p w:rsidR="00E8048E" w:rsidRDefault="00E8048E" w:rsidP="0066363E">
                              <w:pPr>
                                <w:pStyle w:val="af1"/>
                                <w:ind w:firstLine="253"/>
                                <w:rPr>
                                  <w:rFonts w:ascii="GOST type A" w:hAnsi="GOST type A"/>
                                  <w:spacing w:val="20"/>
                                  <w:sz w:val="20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pacing w:val="20"/>
                                  <w:sz w:val="20"/>
                                </w:rPr>
                                <w:t></w:t>
                              </w:r>
                              <w:r>
                                <w:rPr>
                                  <w:rFonts w:ascii="GOST type A" w:hAnsi="GOST type A"/>
                                  <w:spacing w:val="20"/>
                                  <w:sz w:val="20"/>
                                </w:rPr>
                                <w:t>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79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48E" w:rsidRDefault="00E8048E" w:rsidP="0066363E">
                              <w:pPr>
                                <w:pStyle w:val="af1"/>
                                <w:ind w:firstLine="230"/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</w:pPr>
                            </w:p>
                            <w:p w:rsidR="00E8048E" w:rsidRPr="008B0C4F" w:rsidRDefault="00E8048E" w:rsidP="0066363E">
                              <w:pPr>
                                <w:ind w:firstLine="25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Group 800"/>
                      <wpg:cNvGrpSpPr>
                        <a:grpSpLocks/>
                      </wpg:cNvGrpSpPr>
                      <wpg:grpSpPr bwMode="auto">
                        <a:xfrm>
                          <a:off x="1100" y="16004"/>
                          <a:ext cx="2550" cy="251"/>
                          <a:chOff x="0" y="0"/>
                          <a:chExt cx="19999" cy="20000"/>
                        </a:xfrm>
                      </wpg:grpSpPr>
                      <wps:wsp>
                        <wps:cNvPr id="175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48E" w:rsidRPr="007B6094" w:rsidRDefault="00E8048E" w:rsidP="0066363E">
                              <w:pPr>
                                <w:pStyle w:val="af1"/>
                                <w:ind w:firstLineChars="0" w:firstLine="0"/>
                                <w:rPr>
                                  <w:sz w:val="20"/>
                                </w:rPr>
                              </w:pPr>
                              <w:r w:rsidRPr="007B6094">
                                <w:rPr>
                                  <w:sz w:val="20"/>
                                </w:rPr>
                                <w:t>Н.Контр.</w:t>
                              </w:r>
                            </w:p>
                            <w:p w:rsidR="00E8048E" w:rsidRDefault="00E8048E" w:rsidP="0066363E">
                              <w:pPr>
                                <w:pStyle w:val="af1"/>
                                <w:ind w:firstLine="25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pacing w:val="20"/>
                                  <w:sz w:val="20"/>
                                </w:rPr>
                                <w:t></w:t>
                              </w:r>
                              <w:r>
                                <w:rPr>
                                  <w:rFonts w:ascii="GOST type A" w:hAnsi="GOST type A"/>
                                  <w:spacing w:val="20"/>
                                  <w:sz w:val="20"/>
                                </w:rPr>
                                <w:t></w:t>
                              </w:r>
                              <w:r>
                                <w:rPr>
                                  <w:rFonts w:ascii="GOST type A" w:hAnsi="GOST type A"/>
                                  <w:spacing w:val="20"/>
                                  <w:sz w:val="20"/>
                                </w:rPr>
                                <w:t>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80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48E" w:rsidRPr="00C22169" w:rsidRDefault="00E8048E" w:rsidP="0066363E">
                              <w:pPr>
                                <w:pStyle w:val="af1"/>
                                <w:ind w:firstLineChars="0" w:firstLine="0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Сяськов</w:t>
                              </w:r>
                            </w:p>
                            <w:p w:rsidR="00E8048E" w:rsidRDefault="00E8048E" w:rsidP="0066363E">
                              <w:pPr>
                                <w:ind w:firstLine="25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803"/>
                      <wpg:cNvGrpSpPr>
                        <a:grpSpLocks/>
                      </wpg:cNvGrpSpPr>
                      <wpg:grpSpPr bwMode="auto">
                        <a:xfrm>
                          <a:off x="1100" y="16285"/>
                          <a:ext cx="2550" cy="250"/>
                          <a:chOff x="0" y="0"/>
                          <a:chExt cx="19999" cy="20000"/>
                        </a:xfrm>
                      </wpg:grpSpPr>
                      <wps:wsp>
                        <wps:cNvPr id="178" name="Rectangle 8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48E" w:rsidRPr="007B6094" w:rsidRDefault="00E8048E" w:rsidP="0066363E">
                              <w:pPr>
                                <w:pStyle w:val="af1"/>
                                <w:ind w:firstLineChars="0" w:firstLine="0"/>
                                <w:rPr>
                                  <w:sz w:val="20"/>
                                </w:rPr>
                              </w:pPr>
                              <w:r w:rsidRPr="007B6094">
                                <w:rPr>
                                  <w:sz w:val="20"/>
                                </w:rPr>
                                <w:t>Утвержд</w:t>
                              </w:r>
                            </w:p>
                            <w:p w:rsidR="00E8048E" w:rsidRDefault="00E8048E" w:rsidP="0066363E">
                              <w:pPr>
                                <w:pStyle w:val="af1"/>
                                <w:ind w:firstLine="253"/>
                                <w:rPr>
                                  <w:rFonts w:ascii="GOST type A" w:hAnsi="GOST type A"/>
                                  <w:spacing w:val="20"/>
                                  <w:sz w:val="20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pacing w:val="20"/>
                                  <w:sz w:val="20"/>
                                </w:rPr>
                                <w:t></w:t>
                              </w:r>
                              <w:r>
                                <w:rPr>
                                  <w:rFonts w:ascii="GOST type A" w:hAnsi="GOST type A"/>
                                  <w:spacing w:val="20"/>
                                  <w:sz w:val="20"/>
                                </w:rPr>
                                <w:t>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48E" w:rsidRPr="008B0C4F" w:rsidRDefault="00E8048E" w:rsidP="0066363E">
                              <w:pPr>
                                <w:ind w:firstLine="25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0" name="Line 806"/>
                      <wps:cNvCnPr>
                        <a:cxnSpLocks noChangeShapeType="1"/>
                      </wps:cNvCnPr>
                      <wps:spPr bwMode="auto">
                        <a:xfrm>
                          <a:off x="8625" y="15134"/>
                          <a:ext cx="1" cy="140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Rectangle 807"/>
                      <wps:cNvSpPr>
                        <a:spLocks noChangeArrowheads="1"/>
                      </wps:cNvSpPr>
                      <wps:spPr bwMode="auto">
                        <a:xfrm>
                          <a:off x="5215" y="15194"/>
                          <a:ext cx="3341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48E" w:rsidRDefault="00E8048E" w:rsidP="00C22169">
                            <w:pPr>
                              <w:pStyle w:val="af1"/>
                              <w:ind w:firstLine="299"/>
                              <w:jc w:val="center"/>
                              <w:rPr>
                                <w:sz w:val="26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6"/>
                                <w:szCs w:val="28"/>
                                <w:lang w:val="ru-RU"/>
                              </w:rPr>
                              <w:t>Курсовой</w:t>
                            </w:r>
                            <w:r w:rsidRPr="0008249A">
                              <w:rPr>
                                <w:sz w:val="26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8"/>
                                <w:lang w:val="ru-RU"/>
                              </w:rPr>
                              <w:t xml:space="preserve">проект по программной </w:t>
                            </w:r>
                          </w:p>
                          <w:p w:rsidR="00E8048E" w:rsidRPr="0008249A" w:rsidRDefault="00E8048E" w:rsidP="00C22169">
                            <w:pPr>
                              <w:pStyle w:val="af1"/>
                              <w:ind w:firstLine="299"/>
                              <w:jc w:val="center"/>
                              <w:rPr>
                                <w:sz w:val="26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6"/>
                                <w:szCs w:val="28"/>
                                <w:lang w:val="ru-RU"/>
                              </w:rPr>
                              <w:t>инженери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Line 808"/>
                      <wps:cNvCnPr>
                        <a:cxnSpLocks noChangeShapeType="1"/>
                      </wps:cNvCnPr>
                      <wps:spPr bwMode="auto">
                        <a:xfrm>
                          <a:off x="8631" y="15415"/>
                          <a:ext cx="306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809"/>
                      <wps:cNvCnPr>
                        <a:cxnSpLocks noChangeShapeType="1"/>
                      </wps:cNvCnPr>
                      <wps:spPr bwMode="auto">
                        <a:xfrm>
                          <a:off x="8630" y="15701"/>
                          <a:ext cx="306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810"/>
                      <wps:cNvCnPr>
                        <a:cxnSpLocks noChangeShapeType="1"/>
                      </wps:cNvCnPr>
                      <wps:spPr bwMode="auto">
                        <a:xfrm>
                          <a:off x="10365" y="15134"/>
                          <a:ext cx="2" cy="56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Rectangle 811"/>
                      <wps:cNvSpPr>
                        <a:spLocks noChangeArrowheads="1"/>
                      </wps:cNvSpPr>
                      <wps:spPr bwMode="auto">
                        <a:xfrm>
                          <a:off x="8671" y="15149"/>
                          <a:ext cx="782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48E" w:rsidRPr="007B6094" w:rsidRDefault="00E8048E" w:rsidP="0066363E">
                            <w:pPr>
                              <w:pStyle w:val="af1"/>
                              <w:ind w:firstLine="23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Лит</w:t>
                            </w:r>
                          </w:p>
                          <w:p w:rsidR="00E8048E" w:rsidRPr="009B4738" w:rsidRDefault="00E8048E" w:rsidP="0066363E">
                            <w:pPr>
                              <w:ind w:firstLine="253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812"/>
                      <wps:cNvSpPr>
                        <a:spLocks noChangeArrowheads="1"/>
                      </wps:cNvSpPr>
                      <wps:spPr bwMode="auto">
                        <a:xfrm>
                          <a:off x="10413" y="15149"/>
                          <a:ext cx="1236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48E" w:rsidRPr="007B6094" w:rsidRDefault="00E8048E" w:rsidP="0066363E">
                            <w:pPr>
                              <w:pStyle w:val="af1"/>
                              <w:ind w:firstLine="230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813"/>
                      <wps:cNvSpPr>
                        <a:spLocks noChangeArrowheads="1"/>
                      </wps:cNvSpPr>
                      <wps:spPr bwMode="auto">
                        <a:xfrm>
                          <a:off x="10421" y="15437"/>
                          <a:ext cx="1235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48E" w:rsidRPr="00D0026D" w:rsidRDefault="00315869" w:rsidP="0066363E">
                            <w:pPr>
                              <w:pStyle w:val="af1"/>
                              <w:ind w:firstLineChars="0"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Line 814"/>
                      <wps:cNvCnPr>
                        <a:cxnSpLocks noChangeShapeType="1"/>
                      </wps:cNvCnPr>
                      <wps:spPr bwMode="auto">
                        <a:xfrm>
                          <a:off x="8915" y="15421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815"/>
                      <wps:cNvCnPr>
                        <a:cxnSpLocks noChangeShapeType="1"/>
                      </wps:cNvCnPr>
                      <wps:spPr bwMode="auto">
                        <a:xfrm>
                          <a:off x="9205" y="15422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Rectangle 816"/>
                      <wps:cNvSpPr>
                        <a:spLocks noChangeArrowheads="1"/>
                      </wps:cNvSpPr>
                      <wps:spPr bwMode="auto">
                        <a:xfrm>
                          <a:off x="8770" y="15840"/>
                          <a:ext cx="293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48E" w:rsidRPr="007B6094" w:rsidRDefault="00E8048E" w:rsidP="0066363E">
                            <w:pPr>
                              <w:pStyle w:val="af1"/>
                              <w:ind w:firstLine="276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6094">
                              <w:rPr>
                                <w:sz w:val="24"/>
                                <w:szCs w:val="24"/>
                                <w:lang w:val="ru-RU"/>
                              </w:rPr>
                              <w:t>ЮУрГУ</w:t>
                            </w:r>
                          </w:p>
                          <w:p w:rsidR="00E8048E" w:rsidRPr="007B6094" w:rsidRDefault="00E8048E" w:rsidP="0066363E">
                            <w:pPr>
                              <w:pStyle w:val="af1"/>
                              <w:ind w:firstLine="276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Кафедра ЭВМ</w:t>
                            </w:r>
                          </w:p>
                          <w:p w:rsidR="00E8048E" w:rsidRPr="00291F45" w:rsidRDefault="00E8048E" w:rsidP="0066363E">
                            <w:pPr>
                              <w:pStyle w:val="af1"/>
                              <w:ind w:firstLine="276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E8048E" w:rsidRDefault="00E8048E" w:rsidP="0066363E">
                            <w:pPr>
                              <w:pStyle w:val="af1"/>
                              <w:ind w:firstLine="460"/>
                              <w:jc w:val="center"/>
                              <w:rPr>
                                <w:rFonts w:ascii="GOST type A" w:hAnsi="GOST type A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12700" tIns="3600" rIns="12700" bIns="252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8EEC09" id="Группа 141" o:spid="_x0000_s1026" style="position:absolute;left:0;text-align:left;margin-left:0;margin-top:-8.65pt;width:519.5pt;height:796.5pt;z-index:251659264;mso-position-horizontal:center;mso-position-horizontal-relative:margin" coordorigin="1080,180" coordsize="10620,16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ho1IwsAADSgAAAOAAAAZHJzL2Uyb0RvYy54bWzsXWtu48gR/r/A3oHgf4/4fgijWcxa9mCB&#10;SbLIbg5AS5RELEUqJD3yZBEgQI6Qi+QGucLujVLV3Ww1KSm2bKln6JQNWJL5ULNZ/fXXVV8V3373&#10;sM6NT2lVZ2UxMe03lmmkxaycZ8VyYv7l59uryDTqJinmSV4W6cT8nNbmd+++/ebtdjNOnXJV5vO0&#10;MuAkRT3ebibmqmk249Gonq3SdVK/KTdpARsXZbVOGvhYLUfzKtnC2df5yLGsYLQtq/mmKmdpXcN/&#10;p3yj+Y6df7FIZ82fFos6bYx8YkLbGva3Yn/v8O/o3dtkvKySzSqbiWYkz2jFOskK+FJ5qmnSJMZ9&#10;le2dap3NqrIuF82bWbkelYtFNkvZNcDV2Fbvaj5U5f2GXctyvF1uZDdB1/b66dmnnf3x04+Vkc3h&#10;3nm2aRTJGm7Sb//6/R+///O3/8Dvvw38P/TSdrMcw84fqs1Pmx8rfqnw9mM5+6WGzaP+dvy85Dsb&#10;d9s/lHM4b3LflKyXHhbVGk8B1288sJvxWd6M9KExZvDPwI/DwId7NoNttmXbvg+f2P2areCm4oG2&#10;FcEOuB1exaYbcbxtBU57dODy7aNkzL+aNVc0D68NjK/e9W/9sv79aZVsUnbbauwy2b9O279/BrNM&#10;imWeGmEQ8c5le7Y9W/NuNYryegX7pe+rqtyu0mQODWM3A5qvHIAfargpj/bzfne1nf0/OysZb6q6&#10;+ZCWawPfTMwK2s/uY/LpY93g3d/tgre1KG+zPGf3Iy+M7cR0fM+y2BF1mWdz3Ir71dXy7jqvjE8J&#10;jk72g70BZ+vsts4awIg8W0/MSO6UjLFDboo5+5omyXL+Hg7OCzw5XBo0TrzjY/HX2IpvopvIu/Kc&#10;4ObKs6bTq/e3195VcGuH/tSdXl9P7b9jO21vvMrm87TApra4YHtPswuBUHxES2ToXFLnym/Zz/6V&#10;j7rNYB0DV9W+sqtjloA3n1vxXTn/DIZQlRzoAJjhzaqs/mYaWwC5iVn/9T6pUtPIfyjAmGLb8xAV&#10;2QfPD3HAVOqWO3VLUszgVBOzMQ3+9rrhSHq/qbLlCr7JZve4KN/DQF9kzDLQOHmroN1ioGkbcW47&#10;4j5mBQ62WBls1wWHsdlDIWBMjjc2gH/+vAHI6gw3fsjTh1tghRydPCdk45xZJUM3wFrEtYiDq8Sl&#10;3TgSQy2HhrNO1TPUYMIRI2pgo0tCzrMHDQKPbvv0uvYZskkMGwHThgb7tCJf2qeYP5UJwYLRw+Ze&#10;gUztpN2bDMhC+3TuMP4P00LBQDgn5AgaCi6oyUIdB0kp8jvPiQK0wz0EdZzAJwNl6yegCy8hKMM0&#10;0KBnoI7WKd4NYmD1ZKBaGPQwDRQoYAdBXa0G6vkBGaiuJd4wDRQ8dB0D9bQaqA9Te4ugRxZJNMWf&#10;ywcxTAONewbK+J62VVLsxcAxcIr3bZeNjR0HBcvFFZIfcDdB612kVbzqwz/om35FayT0UXcAlC1U&#10;tNknOHXFKt6PoxCxe2efnuUB/UATZbT4jG4m2wlf4NElNxPGG3S5QX0Z2BGLeGYlX8BAAydk7PeQ&#10;gZ4bQclAOzGMNmjQvh4PHnwBP6gP8yhHUCUyxsmgsNKLR8YARQULjXiUQLFR+AfHUB5/PI6iJ8XF&#10;EKcVPvb6o1a8R1lQ/NfYdjzreye+ug2i8Mq79fyrOLSiK8uOv48Dy4u96W03EMegi+sEXuDnwmCk&#10;C7E+FlI5HpE7WyxSjkFsfjv22tdDY7B5uHuAEYhmf2IsjwOeiOWJDzyWJz7wWJ74MLhYni9jeSpG&#10;qAG9i2MEqAiOYYQfQSiH8SzCCCWmf3JkmzAC1Q+PBPkRI7hkp/XUEFSoQhtfhlUVqOACIE10wnEi&#10;gCsWFtijE7YbtGsywgrCitO0Tc/iEwwrZFyMsKKDFTLArWKFGuW+NK1wQ0f4F709rIhsaB7RClgp&#10;vUwwR7TiFFohI5QEFR2okFIDFSokroJk69JQ4fkggjlCK3xXSAodYhXEKnSxChkrJqjoQIUUfahQ&#10;IXFVA1TEfuusgAA785LwORAzK0JyVhxKQCBnxROSK56/AJFRe4KKDlRI+Y0KFRJX9UKF57G7dBAq&#10;HgnQVafkBFHsg2IfmMeE7rhaJi9Jv6YUUBBUdKBCCqFUqJC4qgEqfEhSFQsQ3+pBRQBSU+6s8GAn&#10;jCIflUMRVkD649FEJXJWnOKskFoWwgoVK4KeKI1nz4jwh5bUMuGp8G2nt/yAXGNKLTtrarEiI5H8&#10;nOdYPx5M5MPmC4h+QDPbkU1y7aJGC41liM7ryXp3skmWFXl8IsspO7dXyuIV6XoxcUbV9UZqqQYt&#10;ECp0vZ4PzApG6G5ZtjPQR5jWyQbK5UH4Xc9RR5GuV6euN5CSKCaOCyNVDaXTQH3UgpOBXrJ6yDCn&#10;eCnE4QYaf6n6Br5nszgdIejFytuc3UBF+SjUwrLKU20ZJUj3F9MyK49lhLFQa1yuPpVtA76JFLD+&#10;VOxgVSqh0WANScayPBU/SEDjbHXTVqaK4Uccgy73jrMEfGKycJauBJHgUGQbEtsB0jUJ5jo91dYg&#10;iaLWowSV3nrdtJdiRz4l8iklY7UOmFwK4+TTau7b12Pae6aVk0SffEodn9KhqDasovXBROxE3P/c&#10;o5u2FdoQR2NKOYIK0sqNTywZ+HyokEuuoUDFjl9wZsWKYO6TLBmVbkmWiEhrIVme28tjfhUk61D0&#10;LtYZvSOShYWDL1eWkwJ3pwTubOkMGAp04lro8mWCoQjkfjI0lCAhloXltF9LCV/CipOwQrh4hpMU&#10;/TSaBeU0e74sIWfQQrNCpyfhUWmW9FqJUusd8vAV+7JCGbVTRFKxXNFrEEl1eop8Wfy5CMejiSS7&#10;Ro+FGG7Hqm4/f4HKAx9IXYhmqc4sqER0gGbJ5bwGnCBnVvssF1qSnfP5Fy/ACunLHQpWPJFmyTg0&#10;92bBU0T4ckoHzQosqycvU2nWUEOGUEJpDz4jrvumkOGreMgMrVBPWqHKjK2hQKcmb9YBaUFk6ZQW&#10;EM0imqUUBGCLLTb9g6y7syrVFjOEoi7CmTsUrHgizZL6gJZmCT6phWY5UAYZunUn8VNp1mC9WTIO&#10;u/NmRZxPEs0imlUwXe3/R1VUXvFQxsGGAp2aaNYBcUHEM3Q14QTRLKJZXxnNGlxqcJdm6RAb4OOT&#10;lRy3yJL4Cg7wy6cQRQGEII88WwVCo6jntD2LOeUpCXP8grrnvYIr0kX81WcJo963/2iACB6rq08N&#10;4ztYhBMt0bfjnifXdfH5lMxMXc7Kj5spJShQgsK5EhRA7D4wD4IeGhxJ8QdbGEXwUI8dUOiYzrAI&#10;J4MKjzt5dt4I1wrEIwJYyOc4TuRUU+D11hTAsvAdvqUKDrQYKFcn2ZCyLUKPrUKJDDSbU1UWLA2q&#10;GuhOpa1lQWBbLub3crZFT1t0p1RTQPiv2vRvfNjh3oLAlvpgDbqtKEDZLjfR/dK6wECoYD8V7McF&#10;t76AomQR5BVXNZ5YLX8fK3SKD2zLs0WZsf063LbjQgMJLQgttKKFI8SPpAgHUTzwBckspHxBibXD&#10;6N15EC79fA9AC6elFns50IAWQH0ILQgt9KKFpNbELTpoIZU53NVoSwGoloVyFMuoBGIGYNTO1ShC&#10;Ek7ImnRGTyMVhxxQ4EwqQoR9StGhFvuMHVCfCFe406u9R/ZJjkYbakEeWJup8oNLs60oxFILzI8T&#10;eUIg2jrDndiFbUi2Qk6Xj6MoxXUprnuuuC5HSvR4voRsuZByZhoHnv3uwPM7YMsZn/3OFEvb5YaV&#10;1VtWyWaVzaZJk6if4f12M06dclXm87R6918AAAD//wMAUEsDBBQABgAIAAAAIQBi+hAB4AAAAAoB&#10;AAAPAAAAZHJzL2Rvd25yZXYueG1sTI9BS8NAEIXvgv9hGcFbu4khRmM2pRT1VARbQbxNs9MkNLsb&#10;stsk/fdOT3qbmfd4871iNZtOjDT41lkF8TICQbZyurW1gq/92+IJhA9oNXbOkoILeViVtzcF5tpN&#10;9pPGXagFh1ifo4ImhD6X0lcNGfRL15Nl7egGg4HXoZZ6wInDTScfouhRGmwtf2iwp01D1Wl3Ngre&#10;J5zWSfw6bk/HzeVnn358b2NS6v5uXr+ACDSHPzNc8RkdSmY6uLPVXnQKuEhQsIizBMRVjpJnPh14&#10;SrM0A1kW8n+F8hcAAP//AwBQSwECLQAUAAYACAAAACEAtoM4kv4AAADhAQAAEwAAAAAAAAAAAAAA&#10;AAAAAAAAW0NvbnRlbnRfVHlwZXNdLnhtbFBLAQItABQABgAIAAAAIQA4/SH/1gAAAJQBAAALAAAA&#10;AAAAAAAAAAAAAC8BAABfcmVscy8ucmVsc1BLAQItABQABgAIAAAAIQCp4ho1IwsAADSgAAAOAAAA&#10;AAAAAAAAAAAAAC4CAABkcnMvZTJvRG9jLnhtbFBLAQItABQABgAIAAAAIQBi+hAB4AAAAAoBAAAP&#10;AAAAAAAAAAAAAAAAAH0NAABkcnMvZG93bnJldi54bWxQSwUGAAAAAAQABADzAAAAig4AAAAA&#10;">
              <v:rect id="Rectangle 768" o:spid="_x0000_s1027" style="position:absolute;left:1080;top:180;width:10620;height:16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1LOcIA&#10;AADcAAAADwAAAGRycy9kb3ducmV2LnhtbERP22rCQBB9L/gPywh9q5sGkZq6SlII+CQ19QOG7DQJ&#10;ZmfT7OZSv74rCH2bw7nO7jCbVozUu8aygtdVBIK4tLrhSsHlK395A+E8ssbWMin4JQeH/eJph4m2&#10;E59pLHwlQgi7BBXU3neJlK6syaBb2Y44cN+2N+gD7Cupe5xCuGllHEUbabDh0FBjRx81lddiMAqu&#10;fh5PaVXc8u0l25afWToNP6lSz8s5fQfhafb/4of7qMP8dQz3Z8IF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vUs5wgAAANwAAAAPAAAAAAAAAAAAAAAAAJgCAABkcnMvZG93&#10;bnJldi54bWxQSwUGAAAAAAQABAD1AAAAhwMAAAAA&#10;" filled="f" strokeweight="2pt"/>
              <v:line id="Line 769" o:spid="_x0000_s1028" style="position:absolute;visibility:visible;mso-wrap-style:square" from="1607,14278" to="1608,15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    <v:line id="Line 770" o:spid="_x0000_s1029" style="position:absolute;visibility:visible;mso-wrap-style:square" from="1085,14270" to="11688,1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  <v:line id="Line 771" o:spid="_x0000_s1030" style="position:absolute;visibility:visible;mso-wrap-style:square" from="2241,14286" to="2242,16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  <v:line id="Line 772" o:spid="_x0000_s1031" style="position:absolute;visibility:visible;mso-wrap-style:square" from="3692,14286" to="3693,16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<v:line id="Line 773" o:spid="_x0000_s1032" style="position:absolute;visibility:visible;mso-wrap-style:square" from="4562,14286" to="4563,16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FYM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8AVgwQAAANwAAAAPAAAAAAAAAAAAAAAA&#10;AKECAABkcnMvZG93bnJldi54bWxQSwUGAAAAAAQABAD5AAAAjwMAAAAA&#10;" strokeweight="2pt"/>
              <v:line id="Line 774" o:spid="_x0000_s1033" style="position:absolute;visibility:visible;mso-wrap-style:square" from="5142,14278" to="5143,1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+REs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+REsIAAADcAAAADwAAAAAAAAAAAAAA&#10;AAChAgAAZHJzL2Rvd25yZXYueG1sUEsFBgAAAAAEAAQA+QAAAJADAAAAAA==&#10;" strokeweight="2pt"/>
              <v:line id="Line 775" o:spid="_x0000_s1034" style="position:absolute;visibility:visible;mso-wrap-style:square" from="9496,15134" to="9498,15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M0ic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IzSJwQAAANwAAAAPAAAAAAAAAAAAAAAA&#10;AKECAABkcnMvZG93bnJldi54bWxQSwUGAAAAAAQABAD5AAAAjwMAAAAA&#10;" strokeweight="2pt"/>
              <v:line id="Line 776" o:spid="_x0000_s1035" style="position:absolute;visibility:visible;mso-wrap-style:square" from="1085,15987" to="5132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OJes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ziXrGAAAA3AAAAA8AAAAAAAAA&#10;AAAAAAAAoQIAAGRycy9kb3ducmV2LnhtbFBLBQYAAAAABAAEAPkAAACUAwAAAAA=&#10;" strokeweight="1pt"/>
              <v:line id="Line 777" o:spid="_x0000_s1036" style="position:absolute;visibility:visible;mso-wrap-style:square" from="1085,16273" to="5132,16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8s4c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8s4cIAAADcAAAADwAAAAAAAAAAAAAA&#10;AAChAgAAZHJzL2Rvd25yZXYueG1sUEsFBgAAAAAEAAQA+QAAAJADAAAAAA==&#10;" strokeweight="1pt"/>
              <v:rect id="Rectangle 778" o:spid="_x0000_s1037" style="position:absolute;left:1108;top:14869;width:46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9Gr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z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T0avwAAANwAAAAPAAAAAAAAAAAAAAAAAJgCAABkcnMvZG93bnJl&#10;di54bWxQSwUGAAAAAAQABAD1AAAAhAMAAAAA&#10;" filled="f" stroked="f" strokeweight=".25pt">
                <v:textbox inset="1pt,1pt,1pt,1pt">
                  <w:txbxContent>
                    <w:p w:rsidR="00E8048E" w:rsidRPr="007B6094" w:rsidRDefault="00E8048E" w:rsidP="0066363E">
                      <w:pPr>
                        <w:pStyle w:val="af1"/>
                        <w:ind w:firstLineChars="0" w:firstLine="0"/>
                        <w:rPr>
                          <w:sz w:val="20"/>
                        </w:rPr>
                      </w:pPr>
                      <w:proofErr w:type="spellStart"/>
                      <w:r w:rsidRPr="007B6094">
                        <w:rPr>
                          <w:sz w:val="20"/>
                        </w:rPr>
                        <w:t>Изм</w:t>
                      </w:r>
                      <w:proofErr w:type="spellEnd"/>
                      <w:r w:rsidRPr="007B6094">
                        <w:rPr>
                          <w:sz w:val="20"/>
                        </w:rPr>
                        <w:t>.</w:t>
                      </w:r>
                    </w:p>
                    <w:p w:rsidR="00E8048E" w:rsidRDefault="00E8048E" w:rsidP="0066363E">
                      <w:pPr>
                        <w:pStyle w:val="af1"/>
                        <w:ind w:firstLine="230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>
                        <w:rPr>
                          <w:rFonts w:ascii="GOST type A" w:hAnsi="GOST type A"/>
                          <w:sz w:val="20"/>
                        </w:rPr>
                        <w:t></w:t>
                      </w:r>
                    </w:p>
                  </w:txbxContent>
                </v:textbox>
              </v:rect>
              <v:rect id="Rectangle 779" o:spid="_x0000_s1038" style="position:absolute;left:1638;top:14869;width:58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Ygb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5Bu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ZiBvwAAANwAAAAPAAAAAAAAAAAAAAAAAJgCAABkcnMvZG93bnJl&#10;di54bWxQSwUGAAAAAAQABAD1AAAAhAMAAAAA&#10;" filled="f" stroked="f" strokeweight=".25pt">
                <v:textbox inset="1pt,1pt,1pt,1pt">
                  <w:txbxContent>
                    <w:p w:rsidR="00E8048E" w:rsidRPr="007B6094" w:rsidRDefault="00E8048E" w:rsidP="0066363E">
                      <w:pPr>
                        <w:pStyle w:val="af1"/>
                        <w:ind w:firstLineChars="0" w:firstLine="0"/>
                        <w:rPr>
                          <w:rFonts w:ascii="GOST type A" w:hAnsi="GOST type A"/>
                          <w:sz w:val="20"/>
                          <w:lang w:val="ru-RU"/>
                        </w:rPr>
                      </w:pPr>
                      <w:r w:rsidRPr="007B6094">
                        <w:rPr>
                          <w:sz w:val="20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780" o:spid="_x0000_s1039" style="position:absolute;left:2283;top:14869;width:1367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    <v:textbox inset="1pt,1pt,1pt,1pt">
                  <w:txbxContent>
                    <w:p w:rsidR="00E8048E" w:rsidRPr="007B6094" w:rsidRDefault="00E8048E" w:rsidP="0066363E">
                      <w:pPr>
                        <w:pStyle w:val="af1"/>
                        <w:ind w:firstLine="230"/>
                        <w:rPr>
                          <w:sz w:val="20"/>
                        </w:rPr>
                      </w:pPr>
                      <w:r w:rsidRPr="007B6094">
                        <w:rPr>
                          <w:sz w:val="20"/>
                        </w:rPr>
                        <w:t xml:space="preserve">№ </w:t>
                      </w:r>
                      <w:proofErr w:type="spellStart"/>
                      <w:r w:rsidRPr="007B6094">
                        <w:rPr>
                          <w:sz w:val="20"/>
                        </w:rPr>
                        <w:t>докум</w:t>
                      </w:r>
                      <w:proofErr w:type="spellEnd"/>
                      <w:r w:rsidRPr="007B6094">
                        <w:rPr>
                          <w:sz w:val="20"/>
                        </w:rPr>
                        <w:t>.</w:t>
                      </w:r>
                    </w:p>
                    <w:p w:rsidR="00E8048E" w:rsidRPr="009B4738" w:rsidRDefault="00E8048E" w:rsidP="0066363E">
                      <w:pPr>
                        <w:ind w:firstLine="253"/>
                      </w:pPr>
                    </w:p>
                  </w:txbxContent>
                </v:textbox>
              </v:rect>
              <v:rect id="Rectangle 781" o:spid="_x0000_s1040" style="position:absolute;left:3726;top:14869;width:81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<v:textbox inset="1pt,1pt,1pt,1pt">
                  <w:txbxContent>
                    <w:p w:rsidR="00E8048E" w:rsidRPr="007B6094" w:rsidRDefault="00E8048E" w:rsidP="0066363E">
                      <w:pPr>
                        <w:pStyle w:val="af1"/>
                        <w:ind w:firstLineChars="0" w:firstLine="0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Подп.</w:t>
                      </w:r>
                    </w:p>
                    <w:p w:rsidR="00E8048E" w:rsidRDefault="00E8048E" w:rsidP="0066363E">
                      <w:pPr>
                        <w:pStyle w:val="af1"/>
                        <w:ind w:firstLine="230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>
                        <w:rPr>
                          <w:rFonts w:ascii="GOST type A" w:hAnsi="GOST type A"/>
                          <w:sz w:val="20"/>
                        </w:rPr>
                        <w:t></w:t>
                      </w:r>
                      <w:r>
                        <w:rPr>
                          <w:rFonts w:ascii="GOST type A" w:hAnsi="GOST type A"/>
                          <w:sz w:val="20"/>
                        </w:rPr>
                        <w:t></w:t>
                      </w:r>
                    </w:p>
                  </w:txbxContent>
                </v:textbox>
              </v:rect>
              <v:rect id="Rectangle 782" o:spid="_x0000_s1041" style="position:absolute;left:4586;top:14869;width:53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<v:textbox inset="1pt,1pt,1pt,1pt">
                  <w:txbxContent>
                    <w:p w:rsidR="00E8048E" w:rsidRPr="0074354D" w:rsidRDefault="00E8048E" w:rsidP="0066363E">
                      <w:pPr>
                        <w:pStyle w:val="af1"/>
                        <w:ind w:firstLineChars="0" w:firstLine="0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74354D">
                        <w:rPr>
                          <w:sz w:val="18"/>
                          <w:szCs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783" o:spid="_x0000_s1042" style="position:absolute;left:9538;top:15149;width:78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eg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r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6egsAAAADcAAAADwAAAAAAAAAAAAAAAACYAgAAZHJzL2Rvd25y&#10;ZXYueG1sUEsFBgAAAAAEAAQA9QAAAIUDAAAAAA==&#10;" filled="f" stroked="f" strokeweight=".25pt">
                <v:textbox inset="1pt,1pt,1pt,1pt">
                  <w:txbxContent>
                    <w:p w:rsidR="00E8048E" w:rsidRPr="007B6094" w:rsidRDefault="00E8048E" w:rsidP="0066363E">
                      <w:pPr>
                        <w:pStyle w:val="af1"/>
                        <w:ind w:firstLine="230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784" o:spid="_x0000_s1043" style="position:absolute;left:9538;top:15445;width:78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K8M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QrwwgAAANwAAAAPAAAAAAAAAAAAAAAAAJgCAABkcnMvZG93&#10;bnJldi54bWxQSwUGAAAAAAQABAD1AAAAhwMAAAAA&#10;" filled="f" stroked="f" strokeweight=".25pt">
                <v:textbox inset="1pt,1pt,1pt,1pt">
                  <w:txbxContent>
                    <w:p w:rsidR="00E8048E" w:rsidRPr="009F0B6C" w:rsidRDefault="00E8048E" w:rsidP="0066363E">
                      <w:pPr>
                        <w:pStyle w:val="af1"/>
                        <w:ind w:firstLine="230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785" o:spid="_x0000_s1044" style="position:absolute;left:5201;top:14505;width:6456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    <v:textbox inset="1pt,1pt,1pt,1pt">
                  <w:txbxContent>
                    <w:p w:rsidR="00E8048E" w:rsidRPr="006D7C8E" w:rsidRDefault="00E8048E" w:rsidP="0066363E">
                      <w:pPr>
                        <w:pStyle w:val="af1"/>
                        <w:ind w:firstLine="322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ЮУрГУ-230100.2015</w:t>
                      </w:r>
                      <w:r w:rsidRPr="006D7C8E">
                        <w:rPr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szCs w:val="28"/>
                          <w:lang w:val="en-US"/>
                        </w:rPr>
                        <w:t>886</w:t>
                      </w:r>
                      <w:r w:rsidRPr="0008249A">
                        <w:rPr>
                          <w:szCs w:val="28"/>
                          <w:lang w:val="ru-RU"/>
                        </w:rPr>
                        <w:t xml:space="preserve"> </w:t>
                      </w:r>
                      <w:r w:rsidRPr="006D7C8E">
                        <w:rPr>
                          <w:szCs w:val="28"/>
                          <w:lang w:val="ru-RU"/>
                        </w:rPr>
                        <w:t>ПЗ</w:t>
                      </w:r>
                      <w:r>
                        <w:rPr>
                          <w:szCs w:val="28"/>
                          <w:lang w:val="ru-RU"/>
                        </w:rPr>
                        <w:t xml:space="preserve"> КП</w:t>
                      </w:r>
                    </w:p>
                  </w:txbxContent>
                </v:textbox>
              </v:rect>
              <v:line id="Line 786" o:spid="_x0000_s1045" style="position:absolute;visibility:visible;mso-wrap-style:square" from="1086,15129" to="11689,15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BdM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fj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zBdMIAAADcAAAADwAAAAAAAAAAAAAA&#10;AAChAgAAZHJzL2Rvd25yZXYueG1sUEsFBgAAAAAEAAQA+QAAAJADAAAAAA==&#10;" strokeweight="2pt"/>
              <v:line id="Line 787" o:spid="_x0000_s1046" style="position:absolute;visibility:visible;mso-wrap-style:square" from="1093,14844" to="5140,1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Bk7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bgZO+9AAAA3AAAAA8AAAAAAAAAAAAAAAAAoQIA&#10;AGRycy9kb3ducmV2LnhtbFBLBQYAAAAABAAEAPkAAACLAwAAAAA=&#10;" strokeweight="2pt"/>
              <v:line id="Line 788" o:spid="_x0000_s1047" style="position:absolute;visibility:visible;mso-wrap-style:square" from="1085,14556" to="5132,1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F4K8IAAADcAAAADwAAAGRycy9kb3ducmV2LnhtbERPzWoCMRC+F3yHMIK3mtWDtFuzS2kr&#10;KD1ItQ8wbsbN6mayJFFXn94UCt7m4/udednbVpzJh8axgsk4A0FcOd1wreB3u3h+AREissbWMSm4&#10;UoCyGDzNMdfuwj903sRapBAOOSowMXa5lKEyZDGMXUecuL3zFmOCvpba4yWF21ZOs2wmLTacGgx2&#10;9GGoOm5OVsHK776Pk1tt5I5X/qtdf74Ge1BqNOzf30BE6uND/O9e6jR/NoW/Z9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F4K8IAAADcAAAADwAAAAAAAAAAAAAA&#10;AAChAgAAZHJzL2Rvd25yZXYueG1sUEsFBgAAAAAEAAQA+QAAAJADAAAAAA==&#10;" strokeweight="1pt"/>
              <v:line id="Line 789" o:spid="_x0000_s1048" style="position:absolute;visibility:visible;mso-wrap-style:square" from="1085,15700" to="5132,15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3dsMIAAADcAAAADwAAAGRycy9kb3ducmV2LnhtbERP22oCMRB9L/QfwhR806wKUlejSGtB&#10;6UPx8gHjZtysbiZLkurq15uC0Lc5nOtM562txYV8qBwr6PcyEMSF0xWXCva7r+47iBCRNdaOScGN&#10;Asxnry9TzLW78oYu21iKFMIhRwUmxiaXMhSGLIaea4gTd3TeYkzQl1J7vKZwW8tBlo2kxYpTg8GG&#10;PgwV5+2vVbD2h+9z/14aeeC1X9Y/n+NgT0p13trFBESkNv6Ln+6VTvNHQ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3dsMIAAADcAAAADwAAAAAAAAAAAAAA&#10;AAChAgAAZHJzL2Rvd25yZXYueG1sUEsFBgAAAAAEAAQA+QAAAJADAAAAAA==&#10;" strokeweight="1pt"/>
              <v:line id="Line 790" o:spid="_x0000_s1049" style="position:absolute;visibility:visible;mso-wrap-style:square" from="1085,15412" to="5132,15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FxMIAAADcAAAADwAAAGRycy9kb3ducmV2LnhtbERP22oCMRB9L/QfwhR806wiUlejSGtB&#10;6UPx8gHjZtysbiZLkurq15uC0Lc5nOtM562txYV8qBwr6PcyEMSF0xWXCva7r+47iBCRNdaOScGN&#10;Asxnry9TzLW78oYu21iKFMIhRwUmxiaXMhSGLIaea4gTd3TeYkzQl1J7vKZwW8tBlo2kxYpTg8GG&#10;PgwV5+2vVbD2h+9z/14aeeC1X9Y/n+NgT0p13trFBESkNv6Ln+6VTvNHQ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RFxMIAAADcAAAADwAAAAAAAAAAAAAA&#10;AAChAgAAZHJzL2Rvd25yZXYueG1sUEsFBgAAAAAEAAQA+QAAAJADAAAAAA==&#10;" strokeweight="1pt"/>
              <v:group id="Group 791" o:spid="_x0000_s1050" style="position:absolute;left:1100;top:15156;width:2550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<v:rect id="Rectangle 792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      <v:textbox inset="1pt,1pt,1pt,1pt">
                    <w:txbxContent>
                      <w:p w:rsidR="00E8048E" w:rsidRPr="007B6094" w:rsidRDefault="00E8048E" w:rsidP="0066363E">
                        <w:pPr>
                          <w:pStyle w:val="af1"/>
                          <w:ind w:firstLineChars="0" w:firstLine="0"/>
                          <w:rPr>
                            <w:sz w:val="20"/>
                          </w:rPr>
                        </w:pPr>
                        <w:proofErr w:type="spellStart"/>
                        <w:r w:rsidRPr="007B6094">
                          <w:rPr>
                            <w:sz w:val="20"/>
                          </w:rPr>
                          <w:t>Разраб</w:t>
                        </w:r>
                        <w:proofErr w:type="spellEnd"/>
                        <w:r w:rsidRPr="007B6094">
                          <w:rPr>
                            <w:sz w:val="20"/>
                          </w:rPr>
                          <w:t>.</w:t>
                        </w:r>
                      </w:p>
                      <w:p w:rsidR="00E8048E" w:rsidRDefault="00E8048E" w:rsidP="0066363E">
                        <w:pPr>
                          <w:pStyle w:val="af1"/>
                          <w:ind w:firstLine="253"/>
                          <w:rPr>
                            <w:rFonts w:ascii="GOST type A" w:hAnsi="GOST type A"/>
                            <w:spacing w:val="20"/>
                            <w:sz w:val="20"/>
                          </w:rPr>
                        </w:pPr>
                        <w:r>
                          <w:rPr>
                            <w:rFonts w:ascii="GOST type A" w:hAnsi="GOST type A"/>
                            <w:spacing w:val="20"/>
                            <w:sz w:val="20"/>
                          </w:rPr>
                          <w:t></w:t>
                        </w:r>
                        <w:r>
                          <w:rPr>
                            <w:rFonts w:ascii="GOST type A" w:hAnsi="GOST type A"/>
                            <w:spacing w:val="20"/>
                            <w:sz w:val="20"/>
                          </w:rPr>
                          <w:t></w:t>
                        </w:r>
                      </w:p>
                    </w:txbxContent>
                  </v:textbox>
                </v:rect>
                <v:rect id="Rectangle 793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    <v:textbox inset="1pt,1pt,1pt,1pt">
                    <w:txbxContent>
                      <w:p w:rsidR="00E8048E" w:rsidRPr="00C07E4A" w:rsidRDefault="00E8048E" w:rsidP="0066363E">
                        <w:pPr>
                          <w:pStyle w:val="af1"/>
                          <w:ind w:firstLineChars="0" w:firstLine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Ботов</w:t>
                        </w:r>
                      </w:p>
                      <w:p w:rsidR="00E8048E" w:rsidRDefault="00E8048E" w:rsidP="0066363E">
                        <w:pPr>
                          <w:pStyle w:val="af1"/>
                          <w:ind w:firstLine="230"/>
                          <w:rPr>
                            <w:rFonts w:ascii="GOST type A" w:hAnsi="GOST type A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0"/>
                            <w:lang w:val="ru-RU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794" o:spid="_x0000_s1053" style="position:absolute;left:1100;top:15437;width:2550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795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      <v:textbox inset="1pt,1pt,1pt,1pt">
                    <w:txbxContent>
                      <w:p w:rsidR="00E8048E" w:rsidRPr="0008249A" w:rsidRDefault="00E8048E" w:rsidP="0066363E">
                        <w:pPr>
                          <w:pStyle w:val="af1"/>
                          <w:ind w:firstLineChars="57" w:firstLine="114"/>
                          <w:rPr>
                            <w:sz w:val="20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796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als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lqWwgAAANwAAAAPAAAAAAAAAAAAAAAAAJgCAABkcnMvZG93&#10;bnJldi54bWxQSwUGAAAAAAQABAD1AAAAhwMAAAAA&#10;" filled="f" stroked="f" strokeweight=".25pt">
                  <v:textbox inset="1pt,1pt,1pt,1pt">
                    <w:txbxContent>
                      <w:p w:rsidR="00E8048E" w:rsidRPr="00292699" w:rsidRDefault="00E8048E" w:rsidP="0066363E">
                        <w:pPr>
                          <w:pStyle w:val="af1"/>
                          <w:ind w:firstLineChars="0" w:firstLine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ирсанова</w:t>
                        </w:r>
                      </w:p>
                    </w:txbxContent>
                  </v:textbox>
                </v:rect>
              </v:group>
              <v:group id="Group 797" o:spid="_x0000_s1056" style="position:absolute;left:1100;top:15725;width:2550;height:25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<v:rect id="Rectangle 798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 filled="f" stroked="f" strokeweight=".25pt">
                  <v:textbox inset="1pt,1pt,1pt,1pt">
                    <w:txbxContent>
                      <w:p w:rsidR="00E8048E" w:rsidRPr="0008249A" w:rsidRDefault="00E8048E" w:rsidP="0066363E">
                        <w:pPr>
                          <w:pStyle w:val="af1"/>
                          <w:ind w:firstLineChars="0" w:firstLine="0"/>
                          <w:rPr>
                            <w:rFonts w:ascii="Iso" w:hAnsi="Iso"/>
                            <w:spacing w:val="20"/>
                            <w:sz w:val="20"/>
                            <w:lang w:val="ru-RU"/>
                          </w:rPr>
                        </w:pPr>
                        <w:proofErr w:type="spellStart"/>
                        <w:r w:rsidRPr="0008249A">
                          <w:rPr>
                            <w:spacing w:val="20"/>
                            <w:sz w:val="20"/>
                            <w:lang w:val="ru-RU"/>
                          </w:rPr>
                          <w:t>Реценз</w:t>
                        </w:r>
                        <w:proofErr w:type="spellEnd"/>
                        <w:r w:rsidRPr="0008249A">
                          <w:rPr>
                            <w:rFonts w:ascii="Iso" w:hAnsi="Iso"/>
                            <w:spacing w:val="20"/>
                            <w:sz w:val="20"/>
                            <w:lang w:val="ru-RU"/>
                          </w:rPr>
                          <w:t>.</w:t>
                        </w:r>
                      </w:p>
                      <w:p w:rsidR="00E8048E" w:rsidRDefault="00E8048E" w:rsidP="0066363E">
                        <w:pPr>
                          <w:pStyle w:val="af1"/>
                          <w:ind w:firstLine="253"/>
                          <w:rPr>
                            <w:rFonts w:ascii="GOST type A" w:hAnsi="GOST type A"/>
                            <w:spacing w:val="20"/>
                            <w:sz w:val="20"/>
                          </w:rPr>
                        </w:pPr>
                        <w:r>
                          <w:rPr>
                            <w:rFonts w:ascii="GOST type A" w:hAnsi="GOST type A"/>
                            <w:spacing w:val="20"/>
                            <w:sz w:val="20"/>
                          </w:rPr>
                          <w:t></w:t>
                        </w:r>
                        <w:r>
                          <w:rPr>
                            <w:rFonts w:ascii="GOST type A" w:hAnsi="GOST type A"/>
                            <w:spacing w:val="20"/>
                            <w:sz w:val="20"/>
                          </w:rPr>
                          <w:t></w:t>
                        </w:r>
                      </w:p>
                    </w:txbxContent>
                  </v:textbox>
                </v:rect>
                <v:rect id="Rectangle 799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    <v:textbox inset="1pt,1pt,1pt,1pt">
                    <w:txbxContent>
                      <w:p w:rsidR="00E8048E" w:rsidRDefault="00E8048E" w:rsidP="0066363E">
                        <w:pPr>
                          <w:pStyle w:val="af1"/>
                          <w:ind w:firstLine="230"/>
                          <w:rPr>
                            <w:rFonts w:ascii="GOST type A" w:hAnsi="GOST type A"/>
                            <w:sz w:val="20"/>
                            <w:lang w:val="ru-RU"/>
                          </w:rPr>
                        </w:pPr>
                      </w:p>
                      <w:p w:rsidR="00E8048E" w:rsidRPr="008B0C4F" w:rsidRDefault="00E8048E" w:rsidP="0066363E">
                        <w:pPr>
                          <w:ind w:firstLine="253"/>
                        </w:pPr>
                      </w:p>
                    </w:txbxContent>
                  </v:textbox>
                </v:rect>
              </v:group>
              <v:group id="Group 800" o:spid="_x0000_s1059" style="position:absolute;left:1100;top:16004;width:2550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<v:rect id="Rectangle 801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  <v:textbox inset="1pt,1pt,1pt,1pt">
                    <w:txbxContent>
                      <w:p w:rsidR="00E8048E" w:rsidRPr="007B6094" w:rsidRDefault="00E8048E" w:rsidP="0066363E">
                        <w:pPr>
                          <w:pStyle w:val="af1"/>
                          <w:ind w:firstLineChars="0" w:firstLine="0"/>
                          <w:rPr>
                            <w:sz w:val="20"/>
                          </w:rPr>
                        </w:pPr>
                        <w:proofErr w:type="spellStart"/>
                        <w:r w:rsidRPr="007B6094">
                          <w:rPr>
                            <w:sz w:val="20"/>
                          </w:rPr>
                          <w:t>Н.Контр</w:t>
                        </w:r>
                        <w:proofErr w:type="spellEnd"/>
                        <w:r w:rsidRPr="007B6094">
                          <w:rPr>
                            <w:sz w:val="20"/>
                          </w:rPr>
                          <w:t>.</w:t>
                        </w:r>
                      </w:p>
                      <w:p w:rsidR="00E8048E" w:rsidRDefault="00E8048E" w:rsidP="0066363E">
                        <w:pPr>
                          <w:pStyle w:val="af1"/>
                          <w:ind w:firstLine="253"/>
                          <w:rPr>
                            <w:sz w:val="18"/>
                          </w:rPr>
                        </w:pPr>
                        <w:r>
                          <w:rPr>
                            <w:rFonts w:ascii="GOST type A" w:hAnsi="GOST type A"/>
                            <w:spacing w:val="20"/>
                            <w:sz w:val="20"/>
                          </w:rPr>
                          <w:t></w:t>
                        </w:r>
                        <w:r>
                          <w:rPr>
                            <w:rFonts w:ascii="GOST type A" w:hAnsi="GOST type A"/>
                            <w:spacing w:val="20"/>
                            <w:sz w:val="20"/>
                          </w:rPr>
                          <w:t></w:t>
                        </w:r>
                        <w:r>
                          <w:rPr>
                            <w:rFonts w:ascii="GOST type A" w:hAnsi="GOST type A"/>
                            <w:spacing w:val="20"/>
                            <w:sz w:val="20"/>
                          </w:rPr>
                          <w:t>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2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  <v:textbox inset="1pt,1pt,1pt,1pt">
                    <w:txbxContent>
                      <w:p w:rsidR="00E8048E" w:rsidRPr="00C22169" w:rsidRDefault="00E8048E" w:rsidP="0066363E">
                        <w:pPr>
                          <w:pStyle w:val="af1"/>
                          <w:ind w:firstLineChars="0" w:firstLine="0"/>
                          <w:rPr>
                            <w:sz w:val="20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Сяськов</w:t>
                        </w:r>
                        <w:proofErr w:type="spellEnd"/>
                      </w:p>
                      <w:p w:rsidR="00E8048E" w:rsidRDefault="00E8048E" w:rsidP="0066363E">
                        <w:pPr>
                          <w:ind w:firstLine="253"/>
                        </w:pPr>
                      </w:p>
                    </w:txbxContent>
                  </v:textbox>
                </v:rect>
              </v:group>
              <v:group id="Group 803" o:spid="_x0000_s1062" style="position:absolute;left:1100;top:16285;width:2550;height:25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<v:rect id="Rectangle 804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  <v:textbox inset="1pt,1pt,1pt,1pt">
                    <w:txbxContent>
                      <w:p w:rsidR="00E8048E" w:rsidRPr="007B6094" w:rsidRDefault="00E8048E" w:rsidP="0066363E">
                        <w:pPr>
                          <w:pStyle w:val="af1"/>
                          <w:ind w:firstLineChars="0" w:firstLine="0"/>
                          <w:rPr>
                            <w:sz w:val="20"/>
                          </w:rPr>
                        </w:pPr>
                        <w:proofErr w:type="spellStart"/>
                        <w:r w:rsidRPr="007B6094">
                          <w:rPr>
                            <w:sz w:val="20"/>
                          </w:rPr>
                          <w:t>Утвержд</w:t>
                        </w:r>
                        <w:proofErr w:type="spellEnd"/>
                      </w:p>
                      <w:p w:rsidR="00E8048E" w:rsidRDefault="00E8048E" w:rsidP="0066363E">
                        <w:pPr>
                          <w:pStyle w:val="af1"/>
                          <w:ind w:firstLine="253"/>
                          <w:rPr>
                            <w:rFonts w:ascii="GOST type A" w:hAnsi="GOST type A"/>
                            <w:spacing w:val="20"/>
                            <w:sz w:val="20"/>
                          </w:rPr>
                        </w:pPr>
                        <w:r>
                          <w:rPr>
                            <w:rFonts w:ascii="GOST type A" w:hAnsi="GOST type A"/>
                            <w:spacing w:val="20"/>
                            <w:sz w:val="20"/>
                          </w:rPr>
                          <w:t></w:t>
                        </w:r>
                        <w:r>
                          <w:rPr>
                            <w:rFonts w:ascii="GOST type A" w:hAnsi="GOST type A"/>
                            <w:spacing w:val="20"/>
                            <w:sz w:val="20"/>
                          </w:rPr>
                          <w:t></w:t>
                        </w:r>
                      </w:p>
                    </w:txbxContent>
                  </v:textbox>
                </v:rect>
                <v:rect id="Rectangle 805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    <v:textbox inset="1pt,1pt,1pt,1pt">
                    <w:txbxContent>
                      <w:p w:rsidR="00E8048E" w:rsidRPr="008B0C4F" w:rsidRDefault="00E8048E" w:rsidP="0066363E">
                        <w:pPr>
                          <w:ind w:firstLine="253"/>
                        </w:pPr>
                      </w:p>
                    </w:txbxContent>
                  </v:textbox>
                </v:rect>
              </v:group>
              <v:line id="Line 806" o:spid="_x0000_s1065" style="position:absolute;visibility:visible;mso-wrap-style:square" from="8625,15134" to="8626,1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njs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Hx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AnjsIAAADcAAAADwAAAAAAAAAAAAAA&#10;AAChAgAAZHJzL2Rvd25yZXYueG1sUEsFBgAAAAAEAAQA+QAAAJADAAAAAA==&#10;" strokeweight="2pt"/>
              <v:rect id="Rectangle 807" o:spid="_x0000_s1066" style="position:absolute;left:5215;top:15194;width:3341;height:1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PKr8A&#10;AADcAAAADwAAAGRycy9kb3ducmV2LnhtbERPTYvCMBC9L/gfwgjetqkiUrtGKYLg1a6Cx6GZbbvb&#10;TGoStf57syB4m8f7nNVmMJ24kfOtZQXTJAVBXFndcq3g+L37zED4gKyxs0wKHuRhsx59rDDX9s4H&#10;upWhFjGEfY4KmhD6XEpfNWTQJ7YnjtyPdQZDhK6W2uE9hptOztJ0IQ22HBsa7GnbUPVXXo2Covgd&#10;TpdyiTsvs9Qt9FzXxVmpyXgovkAEGsJb/HLvdZyfTeH/mXi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248qvwAAANwAAAAPAAAAAAAAAAAAAAAAAJgCAABkcnMvZG93bnJl&#10;di54bWxQSwUGAAAAAAQABAD1AAAAhAMAAAAA&#10;" filled="f" stroked="f" strokeweight=".25pt">
                <v:textbox inset="1pt,1pt,1pt,1pt">
                  <w:txbxContent>
                    <w:p w:rsidR="00E8048E" w:rsidRDefault="00E8048E" w:rsidP="00C22169">
                      <w:pPr>
                        <w:pStyle w:val="af1"/>
                        <w:ind w:firstLine="299"/>
                        <w:jc w:val="center"/>
                        <w:rPr>
                          <w:sz w:val="26"/>
                          <w:szCs w:val="28"/>
                          <w:lang w:val="ru-RU"/>
                        </w:rPr>
                      </w:pPr>
                      <w:r>
                        <w:rPr>
                          <w:sz w:val="26"/>
                          <w:szCs w:val="28"/>
                          <w:lang w:val="ru-RU"/>
                        </w:rPr>
                        <w:t>Курсовой</w:t>
                      </w:r>
                      <w:r w:rsidRPr="0008249A">
                        <w:rPr>
                          <w:sz w:val="26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sz w:val="26"/>
                          <w:szCs w:val="28"/>
                          <w:lang w:val="ru-RU"/>
                        </w:rPr>
                        <w:t xml:space="preserve">проект по программной </w:t>
                      </w:r>
                    </w:p>
                    <w:p w:rsidR="00E8048E" w:rsidRPr="0008249A" w:rsidRDefault="00E8048E" w:rsidP="00C22169">
                      <w:pPr>
                        <w:pStyle w:val="af1"/>
                        <w:ind w:firstLine="299"/>
                        <w:jc w:val="center"/>
                        <w:rPr>
                          <w:sz w:val="26"/>
                          <w:szCs w:val="28"/>
                          <w:lang w:val="ru-RU"/>
                        </w:rPr>
                      </w:pPr>
                      <w:r>
                        <w:rPr>
                          <w:sz w:val="26"/>
                          <w:szCs w:val="28"/>
                          <w:lang w:val="ru-RU"/>
                        </w:rPr>
                        <w:t>инженерии</w:t>
                      </w:r>
                    </w:p>
                  </w:txbxContent>
                </v:textbox>
              </v:rect>
              <v:line id="Line 808" o:spid="_x0000_s1067" style="position:absolute;visibility:visible;mso-wrap-style:square" from="8631,15415" to="11695,15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4cY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Y+HGK9AAAA3AAAAA8AAAAAAAAAAAAAAAAAoQIA&#10;AGRycy9kb3ducmV2LnhtbFBLBQYAAAAABAAEAPkAAACLAwAAAAA=&#10;" strokeweight="2pt"/>
              <v:line id="Line 809" o:spid="_x0000_s1068" style="position:absolute;visibility:visible;mso-wrap-style:square" from="8630,15701" to="11694,15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K5+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crn5vgAAANwAAAAPAAAAAAAAAAAAAAAAAKEC&#10;AABkcnMvZG93bnJldi54bWxQSwUGAAAAAAQABAD5AAAAjAMAAAAA&#10;" strokeweight="2pt"/>
              <v:line id="Line 810" o:spid="_x0000_s1069" style="position:absolute;visibility:visible;mso-wrap-style:square" from="10365,15134" to="10367,15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hjb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myGNvgAAANwAAAAPAAAAAAAAAAAAAAAAAKEC&#10;AABkcnMvZG93bnJldi54bWxQSwUGAAAAAAQABAD5AAAAjAMAAAAA&#10;" strokeweight="2pt"/>
              <v:rect id="Rectangle 811" o:spid="_x0000_s1070" style="position:absolute;left:8671;top:15149;width:782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<v:textbox inset="1pt,1pt,1pt,1pt">
                  <w:txbxContent>
                    <w:p w:rsidR="00E8048E" w:rsidRPr="007B6094" w:rsidRDefault="00E8048E" w:rsidP="0066363E">
                      <w:pPr>
                        <w:pStyle w:val="af1"/>
                        <w:ind w:firstLine="23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Лит</w:t>
                      </w:r>
                    </w:p>
                    <w:p w:rsidR="00E8048E" w:rsidRPr="009B4738" w:rsidRDefault="00E8048E" w:rsidP="0066363E">
                      <w:pPr>
                        <w:ind w:firstLine="253"/>
                      </w:pPr>
                    </w:p>
                  </w:txbxContent>
                </v:textbox>
              </v:rect>
              <v:rect id="Rectangle 812" o:spid="_x0000_s1071" style="position:absolute;left:10413;top:15149;width:1236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<v:textbox inset="1pt,1pt,1pt,1pt">
                  <w:txbxContent>
                    <w:p w:rsidR="00E8048E" w:rsidRPr="007B6094" w:rsidRDefault="00E8048E" w:rsidP="0066363E">
                      <w:pPr>
                        <w:pStyle w:val="af1"/>
                        <w:ind w:firstLine="230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813" o:spid="_x0000_s1072" style="position:absolute;left:10421;top:15437;width:123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yxb8A&#10;AADcAAAADwAAAGRycy9kb3ducmV2LnhtbERPTYvCMBC9C/6HMII3TRVxu12jFEHwal3B49DMtl2b&#10;SU2i1n9vFha8zeN9zmrTm1bcyfnGsoLZNAFBXFrdcKXg+7ibpCB8QNbYWiYFT/KwWQ8HK8y0ffCB&#10;7kWoRAxhn6GCOoQuk9KXNRn0U9sRR+7HOoMhQldJ7fARw00r50mylAYbjg01drStqbwUN6Mgz3/7&#10;07X4xJ2XaeKWeqGr/KzUeNTnXyAC9eEt/nfvdZyffsDfM/E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frLFvwAAANwAAAAPAAAAAAAAAAAAAAAAAJgCAABkcnMvZG93bnJl&#10;di54bWxQSwUGAAAAAAQABAD1AAAAhAMAAAAA&#10;" filled="f" stroked="f" strokeweight=".25pt">
                <v:textbox inset="1pt,1pt,1pt,1pt">
                  <w:txbxContent>
                    <w:p w:rsidR="00E8048E" w:rsidRPr="00D0026D" w:rsidRDefault="00315869" w:rsidP="0066363E">
                      <w:pPr>
                        <w:pStyle w:val="af1"/>
                        <w:ind w:firstLineChars="0" w:firstLine="0"/>
                        <w:jc w:val="center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22</w:t>
                      </w:r>
                    </w:p>
                  </w:txbxContent>
                </v:textbox>
              </v:rect>
              <v:line id="Line 814" o:spid="_x0000_s1073" style="position:absolute;visibility:visible;mso-wrap-style:square" from="8915,15421" to="8916,15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WpO8UAAADc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GfCq08IxP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WpO8UAAADcAAAADwAAAAAAAAAA&#10;AAAAAAChAgAAZHJzL2Rvd25yZXYueG1sUEsFBgAAAAAEAAQA+QAAAJMDAAAAAA==&#10;" strokeweight="1pt"/>
              <v:line id="Line 815" o:spid="_x0000_s1074" style="position:absolute;visibility:visible;mso-wrap-style:square" from="9205,15422" to="9206,15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kMoMMAAADcAAAADwAAAGRycy9kb3ducmV2LnhtbERPzWoCMRC+F3yHMEJv3aw9FN2aXUQt&#10;VHoo1T7AuBk3q5vJkqS6+vRNoeBtPr7fmVeD7cSZfGgdK5hkOQji2umWGwXfu7enKYgQkTV2jknB&#10;lQJU5ehhjoV2F/6i8zY2IoVwKFCBibEvpAy1IYshcz1x4g7OW4wJ+kZqj5cUbjv5nOcv0mLLqcFg&#10;T0tD9Wn7YxVs/P7jNLk1Ru5549fd52oW7FGpx/GweAURaYh38b/7Xaf50xn8PZMuk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pDKDDAAAA3AAAAA8AAAAAAAAAAAAA&#10;AAAAoQIAAGRycy9kb3ducmV2LnhtbFBLBQYAAAAABAAEAPkAAACRAwAAAAA=&#10;" strokeweight="1pt"/>
              <v:rect id="Rectangle 816" o:spid="_x0000_s1075" style="position:absolute;left:8770;top:15840;width:293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MiOMUA&#10;AADcAAAADwAAAGRycy9kb3ducmV2LnhtbESPQUvDQBCF74L/YRnBi7SbWhBNuy1FKBS0B1Mv3obs&#10;NEnNzibZsY3/vnMQvM3w3rz3zXI9htacaUhNZAezaQaGuIy+4crB52E7eQaTBNljG5kc/FKC9er2&#10;Zom5jxf+oHMhldEQTjk6qEW63NpU1hQwTWNHrNoxDgFF16GyfsCLhofWPmbZkw3YsDbU2NFrTeV3&#10;8RMc9F87nD+cinfevIWu7PeC816cu78bNwswQqP8m/+ud17xXxRfn9EJ7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yI4xQAAANwAAAAPAAAAAAAAAAAAAAAAAJgCAABkcnMv&#10;ZG93bnJldi54bWxQSwUGAAAAAAQABAD1AAAAigMAAAAA&#10;" filled="f" stroked="f" strokeweight=".25pt">
                <v:textbox inset="1pt,.1mm,1pt,.7mm">
                  <w:txbxContent>
                    <w:p w:rsidR="00E8048E" w:rsidRPr="007B6094" w:rsidRDefault="00E8048E" w:rsidP="0066363E">
                      <w:pPr>
                        <w:pStyle w:val="af1"/>
                        <w:ind w:firstLine="276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B6094">
                        <w:rPr>
                          <w:sz w:val="24"/>
                          <w:szCs w:val="24"/>
                          <w:lang w:val="ru-RU"/>
                        </w:rPr>
                        <w:t>ЮУрГУ</w:t>
                      </w:r>
                      <w:proofErr w:type="spellEnd"/>
                    </w:p>
                    <w:p w:rsidR="00E8048E" w:rsidRPr="007B6094" w:rsidRDefault="00E8048E" w:rsidP="0066363E">
                      <w:pPr>
                        <w:pStyle w:val="af1"/>
                        <w:ind w:firstLine="276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Кафедра ЭВМ</w:t>
                      </w:r>
                    </w:p>
                    <w:p w:rsidR="00E8048E" w:rsidRPr="00291F45" w:rsidRDefault="00E8048E" w:rsidP="0066363E">
                      <w:pPr>
                        <w:pStyle w:val="af1"/>
                        <w:ind w:firstLine="276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E8048E" w:rsidRDefault="00E8048E" w:rsidP="0066363E">
                      <w:pPr>
                        <w:pStyle w:val="af1"/>
                        <w:ind w:firstLine="460"/>
                        <w:jc w:val="center"/>
                        <w:rPr>
                          <w:rFonts w:ascii="GOST type A" w:hAnsi="GOST type A"/>
                          <w:sz w:val="40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48E" w:rsidRDefault="00E8048E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48E" w:rsidRDefault="00E8048E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48E" w:rsidRPr="00E8048E" w:rsidRDefault="00E8048E">
    <w:pPr>
      <w:pStyle w:val="a3"/>
      <w:jc w:val="right"/>
      <w:rPr>
        <w:rFonts w:ascii="Times New Roman" w:hAnsi="Times New Roman" w:cs="Times New Roman"/>
        <w:sz w:val="28"/>
        <w:szCs w:val="28"/>
      </w:rPr>
    </w:pPr>
    <w:r w:rsidRPr="00E8048E">
      <w:rPr>
        <w:rFonts w:ascii="Times New Roman" w:hAnsi="Times New Roman" w:cs="Times New Roman"/>
        <w:sz w:val="28"/>
        <w:szCs w:val="28"/>
      </w:rPr>
      <w:t>Продолжение приложения А</w:t>
    </w:r>
  </w:p>
  <w:p w:rsidR="00E8048E" w:rsidRDefault="00E8048E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869" w:rsidRPr="00C30A73" w:rsidRDefault="00315869" w:rsidP="00315869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</w:rPr>
    </w:pPr>
    <w:r w:rsidRPr="00C30A73">
      <w:rPr>
        <w:rFonts w:ascii="Times New Roman" w:eastAsia="Times New Roman" w:hAnsi="Times New Roman" w:cs="Times New Roman"/>
        <w:b/>
        <w:sz w:val="28"/>
        <w:szCs w:val="28"/>
      </w:rPr>
      <w:t>ПРИЛОЖЕНИЕ А</w:t>
    </w:r>
  </w:p>
  <w:p w:rsidR="00315869" w:rsidRDefault="003158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4F1"/>
    <w:multiLevelType w:val="multilevel"/>
    <w:tmpl w:val="35FC5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E9E016B"/>
    <w:multiLevelType w:val="hybridMultilevel"/>
    <w:tmpl w:val="5A9ED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3719D"/>
    <w:multiLevelType w:val="hybridMultilevel"/>
    <w:tmpl w:val="E14A9096"/>
    <w:lvl w:ilvl="0" w:tplc="C15EA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B1BBB"/>
    <w:multiLevelType w:val="multilevel"/>
    <w:tmpl w:val="03CCF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9A0519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EF74137"/>
    <w:multiLevelType w:val="hybridMultilevel"/>
    <w:tmpl w:val="6196384E"/>
    <w:lvl w:ilvl="0" w:tplc="0908C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8F08CA"/>
    <w:multiLevelType w:val="hybridMultilevel"/>
    <w:tmpl w:val="BE16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70645"/>
    <w:multiLevelType w:val="hybridMultilevel"/>
    <w:tmpl w:val="039247F6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00767"/>
    <w:multiLevelType w:val="hybridMultilevel"/>
    <w:tmpl w:val="051E9712"/>
    <w:lvl w:ilvl="0" w:tplc="14C2B9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A3BCB"/>
    <w:multiLevelType w:val="hybridMultilevel"/>
    <w:tmpl w:val="4EB250C6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0" w15:restartNumberingAfterBreak="0">
    <w:nsid w:val="4D0A3B3D"/>
    <w:multiLevelType w:val="multilevel"/>
    <w:tmpl w:val="03CCF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0E65D04"/>
    <w:multiLevelType w:val="multilevel"/>
    <w:tmpl w:val="5614C08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gency FB" w:hAnsi="Agency FB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BCD0B0E"/>
    <w:multiLevelType w:val="multilevel"/>
    <w:tmpl w:val="DA86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021DB"/>
    <w:multiLevelType w:val="multilevel"/>
    <w:tmpl w:val="03CCF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7EF84C88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3"/>
  </w:num>
  <w:num w:numId="5">
    <w:abstractNumId w:val="4"/>
  </w:num>
  <w:num w:numId="6">
    <w:abstractNumId w:val="3"/>
  </w:num>
  <w:num w:numId="7">
    <w:abstractNumId w:val="0"/>
  </w:num>
  <w:num w:numId="8">
    <w:abstractNumId w:val="1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7"/>
  </w:num>
  <w:num w:numId="13">
    <w:abstractNumId w:val="6"/>
  </w:num>
  <w:num w:numId="14">
    <w:abstractNumId w:val="1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F7D"/>
    <w:rsid w:val="0009103F"/>
    <w:rsid w:val="000C6982"/>
    <w:rsid w:val="000D5BFC"/>
    <w:rsid w:val="001066BA"/>
    <w:rsid w:val="0013209B"/>
    <w:rsid w:val="00193CC6"/>
    <w:rsid w:val="001A03CB"/>
    <w:rsid w:val="00211D6A"/>
    <w:rsid w:val="00315869"/>
    <w:rsid w:val="003614F1"/>
    <w:rsid w:val="003656CC"/>
    <w:rsid w:val="003716A9"/>
    <w:rsid w:val="0046323F"/>
    <w:rsid w:val="00474D7F"/>
    <w:rsid w:val="00485065"/>
    <w:rsid w:val="004B17F6"/>
    <w:rsid w:val="004C32A4"/>
    <w:rsid w:val="004C6F7D"/>
    <w:rsid w:val="00564500"/>
    <w:rsid w:val="005A5467"/>
    <w:rsid w:val="005B4587"/>
    <w:rsid w:val="005D51A9"/>
    <w:rsid w:val="00602D92"/>
    <w:rsid w:val="006077C3"/>
    <w:rsid w:val="0066363E"/>
    <w:rsid w:val="00683395"/>
    <w:rsid w:val="0069184B"/>
    <w:rsid w:val="006E5827"/>
    <w:rsid w:val="006F047B"/>
    <w:rsid w:val="00774AF6"/>
    <w:rsid w:val="00790135"/>
    <w:rsid w:val="00863612"/>
    <w:rsid w:val="008A4F90"/>
    <w:rsid w:val="008D276E"/>
    <w:rsid w:val="008F4A4B"/>
    <w:rsid w:val="00900AA7"/>
    <w:rsid w:val="00903FA9"/>
    <w:rsid w:val="009306FE"/>
    <w:rsid w:val="00930A33"/>
    <w:rsid w:val="0093594C"/>
    <w:rsid w:val="0097444F"/>
    <w:rsid w:val="00A07818"/>
    <w:rsid w:val="00B03764"/>
    <w:rsid w:val="00B05525"/>
    <w:rsid w:val="00B57939"/>
    <w:rsid w:val="00BE35F3"/>
    <w:rsid w:val="00C12E4B"/>
    <w:rsid w:val="00C22169"/>
    <w:rsid w:val="00C30A73"/>
    <w:rsid w:val="00C37AFF"/>
    <w:rsid w:val="00CC3100"/>
    <w:rsid w:val="00CC4E64"/>
    <w:rsid w:val="00CD00DF"/>
    <w:rsid w:val="00D218CB"/>
    <w:rsid w:val="00D23F10"/>
    <w:rsid w:val="00D62DE5"/>
    <w:rsid w:val="00D76D0A"/>
    <w:rsid w:val="00DD6296"/>
    <w:rsid w:val="00DE7A79"/>
    <w:rsid w:val="00E02F2C"/>
    <w:rsid w:val="00E1601E"/>
    <w:rsid w:val="00E5221A"/>
    <w:rsid w:val="00E524CF"/>
    <w:rsid w:val="00E8048E"/>
    <w:rsid w:val="00EC3D4E"/>
    <w:rsid w:val="00EC4928"/>
    <w:rsid w:val="00F56598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7B1D75-1E2B-4425-B493-F7003E14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18CB"/>
    <w:pPr>
      <w:keepNext/>
      <w:numPr>
        <w:numId w:val="5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D218CB"/>
    <w:pPr>
      <w:keepNext/>
      <w:numPr>
        <w:ilvl w:val="1"/>
        <w:numId w:val="5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D218CB"/>
    <w:pPr>
      <w:keepNext/>
      <w:numPr>
        <w:ilvl w:val="2"/>
        <w:numId w:val="5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D218CB"/>
    <w:pPr>
      <w:keepNext/>
      <w:numPr>
        <w:ilvl w:val="3"/>
        <w:numId w:val="5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D218CB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D218CB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D218CB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D218CB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D218CB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2E4B"/>
  </w:style>
  <w:style w:type="paragraph" w:styleId="a5">
    <w:name w:val="footer"/>
    <w:basedOn w:val="a"/>
    <w:link w:val="a6"/>
    <w:uiPriority w:val="99"/>
    <w:unhideWhenUsed/>
    <w:rsid w:val="00C12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2E4B"/>
  </w:style>
  <w:style w:type="paragraph" w:styleId="a7">
    <w:name w:val="List Paragraph"/>
    <w:basedOn w:val="a"/>
    <w:uiPriority w:val="34"/>
    <w:qFormat/>
    <w:rsid w:val="005D51A9"/>
    <w:pPr>
      <w:spacing w:line="240" w:lineRule="auto"/>
      <w:ind w:left="720" w:firstLineChars="115" w:firstLine="115"/>
      <w:contextualSpacing/>
    </w:pPr>
  </w:style>
  <w:style w:type="character" w:customStyle="1" w:styleId="10">
    <w:name w:val="Заголовок 1 Знак"/>
    <w:basedOn w:val="a0"/>
    <w:link w:val="1"/>
    <w:rsid w:val="00D218CB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D218CB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D218C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D218C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D218CB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D218C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D218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D218CB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D218CB"/>
    <w:rPr>
      <w:rFonts w:ascii="Arial" w:eastAsia="Times New Roman" w:hAnsi="Arial" w:cs="Arial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D218CB"/>
  </w:style>
  <w:style w:type="paragraph" w:customStyle="1" w:styleId="Graphic">
    <w:name w:val="Graphic"/>
    <w:basedOn w:val="a"/>
    <w:rsid w:val="00D218CB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lpText">
    <w:name w:val="Help Text"/>
    <w:rsid w:val="00D218CB"/>
    <w:rPr>
      <w:i/>
      <w:vanish/>
      <w:color w:val="FF0000"/>
    </w:rPr>
  </w:style>
  <w:style w:type="paragraph" w:styleId="31">
    <w:name w:val="Body Text 3"/>
    <w:basedOn w:val="a"/>
    <w:link w:val="32"/>
    <w:rsid w:val="00D218CB"/>
    <w:pPr>
      <w:spacing w:after="0" w:line="240" w:lineRule="auto"/>
      <w:jc w:val="both"/>
    </w:pPr>
    <w:rPr>
      <w:rFonts w:ascii="Arial" w:eastAsia="Times New Roman" w:hAnsi="Arial" w:cs="Arial"/>
      <w:sz w:val="18"/>
      <w:szCs w:val="24"/>
      <w:lang w:val="en-US"/>
    </w:rPr>
  </w:style>
  <w:style w:type="character" w:customStyle="1" w:styleId="32">
    <w:name w:val="Основной текст 3 Знак"/>
    <w:basedOn w:val="a0"/>
    <w:link w:val="31"/>
    <w:rsid w:val="00D218CB"/>
    <w:rPr>
      <w:rFonts w:ascii="Arial" w:eastAsia="Times New Roman" w:hAnsi="Arial" w:cs="Arial"/>
      <w:sz w:val="18"/>
      <w:szCs w:val="24"/>
      <w:lang w:val="en-US"/>
    </w:rPr>
  </w:style>
  <w:style w:type="paragraph" w:styleId="a8">
    <w:name w:val="Body Text"/>
    <w:basedOn w:val="a"/>
    <w:link w:val="a9"/>
    <w:rsid w:val="00D218C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rsid w:val="00D218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foBlue">
    <w:name w:val="InfoBlue"/>
    <w:basedOn w:val="a"/>
    <w:next w:val="a8"/>
    <w:autoRedefine/>
    <w:rsid w:val="00D218CB"/>
    <w:pPr>
      <w:widowControl w:val="0"/>
      <w:spacing w:before="60" w:after="6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table" w:styleId="aa">
    <w:name w:val="Table Grid"/>
    <w:basedOn w:val="a1"/>
    <w:rsid w:val="00D21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D218CB"/>
  </w:style>
  <w:style w:type="paragraph" w:styleId="12">
    <w:name w:val="toc 1"/>
    <w:basedOn w:val="a"/>
    <w:next w:val="a"/>
    <w:autoRedefine/>
    <w:uiPriority w:val="39"/>
    <w:rsid w:val="00D218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toc 2"/>
    <w:basedOn w:val="a"/>
    <w:next w:val="a"/>
    <w:autoRedefine/>
    <w:uiPriority w:val="39"/>
    <w:rsid w:val="00D218CB"/>
    <w:pPr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rsid w:val="00D218CB"/>
    <w:pPr>
      <w:spacing w:after="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alloon Text"/>
    <w:basedOn w:val="a"/>
    <w:link w:val="ad"/>
    <w:rsid w:val="00D218CB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d">
    <w:name w:val="Текст выноски Знак"/>
    <w:basedOn w:val="a0"/>
    <w:link w:val="ac"/>
    <w:rsid w:val="00D218CB"/>
    <w:rPr>
      <w:rFonts w:ascii="Tahoma" w:eastAsia="Times New Roman" w:hAnsi="Tahoma" w:cs="Tahoma"/>
      <w:sz w:val="16"/>
      <w:szCs w:val="16"/>
      <w:lang w:val="en-US"/>
    </w:rPr>
  </w:style>
  <w:style w:type="paragraph" w:styleId="ae">
    <w:name w:val="TOC Heading"/>
    <w:basedOn w:val="1"/>
    <w:next w:val="a"/>
    <w:uiPriority w:val="39"/>
    <w:unhideWhenUsed/>
    <w:qFormat/>
    <w:rsid w:val="00D218C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character" w:styleId="af">
    <w:name w:val="Hyperlink"/>
    <w:uiPriority w:val="99"/>
    <w:unhideWhenUsed/>
    <w:rsid w:val="00D218CB"/>
    <w:rPr>
      <w:color w:val="0000FF"/>
      <w:u w:val="single"/>
    </w:rPr>
  </w:style>
  <w:style w:type="character" w:styleId="af0">
    <w:name w:val="FollowedHyperlink"/>
    <w:rsid w:val="00D218CB"/>
    <w:rPr>
      <w:color w:val="954F72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C30A73"/>
  </w:style>
  <w:style w:type="paragraph" w:customStyle="1" w:styleId="af1">
    <w:name w:val="Чертежный"/>
    <w:rsid w:val="00C22169"/>
    <w:pPr>
      <w:spacing w:after="0" w:line="240" w:lineRule="auto"/>
      <w:ind w:firstLineChars="115" w:firstLine="115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github.com/NaturalSpanking/Turing/blob/master/Alpha/Machine.cpp" TargetMode="External"/><Relationship Id="rId26" Type="http://schemas.openxmlformats.org/officeDocument/2006/relationships/hyperlink" Target="https://github.com/NaturalSpanking/Turing/blob/master/Alpha/rule.h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NaturalSpanking/Turing/blob/master/Alpha/Table.h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5" Type="http://schemas.openxmlformats.org/officeDocument/2006/relationships/hyperlink" Target="https://github.com/NaturalSpanking/Turing/blob/master/Alpha/TapeMemento.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github.com/NaturalSpanking/Turing/blob/master/Alpha/Table.cpp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github.com/NaturalSpanking/Turing/blob/master/Alpha/TapeMemento.cp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github.com/NaturalSpanking/Turing/blob/master/Alpha/Tape.h" TargetMode="External"/><Relationship Id="rId28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s://github.com/NaturalSpanking/Turing/blob/master/Alpha/Machine.h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github.com/NaturalSpanking/Turing/blob/master/Alpha/Tape.cpp" TargetMode="External"/><Relationship Id="rId27" Type="http://schemas.openxmlformats.org/officeDocument/2006/relationships/header" Target="header5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51AAB-27A6-41C8-B69D-42A9D6D7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724</Words>
  <Characters>1553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ARUP</dc:creator>
  <cp:keywords/>
  <dc:description/>
  <cp:lastModifiedBy>ARHARUP</cp:lastModifiedBy>
  <cp:revision>42</cp:revision>
  <dcterms:created xsi:type="dcterms:W3CDTF">2015-05-18T15:21:00Z</dcterms:created>
  <dcterms:modified xsi:type="dcterms:W3CDTF">2015-05-26T10:03:00Z</dcterms:modified>
</cp:coreProperties>
</file>